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EE87" w14:textId="00F2D65A" w:rsidR="00EF7CFA" w:rsidRDefault="006879AD" w:rsidP="00DF1DFB">
      <w:pPr>
        <w:spacing w:after="0" w:line="360" w:lineRule="auto"/>
        <w:rPr>
          <w:rFonts w:eastAsia="Times New Roman" w:cs="Times New Roman"/>
          <w:b/>
          <w:color w:val="FF0000"/>
          <w:sz w:val="36"/>
          <w:szCs w:val="36"/>
        </w:rPr>
      </w:pPr>
      <w:r w:rsidRPr="00E0489B">
        <w:rPr>
          <w:rFonts w:cstheme="minorHAnsi"/>
          <w:b/>
          <w:bCs/>
          <w:noProof/>
          <w:sz w:val="24"/>
          <w:szCs w:val="24"/>
        </w:rPr>
        <mc:AlternateContent>
          <mc:Choice Requires="wps">
            <w:drawing>
              <wp:anchor distT="45720" distB="45720" distL="114300" distR="114300" simplePos="0" relativeHeight="251658240" behindDoc="0" locked="0" layoutInCell="1" allowOverlap="1" wp14:anchorId="682FD380" wp14:editId="37A6FF45">
                <wp:simplePos x="0" y="0"/>
                <wp:positionH relativeFrom="margin">
                  <wp:posOffset>-129540</wp:posOffset>
                </wp:positionH>
                <wp:positionV relativeFrom="paragraph">
                  <wp:posOffset>19050</wp:posOffset>
                </wp:positionV>
                <wp:extent cx="6579870" cy="8606790"/>
                <wp:effectExtent l="19050" t="19050" r="30480" b="419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8606790"/>
                        </a:xfrm>
                        <a:prstGeom prst="rect">
                          <a:avLst/>
                        </a:prstGeom>
                        <a:solidFill>
                          <a:srgbClr val="FFFFFF"/>
                        </a:solidFill>
                        <a:ln w="47625" cmpd="tri">
                          <a:solidFill>
                            <a:srgbClr val="000000"/>
                          </a:solidFill>
                          <a:miter lim="800000"/>
                          <a:headEnd/>
                          <a:tailEnd/>
                        </a:ln>
                      </wps:spPr>
                      <wps:txbx>
                        <w:txbxContent>
                          <w:tbl>
                            <w:tblPr>
                              <w:tblStyle w:val="TableGrid"/>
                              <w:tblW w:w="0" w:type="auto"/>
                              <w:tblInd w:w="5" w:type="dxa"/>
                              <w:tblLook w:val="04A0" w:firstRow="1" w:lastRow="0" w:firstColumn="1" w:lastColumn="0" w:noHBand="0" w:noVBand="1"/>
                            </w:tblPr>
                            <w:tblGrid>
                              <w:gridCol w:w="3823"/>
                              <w:gridCol w:w="6167"/>
                            </w:tblGrid>
                            <w:tr w:rsidR="00A35B13" w14:paraId="48014CD3" w14:textId="504E14E4" w:rsidTr="007A4048">
                              <w:trPr>
                                <w:trHeight w:val="1276"/>
                              </w:trPr>
                              <w:tc>
                                <w:tcPr>
                                  <w:tcW w:w="3823" w:type="dxa"/>
                                  <w:tcBorders>
                                    <w:top w:val="nil"/>
                                    <w:left w:val="nil"/>
                                    <w:bottom w:val="nil"/>
                                    <w:right w:val="nil"/>
                                  </w:tcBorders>
                                </w:tcPr>
                                <w:tbl>
                                  <w:tblPr>
                                    <w:tblStyle w:val="TableGrid"/>
                                    <w:tblW w:w="0" w:type="auto"/>
                                    <w:tblLook w:val="04A0" w:firstRow="1" w:lastRow="0" w:firstColumn="1" w:lastColumn="0" w:noHBand="0" w:noVBand="1"/>
                                  </w:tblPr>
                                  <w:tblGrid>
                                    <w:gridCol w:w="2185"/>
                                    <w:gridCol w:w="1412"/>
                                  </w:tblGrid>
                                  <w:tr w:rsidR="00A35B13" w14:paraId="3A9FCB63" w14:textId="77777777" w:rsidTr="00A35B13">
                                    <w:tc>
                                      <w:tcPr>
                                        <w:tcW w:w="2384" w:type="dxa"/>
                                      </w:tcPr>
                                      <w:p w14:paraId="069B4748" w14:textId="379757B0" w:rsidR="00A35B13" w:rsidRPr="00A35B13" w:rsidRDefault="00A35B13" w:rsidP="00F1105F">
                                        <w:pPr>
                                          <w:jc w:val="center"/>
                                          <w:rPr>
                                            <w:rFonts w:cs="Times New Roman"/>
                                            <w:b/>
                                            <w:szCs w:val="26"/>
                                          </w:rPr>
                                        </w:pPr>
                                        <w:r w:rsidRPr="00A35B13">
                                          <w:rPr>
                                            <w:rFonts w:cs="Times New Roman"/>
                                            <w:b/>
                                            <w:szCs w:val="26"/>
                                          </w:rPr>
                                          <w:t>Họ và tên</w:t>
                                        </w:r>
                                      </w:p>
                                    </w:tc>
                                    <w:tc>
                                      <w:tcPr>
                                        <w:tcW w:w="1439" w:type="dxa"/>
                                      </w:tcPr>
                                      <w:p w14:paraId="0E0A4257" w14:textId="7294396B" w:rsidR="00A35B13" w:rsidRPr="00A35B13" w:rsidRDefault="00A35B13" w:rsidP="00F1105F">
                                        <w:pPr>
                                          <w:jc w:val="center"/>
                                          <w:rPr>
                                            <w:rFonts w:cs="Times New Roman"/>
                                            <w:b/>
                                            <w:szCs w:val="26"/>
                                          </w:rPr>
                                        </w:pPr>
                                        <w:r w:rsidRPr="00A35B13">
                                          <w:rPr>
                                            <w:rFonts w:cs="Times New Roman"/>
                                            <w:b/>
                                            <w:szCs w:val="26"/>
                                          </w:rPr>
                                          <w:t>MSSV</w:t>
                                        </w:r>
                                      </w:p>
                                    </w:tc>
                                  </w:tr>
                                  <w:tr w:rsidR="00A35B13" w14:paraId="226C1DF6" w14:textId="77777777" w:rsidTr="00A35B13">
                                    <w:tc>
                                      <w:tcPr>
                                        <w:tcW w:w="2384" w:type="dxa"/>
                                      </w:tcPr>
                                      <w:p w14:paraId="1F4A6F41" w14:textId="0885866A" w:rsidR="00A35B13" w:rsidRPr="00A35B13" w:rsidRDefault="00A35B13" w:rsidP="00F1105F">
                                        <w:pPr>
                                          <w:jc w:val="center"/>
                                          <w:rPr>
                                            <w:rFonts w:cs="Times New Roman"/>
                                            <w:szCs w:val="26"/>
                                          </w:rPr>
                                        </w:pPr>
                                        <w:r w:rsidRPr="00A35B13">
                                          <w:rPr>
                                            <w:rFonts w:cs="Times New Roman"/>
                                            <w:szCs w:val="26"/>
                                          </w:rPr>
                                          <w:t xml:space="preserve">Nguyễn </w:t>
                                        </w:r>
                                        <w:r w:rsidR="00122CA3">
                                          <w:rPr>
                                            <w:rFonts w:cs="Times New Roman"/>
                                            <w:szCs w:val="26"/>
                                          </w:rPr>
                                          <w:t xml:space="preserve">Minh </w:t>
                                        </w:r>
                                        <w:proofErr w:type="gramStart"/>
                                        <w:r w:rsidR="00122CA3">
                                          <w:rPr>
                                            <w:rFonts w:cs="Times New Roman"/>
                                            <w:szCs w:val="26"/>
                                          </w:rPr>
                                          <w:t>An</w:t>
                                        </w:r>
                                        <w:proofErr w:type="gramEnd"/>
                                      </w:p>
                                    </w:tc>
                                    <w:tc>
                                      <w:tcPr>
                                        <w:tcW w:w="1439" w:type="dxa"/>
                                      </w:tcPr>
                                      <w:p w14:paraId="059AE5BC" w14:textId="5C9DE501" w:rsidR="00A35B13" w:rsidRPr="00A35B13" w:rsidRDefault="00A35B13" w:rsidP="00F1105F">
                                        <w:pPr>
                                          <w:jc w:val="center"/>
                                          <w:rPr>
                                            <w:rFonts w:cs="Times New Roman"/>
                                            <w:szCs w:val="26"/>
                                          </w:rPr>
                                        </w:pPr>
                                        <w:r w:rsidRPr="00A35B13">
                                          <w:rPr>
                                            <w:rFonts w:cs="Times New Roman"/>
                                            <w:szCs w:val="26"/>
                                          </w:rPr>
                                          <w:t>20120029</w:t>
                                        </w:r>
                                      </w:p>
                                    </w:tc>
                                  </w:tr>
                                  <w:tr w:rsidR="00A35B13" w14:paraId="4F0D6327" w14:textId="77777777" w:rsidTr="00A35B13">
                                    <w:tc>
                                      <w:tcPr>
                                        <w:tcW w:w="2384" w:type="dxa"/>
                                      </w:tcPr>
                                      <w:p w14:paraId="28C636D8" w14:textId="02A4D6CE" w:rsidR="00A35B13" w:rsidRPr="00A35B13" w:rsidRDefault="00A35B13" w:rsidP="00F1105F">
                                        <w:pPr>
                                          <w:jc w:val="center"/>
                                          <w:rPr>
                                            <w:rFonts w:cs="Times New Roman"/>
                                            <w:szCs w:val="26"/>
                                          </w:rPr>
                                        </w:pPr>
                                        <w:r w:rsidRPr="00A35B13">
                                          <w:rPr>
                                            <w:rFonts w:cs="Times New Roman"/>
                                            <w:szCs w:val="26"/>
                                          </w:rPr>
                                          <w:t xml:space="preserve">Nguyễn </w:t>
                                        </w:r>
                                        <w:r w:rsidR="00400306">
                                          <w:rPr>
                                            <w:rFonts w:cs="Times New Roman"/>
                                            <w:szCs w:val="26"/>
                                          </w:rPr>
                                          <w:t>Hải Đăng</w:t>
                                        </w:r>
                                      </w:p>
                                    </w:tc>
                                    <w:tc>
                                      <w:tcPr>
                                        <w:tcW w:w="1439" w:type="dxa"/>
                                      </w:tcPr>
                                      <w:p w14:paraId="5732B317" w14:textId="26EC8132" w:rsidR="00A35B13" w:rsidRPr="00A35B13" w:rsidRDefault="00A35B13" w:rsidP="00F1105F">
                                        <w:pPr>
                                          <w:jc w:val="center"/>
                                          <w:rPr>
                                            <w:rFonts w:cs="Times New Roman"/>
                                            <w:szCs w:val="26"/>
                                          </w:rPr>
                                        </w:pPr>
                                        <w:r w:rsidRPr="00A35B13">
                                          <w:rPr>
                                            <w:rFonts w:cs="Times New Roman"/>
                                            <w:szCs w:val="26"/>
                                          </w:rPr>
                                          <w:t>20120049</w:t>
                                        </w:r>
                                      </w:p>
                                    </w:tc>
                                  </w:tr>
                                  <w:tr w:rsidR="00A35B13" w14:paraId="7323A6C3" w14:textId="77777777" w:rsidTr="00A35B13">
                                    <w:tc>
                                      <w:tcPr>
                                        <w:tcW w:w="2384" w:type="dxa"/>
                                      </w:tcPr>
                                      <w:p w14:paraId="4FA1BB4A" w14:textId="6CD7A901" w:rsidR="00A35B13" w:rsidRPr="00A35B13" w:rsidRDefault="00A35B13" w:rsidP="00F1105F">
                                        <w:pPr>
                                          <w:jc w:val="center"/>
                                          <w:rPr>
                                            <w:rFonts w:cs="Times New Roman"/>
                                            <w:szCs w:val="26"/>
                                          </w:rPr>
                                        </w:pPr>
                                        <w:r w:rsidRPr="00A35B13">
                                          <w:rPr>
                                            <w:rFonts w:cs="Times New Roman"/>
                                            <w:szCs w:val="26"/>
                                          </w:rPr>
                                          <w:t>Bùi Lê Gia Bảo</w:t>
                                        </w:r>
                                      </w:p>
                                    </w:tc>
                                    <w:tc>
                                      <w:tcPr>
                                        <w:tcW w:w="1439" w:type="dxa"/>
                                      </w:tcPr>
                                      <w:p w14:paraId="0A9AE3D9" w14:textId="443A67A9" w:rsidR="00A35B13" w:rsidRPr="00A35B13" w:rsidRDefault="00A35B13" w:rsidP="00F1105F">
                                        <w:pPr>
                                          <w:jc w:val="center"/>
                                          <w:rPr>
                                            <w:rFonts w:cs="Times New Roman"/>
                                            <w:szCs w:val="26"/>
                                          </w:rPr>
                                        </w:pPr>
                                        <w:r>
                                          <w:rPr>
                                            <w:rFonts w:cs="Times New Roman"/>
                                            <w:szCs w:val="26"/>
                                          </w:rPr>
                                          <w:t>211501</w:t>
                                        </w:r>
                                        <w:r w:rsidR="00B942AE">
                                          <w:rPr>
                                            <w:rFonts w:cs="Times New Roman"/>
                                            <w:szCs w:val="26"/>
                                          </w:rPr>
                                          <w:t>5</w:t>
                                        </w:r>
                                        <w:r>
                                          <w:rPr>
                                            <w:rFonts w:cs="Times New Roman"/>
                                            <w:szCs w:val="26"/>
                                          </w:rPr>
                                          <w:t>7</w:t>
                                        </w:r>
                                      </w:p>
                                    </w:tc>
                                  </w:tr>
                                </w:tbl>
                                <w:p w14:paraId="4F3F3C83" w14:textId="77777777" w:rsidR="00A35B13" w:rsidRDefault="00A35B13" w:rsidP="00F1105F">
                                  <w:pPr>
                                    <w:jc w:val="center"/>
                                    <w:rPr>
                                      <w:rFonts w:cs="Times New Roman"/>
                                      <w:b/>
                                      <w:sz w:val="28"/>
                                      <w:szCs w:val="28"/>
                                    </w:rPr>
                                  </w:pPr>
                                </w:p>
                              </w:tc>
                              <w:tc>
                                <w:tcPr>
                                  <w:tcW w:w="6167" w:type="dxa"/>
                                  <w:tcBorders>
                                    <w:top w:val="nil"/>
                                    <w:left w:val="nil"/>
                                    <w:bottom w:val="nil"/>
                                    <w:right w:val="nil"/>
                                  </w:tcBorders>
                                </w:tcPr>
                                <w:p w14:paraId="6B210E59" w14:textId="153EE2C5" w:rsidR="00A35B13" w:rsidRDefault="00A35B13" w:rsidP="00A35B13">
                                  <w:pPr>
                                    <w:jc w:val="center"/>
                                    <w:rPr>
                                      <w:rFonts w:cs="Times New Roman"/>
                                      <w:b/>
                                      <w:sz w:val="28"/>
                                      <w:szCs w:val="28"/>
                                    </w:rPr>
                                  </w:pPr>
                                  <w:r>
                                    <w:rPr>
                                      <w:rFonts w:cs="Times New Roman"/>
                                      <w:b/>
                                      <w:sz w:val="28"/>
                                      <w:szCs w:val="28"/>
                                    </w:rPr>
                                    <w:t xml:space="preserve">KHOA </w:t>
                                  </w:r>
                                  <w:r w:rsidR="007A4048">
                                    <w:rPr>
                                      <w:rFonts w:cs="Times New Roman"/>
                                      <w:b/>
                                      <w:sz w:val="28"/>
                                      <w:szCs w:val="28"/>
                                    </w:rPr>
                                    <w:t>SINH HỌC – CÔNG NGHỆ SINH HỌC</w:t>
                                  </w:r>
                                </w:p>
                                <w:p w14:paraId="6E305F58" w14:textId="7E770C66" w:rsidR="00A35B13" w:rsidRDefault="007A4048" w:rsidP="007A4048">
                                  <w:pPr>
                                    <w:jc w:val="center"/>
                                    <w:rPr>
                                      <w:rFonts w:cs="Times New Roman"/>
                                      <w:b/>
                                      <w:sz w:val="28"/>
                                      <w:szCs w:val="28"/>
                                    </w:rPr>
                                  </w:pPr>
                                  <w:r>
                                    <w:rPr>
                                      <w:rFonts w:cs="Times New Roman"/>
                                      <w:b/>
                                      <w:sz w:val="28"/>
                                      <w:szCs w:val="28"/>
                                    </w:rPr>
                                    <w:t>MÔN CON NGƯỜI VÀ MÔI TRƯỜNG</w:t>
                                  </w:r>
                                </w:p>
                                <w:p w14:paraId="50C6B7D1" w14:textId="77777777" w:rsidR="00A35B13" w:rsidRDefault="00A35B13">
                                  <w:pPr>
                                    <w:rPr>
                                      <w:rFonts w:cs="Times New Roman"/>
                                      <w:b/>
                                      <w:sz w:val="28"/>
                                      <w:szCs w:val="28"/>
                                    </w:rPr>
                                  </w:pPr>
                                </w:p>
                                <w:p w14:paraId="5E844E5C" w14:textId="77777777" w:rsidR="00A35B13" w:rsidRDefault="00A35B13" w:rsidP="00A35B13">
                                  <w:pPr>
                                    <w:rPr>
                                      <w:rFonts w:cs="Times New Roman"/>
                                      <w:b/>
                                      <w:sz w:val="28"/>
                                      <w:szCs w:val="28"/>
                                    </w:rPr>
                                  </w:pPr>
                                </w:p>
                              </w:tc>
                            </w:tr>
                          </w:tbl>
                          <w:p w14:paraId="74EAC14C" w14:textId="77777777" w:rsidR="00F1105F" w:rsidRDefault="00F1105F" w:rsidP="006879AD">
                            <w:pPr>
                              <w:spacing w:beforeLines="40" w:before="96" w:after="0" w:line="240" w:lineRule="auto"/>
                              <w:jc w:val="center"/>
                              <w:rPr>
                                <w:rFonts w:cs="Times New Roman"/>
                                <w:b/>
                                <w:szCs w:val="26"/>
                              </w:rPr>
                            </w:pPr>
                            <w:r w:rsidRPr="00F1105F">
                              <w:rPr>
                                <w:rFonts w:cs="Times New Roman"/>
                                <w:noProof/>
                                <w:sz w:val="28"/>
                                <w:szCs w:val="28"/>
                              </w:rPr>
                              <w:drawing>
                                <wp:inline distT="0" distB="0" distL="0" distR="0" wp14:anchorId="55C6288C" wp14:editId="15717403">
                                  <wp:extent cx="2075676" cy="2232660"/>
                                  <wp:effectExtent l="0" t="0" r="0" b="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8097" t="6689" r="8111" b="3180"/>
                                          <a:stretch/>
                                        </pic:blipFill>
                                        <pic:spPr bwMode="auto">
                                          <a:xfrm>
                                            <a:off x="0" y="0"/>
                                            <a:ext cx="2079295" cy="2236553"/>
                                          </a:xfrm>
                                          <a:prstGeom prst="rect">
                                            <a:avLst/>
                                          </a:prstGeom>
                                          <a:noFill/>
                                          <a:ln>
                                            <a:noFill/>
                                          </a:ln>
                                          <a:extLst>
                                            <a:ext uri="{53640926-AAD7-44D8-BBD7-CCE9431645EC}">
                                              <a14:shadowObscured xmlns:a14="http://schemas.microsoft.com/office/drawing/2010/main"/>
                                            </a:ext>
                                          </a:extLst>
                                        </pic:spPr>
                                      </pic:pic>
                                    </a:graphicData>
                                  </a:graphic>
                                </wp:inline>
                              </w:drawing>
                            </w:r>
                          </w:p>
                          <w:p w14:paraId="3012B181" w14:textId="77777777" w:rsidR="00E340FD" w:rsidRDefault="00E340FD" w:rsidP="006879AD">
                            <w:pPr>
                              <w:spacing w:beforeLines="40" w:before="96" w:after="0" w:line="240" w:lineRule="auto"/>
                              <w:jc w:val="center"/>
                              <w:rPr>
                                <w:rFonts w:cs="Times New Roman"/>
                                <w:b/>
                                <w:szCs w:val="26"/>
                              </w:rPr>
                            </w:pPr>
                          </w:p>
                          <w:p w14:paraId="56993EFA" w14:textId="77777777" w:rsidR="00E340FD" w:rsidRDefault="00E340FD" w:rsidP="006879AD">
                            <w:pPr>
                              <w:spacing w:beforeLines="40" w:before="96" w:after="0" w:line="240" w:lineRule="auto"/>
                              <w:jc w:val="center"/>
                              <w:rPr>
                                <w:rFonts w:cs="Times New Roman"/>
                                <w:b/>
                                <w:szCs w:val="26"/>
                              </w:rPr>
                            </w:pPr>
                          </w:p>
                          <w:p w14:paraId="53BE3C05" w14:textId="55A3BFCE" w:rsidR="004148CB" w:rsidRPr="00122CA3" w:rsidRDefault="00320B2A" w:rsidP="00320B2A">
                            <w:pPr>
                              <w:spacing w:beforeLines="40" w:before="96" w:after="0" w:line="240" w:lineRule="auto"/>
                              <w:jc w:val="center"/>
                              <w:rPr>
                                <w:rFonts w:cs="Times New Roman"/>
                                <w:b/>
                                <w:szCs w:val="26"/>
                              </w:rPr>
                            </w:pPr>
                            <w:r>
                              <w:rPr>
                                <w:rFonts w:cs="Times New Roman"/>
                                <w:b/>
                                <w:szCs w:val="26"/>
                              </w:rPr>
                              <w:t>TÊN ĐỀ TÀI: Ô NHIỄM NGUỒN NƯỚC</w:t>
                            </w:r>
                          </w:p>
                          <w:p w14:paraId="18680995" w14:textId="77777777" w:rsidR="00E340FD" w:rsidRDefault="00E340FD" w:rsidP="00320B2A">
                            <w:pPr>
                              <w:spacing w:beforeLines="40" w:before="96" w:after="0" w:line="240" w:lineRule="auto"/>
                              <w:jc w:val="center"/>
                              <w:rPr>
                                <w:rFonts w:cs="Times New Roman"/>
                                <w:b/>
                                <w:szCs w:val="26"/>
                              </w:rPr>
                            </w:pPr>
                          </w:p>
                          <w:p w14:paraId="5D99D5AC" w14:textId="77777777" w:rsidR="00E340FD" w:rsidRDefault="00E340FD" w:rsidP="00320B2A">
                            <w:pPr>
                              <w:spacing w:beforeLines="40" w:before="96" w:after="0" w:line="240" w:lineRule="auto"/>
                              <w:jc w:val="center"/>
                              <w:rPr>
                                <w:rFonts w:cs="Times New Roman"/>
                                <w:b/>
                                <w:szCs w:val="26"/>
                              </w:rPr>
                            </w:pPr>
                          </w:p>
                          <w:p w14:paraId="2640BC34" w14:textId="77777777" w:rsidR="00E340FD" w:rsidRPr="00122CA3" w:rsidRDefault="00E340FD" w:rsidP="00320B2A">
                            <w:pPr>
                              <w:spacing w:beforeLines="40" w:before="96" w:after="0" w:line="240" w:lineRule="auto"/>
                              <w:jc w:val="center"/>
                              <w:rPr>
                                <w:rFonts w:cs="Times New Roman"/>
                                <w:b/>
                                <w:szCs w:val="26"/>
                              </w:rPr>
                            </w:pPr>
                          </w:p>
                          <w:sdt>
                            <w:sdtPr>
                              <w:rPr>
                                <w:rFonts w:eastAsiaTheme="minorHAnsi" w:cstheme="minorBidi"/>
                                <w:b w:val="0"/>
                                <w:sz w:val="26"/>
                                <w:szCs w:val="26"/>
                              </w:rPr>
                              <w:id w:val="-689217534"/>
                              <w:docPartObj>
                                <w:docPartGallery w:val="Table of Contents"/>
                                <w:docPartUnique/>
                              </w:docPartObj>
                            </w:sdtPr>
                            <w:sdtEndPr>
                              <w:rPr>
                                <w:szCs w:val="22"/>
                              </w:rPr>
                            </w:sdtEndPr>
                            <w:sdtContent>
                              <w:p w14:paraId="196B4DA1" w14:textId="58807C54" w:rsidR="003F615C" w:rsidRPr="00E340FD" w:rsidRDefault="004148CB" w:rsidP="003F615C">
                                <w:pPr>
                                  <w:pStyle w:val="TOCHeading"/>
                                  <w:jc w:val="center"/>
                                  <w:rPr>
                                    <w:sz w:val="26"/>
                                    <w:szCs w:val="26"/>
                                  </w:rPr>
                                </w:pPr>
                                <w:r w:rsidRPr="00E340FD">
                                  <w:rPr>
                                    <w:sz w:val="26"/>
                                    <w:szCs w:val="26"/>
                                  </w:rPr>
                                  <w:t>MỤC LỤC</w:t>
                                </w:r>
                              </w:p>
                              <w:p w14:paraId="54AF3E49" w14:textId="34602502" w:rsidR="00E340FD" w:rsidRPr="006F471D" w:rsidRDefault="003F615C">
                                <w:pPr>
                                  <w:pStyle w:val="TOC1"/>
                                  <w:rPr>
                                    <w:rFonts w:asciiTheme="minorHAnsi" w:eastAsiaTheme="minorEastAsia" w:hAnsiTheme="minorHAnsi" w:cs="Mangal"/>
                                    <w:b w:val="0"/>
                                    <w:szCs w:val="26"/>
                                    <w:lang w:val="vi-VN" w:eastAsia="zh-CN" w:bidi="hi-IN"/>
                                  </w:rPr>
                                </w:pPr>
                                <w:r>
                                  <w:fldChar w:fldCharType="begin"/>
                                </w:r>
                                <w:r>
                                  <w:instrText xml:space="preserve"> TOC \o "1-3" \h \z \u </w:instrText>
                                </w:r>
                                <w:r>
                                  <w:fldChar w:fldCharType="separate"/>
                                </w:r>
                                <w:hyperlink w:anchor="_Toc105505577" w:history="1">
                                  <w:r w:rsidR="00E340FD" w:rsidRPr="006F471D">
                                    <w:rPr>
                                      <w:rStyle w:val="Hyperlink"/>
                                      <w:szCs w:val="26"/>
                                    </w:rPr>
                                    <w:t>I. ĐỊNH NGHĨA</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77 \h </w:instrText>
                                  </w:r>
                                  <w:r w:rsidR="00E340FD" w:rsidRPr="006F471D">
                                    <w:rPr>
                                      <w:webHidden/>
                                      <w:szCs w:val="26"/>
                                    </w:rPr>
                                  </w:r>
                                  <w:r w:rsidR="00E340FD" w:rsidRPr="006F471D">
                                    <w:rPr>
                                      <w:webHidden/>
                                      <w:szCs w:val="26"/>
                                    </w:rPr>
                                    <w:fldChar w:fldCharType="separate"/>
                                  </w:r>
                                  <w:r w:rsidR="00BA5F2A" w:rsidRPr="006F471D">
                                    <w:rPr>
                                      <w:webHidden/>
                                      <w:szCs w:val="26"/>
                                    </w:rPr>
                                    <w:t>2</w:t>
                                  </w:r>
                                  <w:r w:rsidR="00E340FD" w:rsidRPr="006F471D">
                                    <w:rPr>
                                      <w:webHidden/>
                                      <w:szCs w:val="26"/>
                                    </w:rPr>
                                    <w:fldChar w:fldCharType="end"/>
                                  </w:r>
                                </w:hyperlink>
                              </w:p>
                              <w:p w14:paraId="61F55E71" w14:textId="23E94EA4" w:rsidR="00E340FD" w:rsidRPr="006F471D" w:rsidRDefault="006D596A">
                                <w:pPr>
                                  <w:pStyle w:val="TOC1"/>
                                  <w:rPr>
                                    <w:rFonts w:asciiTheme="minorHAnsi" w:eastAsiaTheme="minorEastAsia" w:hAnsiTheme="minorHAnsi" w:cs="Mangal"/>
                                    <w:b w:val="0"/>
                                    <w:szCs w:val="26"/>
                                    <w:lang w:val="vi-VN" w:eastAsia="zh-CN" w:bidi="hi-IN"/>
                                  </w:rPr>
                                </w:pPr>
                                <w:hyperlink w:anchor="_Toc105505578" w:history="1">
                                  <w:r w:rsidR="00E340FD" w:rsidRPr="006F471D">
                                    <w:rPr>
                                      <w:rStyle w:val="Hyperlink"/>
                                      <w:szCs w:val="26"/>
                                    </w:rPr>
                                    <w:t>II. THỰC TRẠNG</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78 \h </w:instrText>
                                  </w:r>
                                  <w:r w:rsidR="00E340FD" w:rsidRPr="006F471D">
                                    <w:rPr>
                                      <w:webHidden/>
                                      <w:szCs w:val="26"/>
                                    </w:rPr>
                                  </w:r>
                                  <w:r w:rsidR="00E340FD" w:rsidRPr="006F471D">
                                    <w:rPr>
                                      <w:webHidden/>
                                      <w:szCs w:val="26"/>
                                    </w:rPr>
                                    <w:fldChar w:fldCharType="separate"/>
                                  </w:r>
                                  <w:r w:rsidR="00BA5F2A" w:rsidRPr="006F471D">
                                    <w:rPr>
                                      <w:webHidden/>
                                      <w:szCs w:val="26"/>
                                    </w:rPr>
                                    <w:t>3</w:t>
                                  </w:r>
                                  <w:r w:rsidR="00E340FD" w:rsidRPr="006F471D">
                                    <w:rPr>
                                      <w:webHidden/>
                                      <w:szCs w:val="26"/>
                                    </w:rPr>
                                    <w:fldChar w:fldCharType="end"/>
                                  </w:r>
                                </w:hyperlink>
                              </w:p>
                              <w:p w14:paraId="1D3512C8" w14:textId="6F5BABBC" w:rsidR="00E340FD" w:rsidRPr="006F471D" w:rsidRDefault="006D596A">
                                <w:pPr>
                                  <w:pStyle w:val="TOC1"/>
                                  <w:rPr>
                                    <w:rFonts w:asciiTheme="minorHAnsi" w:eastAsiaTheme="minorEastAsia" w:hAnsiTheme="minorHAnsi" w:cs="Mangal"/>
                                    <w:b w:val="0"/>
                                    <w:szCs w:val="26"/>
                                    <w:lang w:val="vi-VN" w:eastAsia="zh-CN" w:bidi="hi-IN"/>
                                  </w:rPr>
                                </w:pPr>
                                <w:hyperlink w:anchor="_Toc105505579" w:history="1">
                                  <w:r w:rsidR="00E340FD" w:rsidRPr="006F471D">
                                    <w:rPr>
                                      <w:rStyle w:val="Hyperlink"/>
                                      <w:szCs w:val="26"/>
                                    </w:rPr>
                                    <w:t>III. NGUYÊN NHÂN</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79 \h </w:instrText>
                                  </w:r>
                                  <w:r w:rsidR="00E340FD" w:rsidRPr="006F471D">
                                    <w:rPr>
                                      <w:webHidden/>
                                      <w:szCs w:val="26"/>
                                    </w:rPr>
                                  </w:r>
                                  <w:r w:rsidR="00E340FD" w:rsidRPr="006F471D">
                                    <w:rPr>
                                      <w:webHidden/>
                                      <w:szCs w:val="26"/>
                                    </w:rPr>
                                    <w:fldChar w:fldCharType="separate"/>
                                  </w:r>
                                  <w:r w:rsidR="00BA5F2A" w:rsidRPr="006F471D">
                                    <w:rPr>
                                      <w:webHidden/>
                                      <w:szCs w:val="26"/>
                                    </w:rPr>
                                    <w:t>3</w:t>
                                  </w:r>
                                  <w:r w:rsidR="00E340FD" w:rsidRPr="006F471D">
                                    <w:rPr>
                                      <w:webHidden/>
                                      <w:szCs w:val="26"/>
                                    </w:rPr>
                                    <w:fldChar w:fldCharType="end"/>
                                  </w:r>
                                </w:hyperlink>
                              </w:p>
                              <w:p w14:paraId="181E548E" w14:textId="49022B47" w:rsidR="00E340FD" w:rsidRPr="006F471D" w:rsidRDefault="006D596A">
                                <w:pPr>
                                  <w:pStyle w:val="TOC2"/>
                                  <w:tabs>
                                    <w:tab w:val="right" w:leader="dot" w:pos="9962"/>
                                  </w:tabs>
                                  <w:rPr>
                                    <w:rFonts w:asciiTheme="minorHAnsi" w:eastAsiaTheme="minorEastAsia" w:hAnsiTheme="minorHAnsi" w:cs="Mangal"/>
                                    <w:szCs w:val="26"/>
                                    <w:lang w:val="vi-VN" w:eastAsia="zh-CN" w:bidi="hi-IN"/>
                                  </w:rPr>
                                </w:pPr>
                                <w:hyperlink w:anchor="_Toc105505580" w:history="1">
                                  <w:r w:rsidR="00E340FD" w:rsidRPr="006F471D">
                                    <w:rPr>
                                      <w:rStyle w:val="Hyperlink"/>
                                      <w:szCs w:val="26"/>
                                    </w:rPr>
                                    <w:t>Chất gây ô nhiễm gồm những chất gì?</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80 \h </w:instrText>
                                  </w:r>
                                  <w:r w:rsidR="00E340FD" w:rsidRPr="006F471D">
                                    <w:rPr>
                                      <w:webHidden/>
                                      <w:szCs w:val="26"/>
                                    </w:rPr>
                                  </w:r>
                                  <w:r w:rsidR="00E340FD" w:rsidRPr="006F471D">
                                    <w:rPr>
                                      <w:webHidden/>
                                      <w:szCs w:val="26"/>
                                    </w:rPr>
                                    <w:fldChar w:fldCharType="separate"/>
                                  </w:r>
                                  <w:r w:rsidR="00BA5F2A" w:rsidRPr="006F471D">
                                    <w:rPr>
                                      <w:webHidden/>
                                      <w:szCs w:val="26"/>
                                    </w:rPr>
                                    <w:t>5</w:t>
                                  </w:r>
                                  <w:r w:rsidR="00E340FD" w:rsidRPr="006F471D">
                                    <w:rPr>
                                      <w:webHidden/>
                                      <w:szCs w:val="26"/>
                                    </w:rPr>
                                    <w:fldChar w:fldCharType="end"/>
                                  </w:r>
                                </w:hyperlink>
                              </w:p>
                              <w:p w14:paraId="5E9E9384" w14:textId="73BD9914" w:rsidR="00E340FD" w:rsidRPr="006F471D" w:rsidRDefault="006D596A">
                                <w:pPr>
                                  <w:pStyle w:val="TOC1"/>
                                  <w:rPr>
                                    <w:rFonts w:asciiTheme="minorHAnsi" w:eastAsiaTheme="minorEastAsia" w:hAnsiTheme="minorHAnsi" w:cs="Mangal"/>
                                    <w:b w:val="0"/>
                                    <w:szCs w:val="26"/>
                                    <w:lang w:val="vi-VN" w:eastAsia="zh-CN" w:bidi="hi-IN"/>
                                  </w:rPr>
                                </w:pPr>
                                <w:hyperlink w:anchor="_Toc105505581" w:history="1">
                                  <w:r w:rsidR="00E340FD" w:rsidRPr="006F471D">
                                    <w:rPr>
                                      <w:rStyle w:val="Hyperlink"/>
                                      <w:szCs w:val="26"/>
                                    </w:rPr>
                                    <w:t>IV. HẬU QUẢ</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81 \h </w:instrText>
                                  </w:r>
                                  <w:r w:rsidR="00E340FD" w:rsidRPr="006F471D">
                                    <w:rPr>
                                      <w:webHidden/>
                                      <w:szCs w:val="26"/>
                                    </w:rPr>
                                  </w:r>
                                  <w:r w:rsidR="00E340FD" w:rsidRPr="006F471D">
                                    <w:rPr>
                                      <w:webHidden/>
                                      <w:szCs w:val="26"/>
                                    </w:rPr>
                                    <w:fldChar w:fldCharType="separate"/>
                                  </w:r>
                                  <w:r w:rsidR="00BA5F2A" w:rsidRPr="006F471D">
                                    <w:rPr>
                                      <w:webHidden/>
                                      <w:szCs w:val="26"/>
                                    </w:rPr>
                                    <w:t>5</w:t>
                                  </w:r>
                                  <w:r w:rsidR="00E340FD" w:rsidRPr="006F471D">
                                    <w:rPr>
                                      <w:webHidden/>
                                      <w:szCs w:val="26"/>
                                    </w:rPr>
                                    <w:fldChar w:fldCharType="end"/>
                                  </w:r>
                                </w:hyperlink>
                              </w:p>
                              <w:p w14:paraId="048E172F" w14:textId="7D6833D0" w:rsidR="00E340FD" w:rsidRPr="006F471D" w:rsidRDefault="006D596A">
                                <w:pPr>
                                  <w:pStyle w:val="TOC2"/>
                                  <w:tabs>
                                    <w:tab w:val="right" w:leader="dot" w:pos="9962"/>
                                  </w:tabs>
                                  <w:rPr>
                                    <w:rFonts w:asciiTheme="minorHAnsi" w:eastAsiaTheme="minorEastAsia" w:hAnsiTheme="minorHAnsi" w:cs="Mangal"/>
                                    <w:szCs w:val="26"/>
                                    <w:lang w:val="vi-VN" w:eastAsia="zh-CN" w:bidi="hi-IN"/>
                                  </w:rPr>
                                </w:pPr>
                                <w:hyperlink w:anchor="_Toc105505582" w:history="1">
                                  <w:r w:rsidR="00E340FD" w:rsidRPr="006F471D">
                                    <w:rPr>
                                      <w:rStyle w:val="Hyperlink"/>
                                      <w:szCs w:val="26"/>
                                    </w:rPr>
                                    <w:t>Hậu quả đối với con người</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82 \h </w:instrText>
                                  </w:r>
                                  <w:r w:rsidR="00E340FD" w:rsidRPr="006F471D">
                                    <w:rPr>
                                      <w:webHidden/>
                                      <w:szCs w:val="26"/>
                                    </w:rPr>
                                  </w:r>
                                  <w:r w:rsidR="00E340FD" w:rsidRPr="006F471D">
                                    <w:rPr>
                                      <w:webHidden/>
                                      <w:szCs w:val="26"/>
                                    </w:rPr>
                                    <w:fldChar w:fldCharType="separate"/>
                                  </w:r>
                                  <w:r w:rsidR="00BA5F2A" w:rsidRPr="006F471D">
                                    <w:rPr>
                                      <w:webHidden/>
                                      <w:szCs w:val="26"/>
                                    </w:rPr>
                                    <w:t>5</w:t>
                                  </w:r>
                                  <w:r w:rsidR="00E340FD" w:rsidRPr="006F471D">
                                    <w:rPr>
                                      <w:webHidden/>
                                      <w:szCs w:val="26"/>
                                    </w:rPr>
                                    <w:fldChar w:fldCharType="end"/>
                                  </w:r>
                                </w:hyperlink>
                              </w:p>
                              <w:p w14:paraId="5A1C0C96" w14:textId="512EF345" w:rsidR="00E340FD" w:rsidRPr="006F471D" w:rsidRDefault="006D596A">
                                <w:pPr>
                                  <w:pStyle w:val="TOC2"/>
                                  <w:tabs>
                                    <w:tab w:val="right" w:leader="dot" w:pos="9962"/>
                                  </w:tabs>
                                  <w:rPr>
                                    <w:rFonts w:asciiTheme="minorHAnsi" w:eastAsiaTheme="minorEastAsia" w:hAnsiTheme="minorHAnsi" w:cs="Mangal"/>
                                    <w:szCs w:val="26"/>
                                    <w:lang w:val="vi-VN" w:eastAsia="zh-CN" w:bidi="hi-IN"/>
                                  </w:rPr>
                                </w:pPr>
                                <w:hyperlink w:anchor="_Toc105505583" w:history="1">
                                  <w:r w:rsidR="00E340FD" w:rsidRPr="006F471D">
                                    <w:rPr>
                                      <w:rStyle w:val="Hyperlink"/>
                                      <w:szCs w:val="26"/>
                                    </w:rPr>
                                    <w:t>Hậu quả đối với sinh vật, thực vật</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83 \h </w:instrText>
                                  </w:r>
                                  <w:r w:rsidR="00E340FD" w:rsidRPr="006F471D">
                                    <w:rPr>
                                      <w:webHidden/>
                                      <w:szCs w:val="26"/>
                                    </w:rPr>
                                  </w:r>
                                  <w:r w:rsidR="00E340FD" w:rsidRPr="006F471D">
                                    <w:rPr>
                                      <w:webHidden/>
                                      <w:szCs w:val="26"/>
                                    </w:rPr>
                                    <w:fldChar w:fldCharType="separate"/>
                                  </w:r>
                                  <w:r w:rsidR="00BA5F2A" w:rsidRPr="006F471D">
                                    <w:rPr>
                                      <w:webHidden/>
                                      <w:szCs w:val="26"/>
                                    </w:rPr>
                                    <w:t>5</w:t>
                                  </w:r>
                                  <w:r w:rsidR="00E340FD" w:rsidRPr="006F471D">
                                    <w:rPr>
                                      <w:webHidden/>
                                      <w:szCs w:val="26"/>
                                    </w:rPr>
                                    <w:fldChar w:fldCharType="end"/>
                                  </w:r>
                                </w:hyperlink>
                              </w:p>
                              <w:p w14:paraId="011BBE46" w14:textId="7C459B8D" w:rsidR="00E340FD" w:rsidRPr="006F471D" w:rsidRDefault="006D596A">
                                <w:pPr>
                                  <w:pStyle w:val="TOC2"/>
                                  <w:tabs>
                                    <w:tab w:val="right" w:leader="dot" w:pos="9962"/>
                                  </w:tabs>
                                  <w:rPr>
                                    <w:rFonts w:asciiTheme="minorHAnsi" w:eastAsiaTheme="minorEastAsia" w:hAnsiTheme="minorHAnsi" w:cs="Mangal"/>
                                    <w:szCs w:val="26"/>
                                    <w:lang w:val="vi-VN" w:eastAsia="zh-CN" w:bidi="hi-IN"/>
                                  </w:rPr>
                                </w:pPr>
                                <w:hyperlink w:anchor="_Toc105505584" w:history="1">
                                  <w:r w:rsidR="00E340FD" w:rsidRPr="006F471D">
                                    <w:rPr>
                                      <w:rStyle w:val="Hyperlink"/>
                                      <w:szCs w:val="26"/>
                                    </w:rPr>
                                    <w:t>Hậu quả đến kinh tế - xã hội</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84 \h </w:instrText>
                                  </w:r>
                                  <w:r w:rsidR="00E340FD" w:rsidRPr="006F471D">
                                    <w:rPr>
                                      <w:webHidden/>
                                      <w:szCs w:val="26"/>
                                    </w:rPr>
                                  </w:r>
                                  <w:r w:rsidR="00E340FD" w:rsidRPr="006F471D">
                                    <w:rPr>
                                      <w:webHidden/>
                                      <w:szCs w:val="26"/>
                                    </w:rPr>
                                    <w:fldChar w:fldCharType="separate"/>
                                  </w:r>
                                  <w:r w:rsidR="00BA5F2A" w:rsidRPr="006F471D">
                                    <w:rPr>
                                      <w:webHidden/>
                                      <w:szCs w:val="26"/>
                                    </w:rPr>
                                    <w:t>6</w:t>
                                  </w:r>
                                  <w:r w:rsidR="00E340FD" w:rsidRPr="006F471D">
                                    <w:rPr>
                                      <w:webHidden/>
                                      <w:szCs w:val="26"/>
                                    </w:rPr>
                                    <w:fldChar w:fldCharType="end"/>
                                  </w:r>
                                </w:hyperlink>
                              </w:p>
                              <w:p w14:paraId="205F2680" w14:textId="434B90BA" w:rsidR="00E340FD" w:rsidRPr="006F471D" w:rsidRDefault="006D596A">
                                <w:pPr>
                                  <w:pStyle w:val="TOC1"/>
                                  <w:rPr>
                                    <w:rFonts w:asciiTheme="minorHAnsi" w:eastAsiaTheme="minorEastAsia" w:hAnsiTheme="minorHAnsi" w:cs="Mangal"/>
                                    <w:b w:val="0"/>
                                    <w:szCs w:val="26"/>
                                    <w:lang w:val="vi-VN" w:eastAsia="zh-CN" w:bidi="hi-IN"/>
                                  </w:rPr>
                                </w:pPr>
                                <w:hyperlink w:anchor="_Toc105505585" w:history="1">
                                  <w:r w:rsidR="00E340FD" w:rsidRPr="006F471D">
                                    <w:rPr>
                                      <w:rStyle w:val="Hyperlink"/>
                                      <w:szCs w:val="26"/>
                                    </w:rPr>
                                    <w:t>V. BIỆN PHÁP</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85 \h </w:instrText>
                                  </w:r>
                                  <w:r w:rsidR="00E340FD" w:rsidRPr="006F471D">
                                    <w:rPr>
                                      <w:webHidden/>
                                      <w:szCs w:val="26"/>
                                    </w:rPr>
                                  </w:r>
                                  <w:r w:rsidR="00E340FD" w:rsidRPr="006F471D">
                                    <w:rPr>
                                      <w:webHidden/>
                                      <w:szCs w:val="26"/>
                                    </w:rPr>
                                    <w:fldChar w:fldCharType="separate"/>
                                  </w:r>
                                  <w:r w:rsidR="00BA5F2A" w:rsidRPr="006F471D">
                                    <w:rPr>
                                      <w:webHidden/>
                                      <w:szCs w:val="26"/>
                                    </w:rPr>
                                    <w:t>6</w:t>
                                  </w:r>
                                  <w:r w:rsidR="00E340FD" w:rsidRPr="006F471D">
                                    <w:rPr>
                                      <w:webHidden/>
                                      <w:szCs w:val="26"/>
                                    </w:rPr>
                                    <w:fldChar w:fldCharType="end"/>
                                  </w:r>
                                </w:hyperlink>
                              </w:p>
                              <w:p w14:paraId="448DDD39" w14:textId="44FC134D" w:rsidR="003F615C" w:rsidRDefault="003F615C">
                                <w:r>
                                  <w:rPr>
                                    <w:b/>
                                    <w:bCs/>
                                    <w:noProof/>
                                  </w:rPr>
                                  <w:fldChar w:fldCharType="end"/>
                                </w:r>
                              </w:p>
                            </w:sdtContent>
                          </w:sdt>
                          <w:p w14:paraId="15C33419" w14:textId="77777777" w:rsidR="00E340FD" w:rsidRDefault="00E340FD" w:rsidP="004D66D4">
                            <w:pPr>
                              <w:spacing w:after="0" w:line="240" w:lineRule="auto"/>
                              <w:jc w:val="center"/>
                              <w:rPr>
                                <w:rFonts w:cs="Times New Roman"/>
                                <w:szCs w:val="26"/>
                              </w:rPr>
                            </w:pPr>
                          </w:p>
                          <w:p w14:paraId="60594180" w14:textId="77777777" w:rsidR="00E340FD" w:rsidRDefault="00E340FD" w:rsidP="004D66D4">
                            <w:pPr>
                              <w:spacing w:after="0" w:line="240" w:lineRule="auto"/>
                              <w:jc w:val="center"/>
                              <w:rPr>
                                <w:rFonts w:cs="Times New Roman"/>
                                <w:szCs w:val="26"/>
                              </w:rPr>
                            </w:pPr>
                          </w:p>
                          <w:p w14:paraId="62B70691" w14:textId="7CB2544E" w:rsidR="006879AD" w:rsidRPr="003F615C" w:rsidRDefault="00122CA3" w:rsidP="004D66D4">
                            <w:pPr>
                              <w:spacing w:after="0" w:line="240" w:lineRule="auto"/>
                              <w:jc w:val="center"/>
                              <w:rPr>
                                <w:rFonts w:cs="Times New Roman"/>
                                <w:sz w:val="28"/>
                                <w:szCs w:val="28"/>
                                <w:lang w:val="vi-VN"/>
                              </w:rPr>
                            </w:pPr>
                            <w:r w:rsidRPr="00F1105F">
                              <w:rPr>
                                <w:rFonts w:cs="Times New Roman"/>
                                <w:szCs w:val="26"/>
                              </w:rPr>
                              <w:t>Thành phố Hồ Chí Minh, tháng 06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FD380" id="_x0000_t202" coordsize="21600,21600" o:spt="202" path="m,l,21600r21600,l21600,xe">
                <v:stroke joinstyle="miter"/>
                <v:path gradientshapeok="t" o:connecttype="rect"/>
              </v:shapetype>
              <v:shape id="Text Box 2" o:spid="_x0000_s1026" type="#_x0000_t202" style="position:absolute;margin-left:-10.2pt;margin-top:1.5pt;width:518.1pt;height:677.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" strokeweight="3.75pt">
                <v:stroke linestyle="thickBetweenThin"/>
                <v:textbox>
                  <w:txbxContent>
                    <w:tbl>
                      <w:tblPr>
                        <w:tblStyle w:val="TableGrid"/>
                        <w:tblW w:w="0" w:type="auto"/>
                        <w:tblInd w:w="5" w:type="dxa"/>
                        <w:tblLook w:val="04A0" w:firstRow="1" w:lastRow="0" w:firstColumn="1" w:lastColumn="0" w:noHBand="0" w:noVBand="1"/>
                      </w:tblPr>
                      <w:tblGrid>
                        <w:gridCol w:w="3823"/>
                        <w:gridCol w:w="6167"/>
                      </w:tblGrid>
                      <w:tr w:rsidR="00A35B13" w14:paraId="48014CD3" w14:textId="504E14E4" w:rsidTr="007A4048">
                        <w:trPr>
                          <w:trHeight w:val="1276"/>
                        </w:trPr>
                        <w:tc>
                          <w:tcPr>
                            <w:tcW w:w="3823" w:type="dxa"/>
                            <w:tcBorders>
                              <w:top w:val="nil"/>
                              <w:left w:val="nil"/>
                              <w:bottom w:val="nil"/>
                              <w:right w:val="nil"/>
                            </w:tcBorders>
                          </w:tcPr>
                          <w:tbl>
                            <w:tblPr>
                              <w:tblStyle w:val="TableGrid"/>
                              <w:tblW w:w="0" w:type="auto"/>
                              <w:tblLook w:val="04A0" w:firstRow="1" w:lastRow="0" w:firstColumn="1" w:lastColumn="0" w:noHBand="0" w:noVBand="1"/>
                            </w:tblPr>
                            <w:tblGrid>
                              <w:gridCol w:w="2185"/>
                              <w:gridCol w:w="1412"/>
                            </w:tblGrid>
                            <w:tr w:rsidR="00A35B13" w14:paraId="3A9FCB63" w14:textId="77777777" w:rsidTr="00A35B13">
                              <w:tc>
                                <w:tcPr>
                                  <w:tcW w:w="2384" w:type="dxa"/>
                                </w:tcPr>
                                <w:p w14:paraId="069B4748" w14:textId="379757B0" w:rsidR="00A35B13" w:rsidRPr="00A35B13" w:rsidRDefault="00A35B13" w:rsidP="00F1105F">
                                  <w:pPr>
                                    <w:jc w:val="center"/>
                                    <w:rPr>
                                      <w:rFonts w:cs="Times New Roman"/>
                                      <w:b/>
                                      <w:szCs w:val="26"/>
                                    </w:rPr>
                                  </w:pPr>
                                  <w:r w:rsidRPr="00A35B13">
                                    <w:rPr>
                                      <w:rFonts w:cs="Times New Roman"/>
                                      <w:b/>
                                      <w:szCs w:val="26"/>
                                    </w:rPr>
                                    <w:t>Họ và tên</w:t>
                                  </w:r>
                                </w:p>
                              </w:tc>
                              <w:tc>
                                <w:tcPr>
                                  <w:tcW w:w="1439" w:type="dxa"/>
                                </w:tcPr>
                                <w:p w14:paraId="0E0A4257" w14:textId="7294396B" w:rsidR="00A35B13" w:rsidRPr="00A35B13" w:rsidRDefault="00A35B13" w:rsidP="00F1105F">
                                  <w:pPr>
                                    <w:jc w:val="center"/>
                                    <w:rPr>
                                      <w:rFonts w:cs="Times New Roman"/>
                                      <w:b/>
                                      <w:szCs w:val="26"/>
                                    </w:rPr>
                                  </w:pPr>
                                  <w:r w:rsidRPr="00A35B13">
                                    <w:rPr>
                                      <w:rFonts w:cs="Times New Roman"/>
                                      <w:b/>
                                      <w:szCs w:val="26"/>
                                    </w:rPr>
                                    <w:t>MSSV</w:t>
                                  </w:r>
                                </w:p>
                              </w:tc>
                            </w:tr>
                            <w:tr w:rsidR="00A35B13" w14:paraId="226C1DF6" w14:textId="77777777" w:rsidTr="00A35B13">
                              <w:tc>
                                <w:tcPr>
                                  <w:tcW w:w="2384" w:type="dxa"/>
                                </w:tcPr>
                                <w:p w14:paraId="1F4A6F41" w14:textId="0885866A" w:rsidR="00A35B13" w:rsidRPr="00A35B13" w:rsidRDefault="00A35B13" w:rsidP="00F1105F">
                                  <w:pPr>
                                    <w:jc w:val="center"/>
                                    <w:rPr>
                                      <w:rFonts w:cs="Times New Roman"/>
                                      <w:szCs w:val="26"/>
                                    </w:rPr>
                                  </w:pPr>
                                  <w:r w:rsidRPr="00A35B13">
                                    <w:rPr>
                                      <w:rFonts w:cs="Times New Roman"/>
                                      <w:szCs w:val="26"/>
                                    </w:rPr>
                                    <w:t xml:space="preserve">Nguyễn </w:t>
                                  </w:r>
                                  <w:r w:rsidR="00122CA3">
                                    <w:rPr>
                                      <w:rFonts w:cs="Times New Roman"/>
                                      <w:szCs w:val="26"/>
                                    </w:rPr>
                                    <w:t xml:space="preserve">Minh </w:t>
                                  </w:r>
                                  <w:proofErr w:type="gramStart"/>
                                  <w:r w:rsidR="00122CA3">
                                    <w:rPr>
                                      <w:rFonts w:cs="Times New Roman"/>
                                      <w:szCs w:val="26"/>
                                    </w:rPr>
                                    <w:t>An</w:t>
                                  </w:r>
                                  <w:proofErr w:type="gramEnd"/>
                                </w:p>
                              </w:tc>
                              <w:tc>
                                <w:tcPr>
                                  <w:tcW w:w="1439" w:type="dxa"/>
                                </w:tcPr>
                                <w:p w14:paraId="059AE5BC" w14:textId="5C9DE501" w:rsidR="00A35B13" w:rsidRPr="00A35B13" w:rsidRDefault="00A35B13" w:rsidP="00F1105F">
                                  <w:pPr>
                                    <w:jc w:val="center"/>
                                    <w:rPr>
                                      <w:rFonts w:cs="Times New Roman"/>
                                      <w:szCs w:val="26"/>
                                    </w:rPr>
                                  </w:pPr>
                                  <w:r w:rsidRPr="00A35B13">
                                    <w:rPr>
                                      <w:rFonts w:cs="Times New Roman"/>
                                      <w:szCs w:val="26"/>
                                    </w:rPr>
                                    <w:t>20120029</w:t>
                                  </w:r>
                                </w:p>
                              </w:tc>
                            </w:tr>
                            <w:tr w:rsidR="00A35B13" w14:paraId="4F0D6327" w14:textId="77777777" w:rsidTr="00A35B13">
                              <w:tc>
                                <w:tcPr>
                                  <w:tcW w:w="2384" w:type="dxa"/>
                                </w:tcPr>
                                <w:p w14:paraId="28C636D8" w14:textId="02A4D6CE" w:rsidR="00A35B13" w:rsidRPr="00A35B13" w:rsidRDefault="00A35B13" w:rsidP="00F1105F">
                                  <w:pPr>
                                    <w:jc w:val="center"/>
                                    <w:rPr>
                                      <w:rFonts w:cs="Times New Roman"/>
                                      <w:szCs w:val="26"/>
                                    </w:rPr>
                                  </w:pPr>
                                  <w:r w:rsidRPr="00A35B13">
                                    <w:rPr>
                                      <w:rFonts w:cs="Times New Roman"/>
                                      <w:szCs w:val="26"/>
                                    </w:rPr>
                                    <w:t xml:space="preserve">Nguyễn </w:t>
                                  </w:r>
                                  <w:r w:rsidR="00400306">
                                    <w:rPr>
                                      <w:rFonts w:cs="Times New Roman"/>
                                      <w:szCs w:val="26"/>
                                    </w:rPr>
                                    <w:t>Hải Đăng</w:t>
                                  </w:r>
                                </w:p>
                              </w:tc>
                              <w:tc>
                                <w:tcPr>
                                  <w:tcW w:w="1439" w:type="dxa"/>
                                </w:tcPr>
                                <w:p w14:paraId="5732B317" w14:textId="26EC8132" w:rsidR="00A35B13" w:rsidRPr="00A35B13" w:rsidRDefault="00A35B13" w:rsidP="00F1105F">
                                  <w:pPr>
                                    <w:jc w:val="center"/>
                                    <w:rPr>
                                      <w:rFonts w:cs="Times New Roman"/>
                                      <w:szCs w:val="26"/>
                                    </w:rPr>
                                  </w:pPr>
                                  <w:r w:rsidRPr="00A35B13">
                                    <w:rPr>
                                      <w:rFonts w:cs="Times New Roman"/>
                                      <w:szCs w:val="26"/>
                                    </w:rPr>
                                    <w:t>20120049</w:t>
                                  </w:r>
                                </w:p>
                              </w:tc>
                            </w:tr>
                            <w:tr w:rsidR="00A35B13" w14:paraId="7323A6C3" w14:textId="77777777" w:rsidTr="00A35B13">
                              <w:tc>
                                <w:tcPr>
                                  <w:tcW w:w="2384" w:type="dxa"/>
                                </w:tcPr>
                                <w:p w14:paraId="4FA1BB4A" w14:textId="6CD7A901" w:rsidR="00A35B13" w:rsidRPr="00A35B13" w:rsidRDefault="00A35B13" w:rsidP="00F1105F">
                                  <w:pPr>
                                    <w:jc w:val="center"/>
                                    <w:rPr>
                                      <w:rFonts w:cs="Times New Roman"/>
                                      <w:szCs w:val="26"/>
                                    </w:rPr>
                                  </w:pPr>
                                  <w:r w:rsidRPr="00A35B13">
                                    <w:rPr>
                                      <w:rFonts w:cs="Times New Roman"/>
                                      <w:szCs w:val="26"/>
                                    </w:rPr>
                                    <w:t>Bùi Lê Gia Bảo</w:t>
                                  </w:r>
                                </w:p>
                              </w:tc>
                              <w:tc>
                                <w:tcPr>
                                  <w:tcW w:w="1439" w:type="dxa"/>
                                </w:tcPr>
                                <w:p w14:paraId="0A9AE3D9" w14:textId="443A67A9" w:rsidR="00A35B13" w:rsidRPr="00A35B13" w:rsidRDefault="00A35B13" w:rsidP="00F1105F">
                                  <w:pPr>
                                    <w:jc w:val="center"/>
                                    <w:rPr>
                                      <w:rFonts w:cs="Times New Roman"/>
                                      <w:szCs w:val="26"/>
                                    </w:rPr>
                                  </w:pPr>
                                  <w:r>
                                    <w:rPr>
                                      <w:rFonts w:cs="Times New Roman"/>
                                      <w:szCs w:val="26"/>
                                    </w:rPr>
                                    <w:t>211501</w:t>
                                  </w:r>
                                  <w:r w:rsidR="00B942AE">
                                    <w:rPr>
                                      <w:rFonts w:cs="Times New Roman"/>
                                      <w:szCs w:val="26"/>
                                    </w:rPr>
                                    <w:t>5</w:t>
                                  </w:r>
                                  <w:r>
                                    <w:rPr>
                                      <w:rFonts w:cs="Times New Roman"/>
                                      <w:szCs w:val="26"/>
                                    </w:rPr>
                                    <w:t>7</w:t>
                                  </w:r>
                                </w:p>
                              </w:tc>
                            </w:tr>
                          </w:tbl>
                          <w:p w14:paraId="4F3F3C83" w14:textId="77777777" w:rsidR="00A35B13" w:rsidRDefault="00A35B13" w:rsidP="00F1105F">
                            <w:pPr>
                              <w:jc w:val="center"/>
                              <w:rPr>
                                <w:rFonts w:cs="Times New Roman"/>
                                <w:b/>
                                <w:sz w:val="28"/>
                                <w:szCs w:val="28"/>
                              </w:rPr>
                            </w:pPr>
                          </w:p>
                        </w:tc>
                        <w:tc>
                          <w:tcPr>
                            <w:tcW w:w="6167" w:type="dxa"/>
                            <w:tcBorders>
                              <w:top w:val="nil"/>
                              <w:left w:val="nil"/>
                              <w:bottom w:val="nil"/>
                              <w:right w:val="nil"/>
                            </w:tcBorders>
                          </w:tcPr>
                          <w:p w14:paraId="6B210E59" w14:textId="153EE2C5" w:rsidR="00A35B13" w:rsidRDefault="00A35B13" w:rsidP="00A35B13">
                            <w:pPr>
                              <w:jc w:val="center"/>
                              <w:rPr>
                                <w:rFonts w:cs="Times New Roman"/>
                                <w:b/>
                                <w:sz w:val="28"/>
                                <w:szCs w:val="28"/>
                              </w:rPr>
                            </w:pPr>
                            <w:r>
                              <w:rPr>
                                <w:rFonts w:cs="Times New Roman"/>
                                <w:b/>
                                <w:sz w:val="28"/>
                                <w:szCs w:val="28"/>
                              </w:rPr>
                              <w:t xml:space="preserve">KHOA </w:t>
                            </w:r>
                            <w:r w:rsidR="007A4048">
                              <w:rPr>
                                <w:rFonts w:cs="Times New Roman"/>
                                <w:b/>
                                <w:sz w:val="28"/>
                                <w:szCs w:val="28"/>
                              </w:rPr>
                              <w:t>SINH HỌC – CÔNG NGHỆ SINH HỌC</w:t>
                            </w:r>
                          </w:p>
                          <w:p w14:paraId="6E305F58" w14:textId="7E770C66" w:rsidR="00A35B13" w:rsidRDefault="007A4048" w:rsidP="007A4048">
                            <w:pPr>
                              <w:jc w:val="center"/>
                              <w:rPr>
                                <w:rFonts w:cs="Times New Roman"/>
                                <w:b/>
                                <w:sz w:val="28"/>
                                <w:szCs w:val="28"/>
                              </w:rPr>
                            </w:pPr>
                            <w:r>
                              <w:rPr>
                                <w:rFonts w:cs="Times New Roman"/>
                                <w:b/>
                                <w:sz w:val="28"/>
                                <w:szCs w:val="28"/>
                              </w:rPr>
                              <w:t>MÔN CON NGƯỜI VÀ MÔI TRƯỜNG</w:t>
                            </w:r>
                          </w:p>
                          <w:p w14:paraId="50C6B7D1" w14:textId="77777777" w:rsidR="00A35B13" w:rsidRDefault="00A35B13">
                            <w:pPr>
                              <w:rPr>
                                <w:rFonts w:cs="Times New Roman"/>
                                <w:b/>
                                <w:sz w:val="28"/>
                                <w:szCs w:val="28"/>
                              </w:rPr>
                            </w:pPr>
                          </w:p>
                          <w:p w14:paraId="5E844E5C" w14:textId="77777777" w:rsidR="00A35B13" w:rsidRDefault="00A35B13" w:rsidP="00A35B13">
                            <w:pPr>
                              <w:rPr>
                                <w:rFonts w:cs="Times New Roman"/>
                                <w:b/>
                                <w:sz w:val="28"/>
                                <w:szCs w:val="28"/>
                              </w:rPr>
                            </w:pPr>
                          </w:p>
                        </w:tc>
                      </w:tr>
                    </w:tbl>
                    <w:p w14:paraId="74EAC14C" w14:textId="77777777" w:rsidR="00F1105F" w:rsidRDefault="00F1105F" w:rsidP="006879AD">
                      <w:pPr>
                        <w:spacing w:beforeLines="40" w:before="96" w:after="0" w:line="240" w:lineRule="auto"/>
                        <w:jc w:val="center"/>
                        <w:rPr>
                          <w:rFonts w:cs="Times New Roman"/>
                          <w:b/>
                          <w:szCs w:val="26"/>
                        </w:rPr>
                      </w:pPr>
                      <w:r w:rsidRPr="00F1105F">
                        <w:rPr>
                          <w:rFonts w:cs="Times New Roman"/>
                          <w:noProof/>
                          <w:sz w:val="28"/>
                          <w:szCs w:val="28"/>
                        </w:rPr>
                        <w:drawing>
                          <wp:inline distT="0" distB="0" distL="0" distR="0" wp14:anchorId="55C6288C" wp14:editId="15717403">
                            <wp:extent cx="2075676" cy="2232660"/>
                            <wp:effectExtent l="0" t="0" r="0" b="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8097" t="6689" r="8111" b="3180"/>
                                    <a:stretch/>
                                  </pic:blipFill>
                                  <pic:spPr bwMode="auto">
                                    <a:xfrm>
                                      <a:off x="0" y="0"/>
                                      <a:ext cx="2079295" cy="2236553"/>
                                    </a:xfrm>
                                    <a:prstGeom prst="rect">
                                      <a:avLst/>
                                    </a:prstGeom>
                                    <a:noFill/>
                                    <a:ln>
                                      <a:noFill/>
                                    </a:ln>
                                    <a:extLst>
                                      <a:ext uri="{53640926-AAD7-44D8-BBD7-CCE9431645EC}">
                                        <a14:shadowObscured xmlns:a14="http://schemas.microsoft.com/office/drawing/2010/main"/>
                                      </a:ext>
                                    </a:extLst>
                                  </pic:spPr>
                                </pic:pic>
                              </a:graphicData>
                            </a:graphic>
                          </wp:inline>
                        </w:drawing>
                      </w:r>
                    </w:p>
                    <w:p w14:paraId="3012B181" w14:textId="77777777" w:rsidR="00E340FD" w:rsidRDefault="00E340FD" w:rsidP="006879AD">
                      <w:pPr>
                        <w:spacing w:beforeLines="40" w:before="96" w:after="0" w:line="240" w:lineRule="auto"/>
                        <w:jc w:val="center"/>
                        <w:rPr>
                          <w:rFonts w:cs="Times New Roman"/>
                          <w:b/>
                          <w:szCs w:val="26"/>
                        </w:rPr>
                      </w:pPr>
                    </w:p>
                    <w:p w14:paraId="56993EFA" w14:textId="77777777" w:rsidR="00E340FD" w:rsidRDefault="00E340FD" w:rsidP="006879AD">
                      <w:pPr>
                        <w:spacing w:beforeLines="40" w:before="96" w:after="0" w:line="240" w:lineRule="auto"/>
                        <w:jc w:val="center"/>
                        <w:rPr>
                          <w:rFonts w:cs="Times New Roman"/>
                          <w:b/>
                          <w:szCs w:val="26"/>
                        </w:rPr>
                      </w:pPr>
                    </w:p>
                    <w:p w14:paraId="53BE3C05" w14:textId="55A3BFCE" w:rsidR="004148CB" w:rsidRPr="00122CA3" w:rsidRDefault="00320B2A" w:rsidP="00320B2A">
                      <w:pPr>
                        <w:spacing w:beforeLines="40" w:before="96" w:after="0" w:line="240" w:lineRule="auto"/>
                        <w:jc w:val="center"/>
                        <w:rPr>
                          <w:rFonts w:cs="Times New Roman"/>
                          <w:b/>
                          <w:szCs w:val="26"/>
                        </w:rPr>
                      </w:pPr>
                      <w:r>
                        <w:rPr>
                          <w:rFonts w:cs="Times New Roman"/>
                          <w:b/>
                          <w:szCs w:val="26"/>
                        </w:rPr>
                        <w:t>TÊN ĐỀ TÀI: Ô NHIỄM NGUỒN NƯỚC</w:t>
                      </w:r>
                    </w:p>
                    <w:p w14:paraId="18680995" w14:textId="77777777" w:rsidR="00E340FD" w:rsidRDefault="00E340FD" w:rsidP="00320B2A">
                      <w:pPr>
                        <w:spacing w:beforeLines="40" w:before="96" w:after="0" w:line="240" w:lineRule="auto"/>
                        <w:jc w:val="center"/>
                        <w:rPr>
                          <w:rFonts w:cs="Times New Roman"/>
                          <w:b/>
                          <w:szCs w:val="26"/>
                        </w:rPr>
                      </w:pPr>
                    </w:p>
                    <w:p w14:paraId="5D99D5AC" w14:textId="77777777" w:rsidR="00E340FD" w:rsidRDefault="00E340FD" w:rsidP="00320B2A">
                      <w:pPr>
                        <w:spacing w:beforeLines="40" w:before="96" w:after="0" w:line="240" w:lineRule="auto"/>
                        <w:jc w:val="center"/>
                        <w:rPr>
                          <w:rFonts w:cs="Times New Roman"/>
                          <w:b/>
                          <w:szCs w:val="26"/>
                        </w:rPr>
                      </w:pPr>
                    </w:p>
                    <w:p w14:paraId="2640BC34" w14:textId="77777777" w:rsidR="00E340FD" w:rsidRPr="00122CA3" w:rsidRDefault="00E340FD" w:rsidP="00320B2A">
                      <w:pPr>
                        <w:spacing w:beforeLines="40" w:before="96" w:after="0" w:line="240" w:lineRule="auto"/>
                        <w:jc w:val="center"/>
                        <w:rPr>
                          <w:rFonts w:cs="Times New Roman"/>
                          <w:b/>
                          <w:szCs w:val="26"/>
                        </w:rPr>
                      </w:pPr>
                    </w:p>
                    <w:sdt>
                      <w:sdtPr>
                        <w:rPr>
                          <w:rFonts w:eastAsiaTheme="minorHAnsi" w:cstheme="minorBidi"/>
                          <w:b w:val="0"/>
                          <w:sz w:val="26"/>
                          <w:szCs w:val="26"/>
                        </w:rPr>
                        <w:id w:val="-689217534"/>
                        <w:docPartObj>
                          <w:docPartGallery w:val="Table of Contents"/>
                          <w:docPartUnique/>
                        </w:docPartObj>
                      </w:sdtPr>
                      <w:sdtEndPr>
                        <w:rPr>
                          <w:szCs w:val="22"/>
                        </w:rPr>
                      </w:sdtEndPr>
                      <w:sdtContent>
                        <w:p w14:paraId="196B4DA1" w14:textId="58807C54" w:rsidR="003F615C" w:rsidRPr="00E340FD" w:rsidRDefault="004148CB" w:rsidP="003F615C">
                          <w:pPr>
                            <w:pStyle w:val="TOCHeading"/>
                            <w:jc w:val="center"/>
                            <w:rPr>
                              <w:sz w:val="26"/>
                              <w:szCs w:val="26"/>
                            </w:rPr>
                          </w:pPr>
                          <w:r w:rsidRPr="00E340FD">
                            <w:rPr>
                              <w:sz w:val="26"/>
                              <w:szCs w:val="26"/>
                            </w:rPr>
                            <w:t>MỤC LỤC</w:t>
                          </w:r>
                        </w:p>
                        <w:p w14:paraId="54AF3E49" w14:textId="34602502" w:rsidR="00E340FD" w:rsidRPr="006F471D" w:rsidRDefault="003F615C">
                          <w:pPr>
                            <w:pStyle w:val="TOC1"/>
                            <w:rPr>
                              <w:rFonts w:asciiTheme="minorHAnsi" w:eastAsiaTheme="minorEastAsia" w:hAnsiTheme="minorHAnsi" w:cs="Mangal"/>
                              <w:b w:val="0"/>
                              <w:szCs w:val="26"/>
                              <w:lang w:val="vi-VN" w:eastAsia="zh-CN" w:bidi="hi-IN"/>
                            </w:rPr>
                          </w:pPr>
                          <w:r>
                            <w:fldChar w:fldCharType="begin"/>
                          </w:r>
                          <w:r>
                            <w:instrText xml:space="preserve"> TOC \o "1-3" \h \z \u </w:instrText>
                          </w:r>
                          <w:r>
                            <w:fldChar w:fldCharType="separate"/>
                          </w:r>
                          <w:hyperlink w:anchor="_Toc105505577" w:history="1">
                            <w:r w:rsidR="00E340FD" w:rsidRPr="006F471D">
                              <w:rPr>
                                <w:rStyle w:val="Hyperlink"/>
                                <w:szCs w:val="26"/>
                              </w:rPr>
                              <w:t>I. ĐỊNH NGHĨA</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77 \h </w:instrText>
                            </w:r>
                            <w:r w:rsidR="00E340FD" w:rsidRPr="006F471D">
                              <w:rPr>
                                <w:webHidden/>
                                <w:szCs w:val="26"/>
                              </w:rPr>
                            </w:r>
                            <w:r w:rsidR="00E340FD" w:rsidRPr="006F471D">
                              <w:rPr>
                                <w:webHidden/>
                                <w:szCs w:val="26"/>
                              </w:rPr>
                              <w:fldChar w:fldCharType="separate"/>
                            </w:r>
                            <w:r w:rsidR="00BA5F2A" w:rsidRPr="006F471D">
                              <w:rPr>
                                <w:webHidden/>
                                <w:szCs w:val="26"/>
                              </w:rPr>
                              <w:t>2</w:t>
                            </w:r>
                            <w:r w:rsidR="00E340FD" w:rsidRPr="006F471D">
                              <w:rPr>
                                <w:webHidden/>
                                <w:szCs w:val="26"/>
                              </w:rPr>
                              <w:fldChar w:fldCharType="end"/>
                            </w:r>
                          </w:hyperlink>
                        </w:p>
                        <w:p w14:paraId="61F55E71" w14:textId="23E94EA4" w:rsidR="00E340FD" w:rsidRPr="006F471D" w:rsidRDefault="006D596A">
                          <w:pPr>
                            <w:pStyle w:val="TOC1"/>
                            <w:rPr>
                              <w:rFonts w:asciiTheme="minorHAnsi" w:eastAsiaTheme="minorEastAsia" w:hAnsiTheme="minorHAnsi" w:cs="Mangal"/>
                              <w:b w:val="0"/>
                              <w:szCs w:val="26"/>
                              <w:lang w:val="vi-VN" w:eastAsia="zh-CN" w:bidi="hi-IN"/>
                            </w:rPr>
                          </w:pPr>
                          <w:hyperlink w:anchor="_Toc105505578" w:history="1">
                            <w:r w:rsidR="00E340FD" w:rsidRPr="006F471D">
                              <w:rPr>
                                <w:rStyle w:val="Hyperlink"/>
                                <w:szCs w:val="26"/>
                              </w:rPr>
                              <w:t>II. THỰC TRẠNG</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78 \h </w:instrText>
                            </w:r>
                            <w:r w:rsidR="00E340FD" w:rsidRPr="006F471D">
                              <w:rPr>
                                <w:webHidden/>
                                <w:szCs w:val="26"/>
                              </w:rPr>
                            </w:r>
                            <w:r w:rsidR="00E340FD" w:rsidRPr="006F471D">
                              <w:rPr>
                                <w:webHidden/>
                                <w:szCs w:val="26"/>
                              </w:rPr>
                              <w:fldChar w:fldCharType="separate"/>
                            </w:r>
                            <w:r w:rsidR="00BA5F2A" w:rsidRPr="006F471D">
                              <w:rPr>
                                <w:webHidden/>
                                <w:szCs w:val="26"/>
                              </w:rPr>
                              <w:t>3</w:t>
                            </w:r>
                            <w:r w:rsidR="00E340FD" w:rsidRPr="006F471D">
                              <w:rPr>
                                <w:webHidden/>
                                <w:szCs w:val="26"/>
                              </w:rPr>
                              <w:fldChar w:fldCharType="end"/>
                            </w:r>
                          </w:hyperlink>
                        </w:p>
                        <w:p w14:paraId="1D3512C8" w14:textId="6F5BABBC" w:rsidR="00E340FD" w:rsidRPr="006F471D" w:rsidRDefault="006D596A">
                          <w:pPr>
                            <w:pStyle w:val="TOC1"/>
                            <w:rPr>
                              <w:rFonts w:asciiTheme="minorHAnsi" w:eastAsiaTheme="minorEastAsia" w:hAnsiTheme="minorHAnsi" w:cs="Mangal"/>
                              <w:b w:val="0"/>
                              <w:szCs w:val="26"/>
                              <w:lang w:val="vi-VN" w:eastAsia="zh-CN" w:bidi="hi-IN"/>
                            </w:rPr>
                          </w:pPr>
                          <w:hyperlink w:anchor="_Toc105505579" w:history="1">
                            <w:r w:rsidR="00E340FD" w:rsidRPr="006F471D">
                              <w:rPr>
                                <w:rStyle w:val="Hyperlink"/>
                                <w:szCs w:val="26"/>
                              </w:rPr>
                              <w:t>III. NGUYÊN NHÂN</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79 \h </w:instrText>
                            </w:r>
                            <w:r w:rsidR="00E340FD" w:rsidRPr="006F471D">
                              <w:rPr>
                                <w:webHidden/>
                                <w:szCs w:val="26"/>
                              </w:rPr>
                            </w:r>
                            <w:r w:rsidR="00E340FD" w:rsidRPr="006F471D">
                              <w:rPr>
                                <w:webHidden/>
                                <w:szCs w:val="26"/>
                              </w:rPr>
                              <w:fldChar w:fldCharType="separate"/>
                            </w:r>
                            <w:r w:rsidR="00BA5F2A" w:rsidRPr="006F471D">
                              <w:rPr>
                                <w:webHidden/>
                                <w:szCs w:val="26"/>
                              </w:rPr>
                              <w:t>3</w:t>
                            </w:r>
                            <w:r w:rsidR="00E340FD" w:rsidRPr="006F471D">
                              <w:rPr>
                                <w:webHidden/>
                                <w:szCs w:val="26"/>
                              </w:rPr>
                              <w:fldChar w:fldCharType="end"/>
                            </w:r>
                          </w:hyperlink>
                        </w:p>
                        <w:p w14:paraId="181E548E" w14:textId="49022B47" w:rsidR="00E340FD" w:rsidRPr="006F471D" w:rsidRDefault="006D596A">
                          <w:pPr>
                            <w:pStyle w:val="TOC2"/>
                            <w:tabs>
                              <w:tab w:val="right" w:leader="dot" w:pos="9962"/>
                            </w:tabs>
                            <w:rPr>
                              <w:rFonts w:asciiTheme="minorHAnsi" w:eastAsiaTheme="minorEastAsia" w:hAnsiTheme="minorHAnsi" w:cs="Mangal"/>
                              <w:szCs w:val="26"/>
                              <w:lang w:val="vi-VN" w:eastAsia="zh-CN" w:bidi="hi-IN"/>
                            </w:rPr>
                          </w:pPr>
                          <w:hyperlink w:anchor="_Toc105505580" w:history="1">
                            <w:r w:rsidR="00E340FD" w:rsidRPr="006F471D">
                              <w:rPr>
                                <w:rStyle w:val="Hyperlink"/>
                                <w:szCs w:val="26"/>
                              </w:rPr>
                              <w:t>Chất gây ô nhiễm gồm những chất gì?</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80 \h </w:instrText>
                            </w:r>
                            <w:r w:rsidR="00E340FD" w:rsidRPr="006F471D">
                              <w:rPr>
                                <w:webHidden/>
                                <w:szCs w:val="26"/>
                              </w:rPr>
                            </w:r>
                            <w:r w:rsidR="00E340FD" w:rsidRPr="006F471D">
                              <w:rPr>
                                <w:webHidden/>
                                <w:szCs w:val="26"/>
                              </w:rPr>
                              <w:fldChar w:fldCharType="separate"/>
                            </w:r>
                            <w:r w:rsidR="00BA5F2A" w:rsidRPr="006F471D">
                              <w:rPr>
                                <w:webHidden/>
                                <w:szCs w:val="26"/>
                              </w:rPr>
                              <w:t>5</w:t>
                            </w:r>
                            <w:r w:rsidR="00E340FD" w:rsidRPr="006F471D">
                              <w:rPr>
                                <w:webHidden/>
                                <w:szCs w:val="26"/>
                              </w:rPr>
                              <w:fldChar w:fldCharType="end"/>
                            </w:r>
                          </w:hyperlink>
                        </w:p>
                        <w:p w14:paraId="5E9E9384" w14:textId="73BD9914" w:rsidR="00E340FD" w:rsidRPr="006F471D" w:rsidRDefault="006D596A">
                          <w:pPr>
                            <w:pStyle w:val="TOC1"/>
                            <w:rPr>
                              <w:rFonts w:asciiTheme="minorHAnsi" w:eastAsiaTheme="minorEastAsia" w:hAnsiTheme="minorHAnsi" w:cs="Mangal"/>
                              <w:b w:val="0"/>
                              <w:szCs w:val="26"/>
                              <w:lang w:val="vi-VN" w:eastAsia="zh-CN" w:bidi="hi-IN"/>
                            </w:rPr>
                          </w:pPr>
                          <w:hyperlink w:anchor="_Toc105505581" w:history="1">
                            <w:r w:rsidR="00E340FD" w:rsidRPr="006F471D">
                              <w:rPr>
                                <w:rStyle w:val="Hyperlink"/>
                                <w:szCs w:val="26"/>
                              </w:rPr>
                              <w:t>IV. HẬU QUẢ</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81 \h </w:instrText>
                            </w:r>
                            <w:r w:rsidR="00E340FD" w:rsidRPr="006F471D">
                              <w:rPr>
                                <w:webHidden/>
                                <w:szCs w:val="26"/>
                              </w:rPr>
                            </w:r>
                            <w:r w:rsidR="00E340FD" w:rsidRPr="006F471D">
                              <w:rPr>
                                <w:webHidden/>
                                <w:szCs w:val="26"/>
                              </w:rPr>
                              <w:fldChar w:fldCharType="separate"/>
                            </w:r>
                            <w:r w:rsidR="00BA5F2A" w:rsidRPr="006F471D">
                              <w:rPr>
                                <w:webHidden/>
                                <w:szCs w:val="26"/>
                              </w:rPr>
                              <w:t>5</w:t>
                            </w:r>
                            <w:r w:rsidR="00E340FD" w:rsidRPr="006F471D">
                              <w:rPr>
                                <w:webHidden/>
                                <w:szCs w:val="26"/>
                              </w:rPr>
                              <w:fldChar w:fldCharType="end"/>
                            </w:r>
                          </w:hyperlink>
                        </w:p>
                        <w:p w14:paraId="048E172F" w14:textId="7D6833D0" w:rsidR="00E340FD" w:rsidRPr="006F471D" w:rsidRDefault="006D596A">
                          <w:pPr>
                            <w:pStyle w:val="TOC2"/>
                            <w:tabs>
                              <w:tab w:val="right" w:leader="dot" w:pos="9962"/>
                            </w:tabs>
                            <w:rPr>
                              <w:rFonts w:asciiTheme="minorHAnsi" w:eastAsiaTheme="minorEastAsia" w:hAnsiTheme="minorHAnsi" w:cs="Mangal"/>
                              <w:szCs w:val="26"/>
                              <w:lang w:val="vi-VN" w:eastAsia="zh-CN" w:bidi="hi-IN"/>
                            </w:rPr>
                          </w:pPr>
                          <w:hyperlink w:anchor="_Toc105505582" w:history="1">
                            <w:r w:rsidR="00E340FD" w:rsidRPr="006F471D">
                              <w:rPr>
                                <w:rStyle w:val="Hyperlink"/>
                                <w:szCs w:val="26"/>
                              </w:rPr>
                              <w:t>Hậu quả đối với con người</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82 \h </w:instrText>
                            </w:r>
                            <w:r w:rsidR="00E340FD" w:rsidRPr="006F471D">
                              <w:rPr>
                                <w:webHidden/>
                                <w:szCs w:val="26"/>
                              </w:rPr>
                            </w:r>
                            <w:r w:rsidR="00E340FD" w:rsidRPr="006F471D">
                              <w:rPr>
                                <w:webHidden/>
                                <w:szCs w:val="26"/>
                              </w:rPr>
                              <w:fldChar w:fldCharType="separate"/>
                            </w:r>
                            <w:r w:rsidR="00BA5F2A" w:rsidRPr="006F471D">
                              <w:rPr>
                                <w:webHidden/>
                                <w:szCs w:val="26"/>
                              </w:rPr>
                              <w:t>5</w:t>
                            </w:r>
                            <w:r w:rsidR="00E340FD" w:rsidRPr="006F471D">
                              <w:rPr>
                                <w:webHidden/>
                                <w:szCs w:val="26"/>
                              </w:rPr>
                              <w:fldChar w:fldCharType="end"/>
                            </w:r>
                          </w:hyperlink>
                        </w:p>
                        <w:p w14:paraId="5A1C0C96" w14:textId="512EF345" w:rsidR="00E340FD" w:rsidRPr="006F471D" w:rsidRDefault="006D596A">
                          <w:pPr>
                            <w:pStyle w:val="TOC2"/>
                            <w:tabs>
                              <w:tab w:val="right" w:leader="dot" w:pos="9962"/>
                            </w:tabs>
                            <w:rPr>
                              <w:rFonts w:asciiTheme="minorHAnsi" w:eastAsiaTheme="minorEastAsia" w:hAnsiTheme="minorHAnsi" w:cs="Mangal"/>
                              <w:szCs w:val="26"/>
                              <w:lang w:val="vi-VN" w:eastAsia="zh-CN" w:bidi="hi-IN"/>
                            </w:rPr>
                          </w:pPr>
                          <w:hyperlink w:anchor="_Toc105505583" w:history="1">
                            <w:r w:rsidR="00E340FD" w:rsidRPr="006F471D">
                              <w:rPr>
                                <w:rStyle w:val="Hyperlink"/>
                                <w:szCs w:val="26"/>
                              </w:rPr>
                              <w:t>Hậu quả đối với sinh vật, thực vật</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83 \h </w:instrText>
                            </w:r>
                            <w:r w:rsidR="00E340FD" w:rsidRPr="006F471D">
                              <w:rPr>
                                <w:webHidden/>
                                <w:szCs w:val="26"/>
                              </w:rPr>
                            </w:r>
                            <w:r w:rsidR="00E340FD" w:rsidRPr="006F471D">
                              <w:rPr>
                                <w:webHidden/>
                                <w:szCs w:val="26"/>
                              </w:rPr>
                              <w:fldChar w:fldCharType="separate"/>
                            </w:r>
                            <w:r w:rsidR="00BA5F2A" w:rsidRPr="006F471D">
                              <w:rPr>
                                <w:webHidden/>
                                <w:szCs w:val="26"/>
                              </w:rPr>
                              <w:t>5</w:t>
                            </w:r>
                            <w:r w:rsidR="00E340FD" w:rsidRPr="006F471D">
                              <w:rPr>
                                <w:webHidden/>
                                <w:szCs w:val="26"/>
                              </w:rPr>
                              <w:fldChar w:fldCharType="end"/>
                            </w:r>
                          </w:hyperlink>
                        </w:p>
                        <w:p w14:paraId="011BBE46" w14:textId="7C459B8D" w:rsidR="00E340FD" w:rsidRPr="006F471D" w:rsidRDefault="006D596A">
                          <w:pPr>
                            <w:pStyle w:val="TOC2"/>
                            <w:tabs>
                              <w:tab w:val="right" w:leader="dot" w:pos="9962"/>
                            </w:tabs>
                            <w:rPr>
                              <w:rFonts w:asciiTheme="minorHAnsi" w:eastAsiaTheme="minorEastAsia" w:hAnsiTheme="minorHAnsi" w:cs="Mangal"/>
                              <w:szCs w:val="26"/>
                              <w:lang w:val="vi-VN" w:eastAsia="zh-CN" w:bidi="hi-IN"/>
                            </w:rPr>
                          </w:pPr>
                          <w:hyperlink w:anchor="_Toc105505584" w:history="1">
                            <w:r w:rsidR="00E340FD" w:rsidRPr="006F471D">
                              <w:rPr>
                                <w:rStyle w:val="Hyperlink"/>
                                <w:szCs w:val="26"/>
                              </w:rPr>
                              <w:t>Hậu quả đến kinh tế - xã hội</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84 \h </w:instrText>
                            </w:r>
                            <w:r w:rsidR="00E340FD" w:rsidRPr="006F471D">
                              <w:rPr>
                                <w:webHidden/>
                                <w:szCs w:val="26"/>
                              </w:rPr>
                            </w:r>
                            <w:r w:rsidR="00E340FD" w:rsidRPr="006F471D">
                              <w:rPr>
                                <w:webHidden/>
                                <w:szCs w:val="26"/>
                              </w:rPr>
                              <w:fldChar w:fldCharType="separate"/>
                            </w:r>
                            <w:r w:rsidR="00BA5F2A" w:rsidRPr="006F471D">
                              <w:rPr>
                                <w:webHidden/>
                                <w:szCs w:val="26"/>
                              </w:rPr>
                              <w:t>6</w:t>
                            </w:r>
                            <w:r w:rsidR="00E340FD" w:rsidRPr="006F471D">
                              <w:rPr>
                                <w:webHidden/>
                                <w:szCs w:val="26"/>
                              </w:rPr>
                              <w:fldChar w:fldCharType="end"/>
                            </w:r>
                          </w:hyperlink>
                        </w:p>
                        <w:p w14:paraId="205F2680" w14:textId="434B90BA" w:rsidR="00E340FD" w:rsidRPr="006F471D" w:rsidRDefault="006D596A">
                          <w:pPr>
                            <w:pStyle w:val="TOC1"/>
                            <w:rPr>
                              <w:rFonts w:asciiTheme="minorHAnsi" w:eastAsiaTheme="minorEastAsia" w:hAnsiTheme="minorHAnsi" w:cs="Mangal"/>
                              <w:b w:val="0"/>
                              <w:szCs w:val="26"/>
                              <w:lang w:val="vi-VN" w:eastAsia="zh-CN" w:bidi="hi-IN"/>
                            </w:rPr>
                          </w:pPr>
                          <w:hyperlink w:anchor="_Toc105505585" w:history="1">
                            <w:r w:rsidR="00E340FD" w:rsidRPr="006F471D">
                              <w:rPr>
                                <w:rStyle w:val="Hyperlink"/>
                                <w:szCs w:val="26"/>
                              </w:rPr>
                              <w:t>V. BIỆN PHÁP</w:t>
                            </w:r>
                            <w:r w:rsidR="00E340FD" w:rsidRPr="006F471D">
                              <w:rPr>
                                <w:webHidden/>
                                <w:szCs w:val="26"/>
                              </w:rPr>
                              <w:tab/>
                            </w:r>
                            <w:r w:rsidR="00E340FD" w:rsidRPr="006F471D">
                              <w:rPr>
                                <w:webHidden/>
                                <w:szCs w:val="26"/>
                              </w:rPr>
                              <w:fldChar w:fldCharType="begin"/>
                            </w:r>
                            <w:r w:rsidR="00E340FD" w:rsidRPr="006F471D">
                              <w:rPr>
                                <w:webHidden/>
                                <w:szCs w:val="26"/>
                              </w:rPr>
                              <w:instrText xml:space="preserve"> PAGEREF _Toc105505585 \h </w:instrText>
                            </w:r>
                            <w:r w:rsidR="00E340FD" w:rsidRPr="006F471D">
                              <w:rPr>
                                <w:webHidden/>
                                <w:szCs w:val="26"/>
                              </w:rPr>
                            </w:r>
                            <w:r w:rsidR="00E340FD" w:rsidRPr="006F471D">
                              <w:rPr>
                                <w:webHidden/>
                                <w:szCs w:val="26"/>
                              </w:rPr>
                              <w:fldChar w:fldCharType="separate"/>
                            </w:r>
                            <w:r w:rsidR="00BA5F2A" w:rsidRPr="006F471D">
                              <w:rPr>
                                <w:webHidden/>
                                <w:szCs w:val="26"/>
                              </w:rPr>
                              <w:t>6</w:t>
                            </w:r>
                            <w:r w:rsidR="00E340FD" w:rsidRPr="006F471D">
                              <w:rPr>
                                <w:webHidden/>
                                <w:szCs w:val="26"/>
                              </w:rPr>
                              <w:fldChar w:fldCharType="end"/>
                            </w:r>
                          </w:hyperlink>
                        </w:p>
                        <w:p w14:paraId="448DDD39" w14:textId="44FC134D" w:rsidR="003F615C" w:rsidRDefault="003F615C">
                          <w:r>
                            <w:rPr>
                              <w:b/>
                              <w:bCs/>
                              <w:noProof/>
                            </w:rPr>
                            <w:fldChar w:fldCharType="end"/>
                          </w:r>
                        </w:p>
                      </w:sdtContent>
                    </w:sdt>
                    <w:p w14:paraId="15C33419" w14:textId="77777777" w:rsidR="00E340FD" w:rsidRDefault="00E340FD" w:rsidP="004D66D4">
                      <w:pPr>
                        <w:spacing w:after="0" w:line="240" w:lineRule="auto"/>
                        <w:jc w:val="center"/>
                        <w:rPr>
                          <w:rFonts w:cs="Times New Roman"/>
                          <w:szCs w:val="26"/>
                        </w:rPr>
                      </w:pPr>
                    </w:p>
                    <w:p w14:paraId="60594180" w14:textId="77777777" w:rsidR="00E340FD" w:rsidRDefault="00E340FD" w:rsidP="004D66D4">
                      <w:pPr>
                        <w:spacing w:after="0" w:line="240" w:lineRule="auto"/>
                        <w:jc w:val="center"/>
                        <w:rPr>
                          <w:rFonts w:cs="Times New Roman"/>
                          <w:szCs w:val="26"/>
                        </w:rPr>
                      </w:pPr>
                    </w:p>
                    <w:p w14:paraId="62B70691" w14:textId="7CB2544E" w:rsidR="006879AD" w:rsidRPr="003F615C" w:rsidRDefault="00122CA3" w:rsidP="004D66D4">
                      <w:pPr>
                        <w:spacing w:after="0" w:line="240" w:lineRule="auto"/>
                        <w:jc w:val="center"/>
                        <w:rPr>
                          <w:rFonts w:cs="Times New Roman"/>
                          <w:sz w:val="28"/>
                          <w:szCs w:val="28"/>
                          <w:lang w:val="vi-VN"/>
                        </w:rPr>
                      </w:pPr>
                      <w:r w:rsidRPr="00F1105F">
                        <w:rPr>
                          <w:rFonts w:cs="Times New Roman"/>
                          <w:szCs w:val="26"/>
                        </w:rPr>
                        <w:t>Thành phố Hồ Chí Minh, tháng 06 năm 2022</w:t>
                      </w:r>
                    </w:p>
                  </w:txbxContent>
                </v:textbox>
                <w10:wrap type="square" anchorx="margin"/>
              </v:shape>
            </w:pict>
          </mc:Fallback>
        </mc:AlternateContent>
      </w:r>
      <w:r w:rsidR="00EF7CFA">
        <w:rPr>
          <w:rFonts w:eastAsia="Times New Roman" w:cs="Times New Roman"/>
          <w:b/>
          <w:color w:val="FF0000"/>
          <w:sz w:val="36"/>
          <w:szCs w:val="36"/>
        </w:rPr>
        <w:br w:type="page"/>
      </w:r>
    </w:p>
    <w:p w14:paraId="2B5DE586" w14:textId="77777777" w:rsidR="000F67B6" w:rsidRDefault="000F67B6" w:rsidP="00A25624">
      <w:pPr>
        <w:pStyle w:val="Heading1"/>
        <w:spacing w:before="0" w:line="360" w:lineRule="auto"/>
        <w:sectPr w:rsidR="000F67B6" w:rsidSect="007938F3">
          <w:footerReference w:type="default" r:id="rId9"/>
          <w:pgSz w:w="12240" w:h="15840"/>
          <w:pgMar w:top="1134" w:right="1134" w:bottom="1134" w:left="1134" w:header="720" w:footer="720" w:gutter="0"/>
          <w:cols w:space="720"/>
          <w:docGrid w:linePitch="360"/>
        </w:sectPr>
      </w:pPr>
      <w:bookmarkStart w:id="0" w:name="_Toc105402051"/>
      <w:bookmarkStart w:id="1" w:name="_Toc105402109"/>
    </w:p>
    <w:p w14:paraId="2D097E73" w14:textId="7A28EEE4" w:rsidR="0032085E" w:rsidRPr="003A5F21" w:rsidRDefault="008570D7" w:rsidP="00DF1DFB">
      <w:pPr>
        <w:pStyle w:val="Heading1"/>
        <w:spacing w:before="0" w:line="360" w:lineRule="auto"/>
        <w:rPr>
          <w:b w:val="0"/>
        </w:rPr>
      </w:pPr>
      <w:bookmarkStart w:id="2" w:name="_Toc105505577"/>
      <w:r>
        <w:t xml:space="preserve">I. </w:t>
      </w:r>
      <w:r w:rsidR="003A5F21" w:rsidRPr="003A5F21">
        <w:t>ĐỊNH NGHĨA</w:t>
      </w:r>
      <w:bookmarkEnd w:id="0"/>
      <w:bookmarkEnd w:id="1"/>
      <w:bookmarkEnd w:id="2"/>
    </w:p>
    <w:p w14:paraId="261CACB3" w14:textId="5B32AD6E" w:rsidR="001D3DFA" w:rsidRPr="00932F54" w:rsidRDefault="00733BD1" w:rsidP="00DF1DFB">
      <w:pPr>
        <w:spacing w:after="0" w:line="360" w:lineRule="auto"/>
        <w:jc w:val="both"/>
        <w:rPr>
          <w:rFonts w:eastAsia="Times New Roman" w:cs="Times New Roman"/>
          <w:szCs w:val="26"/>
        </w:rPr>
      </w:pPr>
      <w:r w:rsidRPr="00932F54">
        <w:rPr>
          <w:rFonts w:eastAsia="Times New Roman" w:cs="Times New Roman"/>
          <w:szCs w:val="26"/>
        </w:rPr>
        <w:t xml:space="preserve">Ô nhiễm nguồn nước là hiện tượng nước </w:t>
      </w:r>
      <w:r w:rsidR="5FAB7BC8" w:rsidRPr="00932F54">
        <w:rPr>
          <w:rFonts w:eastAsia="Times New Roman" w:cs="Times New Roman"/>
          <w:szCs w:val="26"/>
        </w:rPr>
        <w:t xml:space="preserve">mặt, nước </w:t>
      </w:r>
      <w:r w:rsidRPr="00932F54">
        <w:rPr>
          <w:rFonts w:eastAsia="Times New Roman" w:cs="Times New Roman"/>
          <w:szCs w:val="26"/>
        </w:rPr>
        <w:t xml:space="preserve">ngầm... bị các hoạt động của môi trường tự nhiên và đa phần là con người </w:t>
      </w:r>
      <w:r w:rsidR="003550EE" w:rsidRPr="00932F54">
        <w:rPr>
          <w:rFonts w:eastAsia="Times New Roman" w:cs="Times New Roman"/>
          <w:szCs w:val="26"/>
        </w:rPr>
        <w:t xml:space="preserve">tạo ra </w:t>
      </w:r>
      <w:r w:rsidRPr="00932F54">
        <w:rPr>
          <w:rFonts w:eastAsia="Times New Roman" w:cs="Times New Roman"/>
          <w:szCs w:val="26"/>
        </w:rPr>
        <w:t xml:space="preserve">các chất độc hại như thuốc bảo vệ thực vật, chất thải công nghiệp </w:t>
      </w:r>
      <w:r w:rsidR="23A28C6B" w:rsidRPr="00932F54">
        <w:rPr>
          <w:rFonts w:eastAsia="Times New Roman" w:cs="Times New Roman"/>
          <w:szCs w:val="26"/>
        </w:rPr>
        <w:t>chưa</w:t>
      </w:r>
      <w:r w:rsidRPr="00932F54">
        <w:rPr>
          <w:rFonts w:eastAsia="Times New Roman" w:cs="Times New Roman"/>
          <w:szCs w:val="26"/>
        </w:rPr>
        <w:t xml:space="preserve"> qua xử lý,</w:t>
      </w:r>
      <w:r w:rsidR="00E340FD">
        <w:rPr>
          <w:rFonts w:eastAsia="Times New Roman" w:cs="Times New Roman"/>
          <w:szCs w:val="26"/>
        </w:rPr>
        <w:t xml:space="preserve"> </w:t>
      </w:r>
      <w:r w:rsidRPr="00932F54">
        <w:rPr>
          <w:rFonts w:eastAsia="Times New Roman" w:cs="Times New Roman"/>
          <w:szCs w:val="26"/>
        </w:rPr>
        <w:t>...</w:t>
      </w:r>
      <w:r w:rsidR="003550EE" w:rsidRPr="00932F54">
        <w:rPr>
          <w:rFonts w:eastAsia="Times New Roman" w:cs="Times New Roman"/>
          <w:szCs w:val="26"/>
        </w:rPr>
        <w:t xml:space="preserve"> lại thải ra ngoài môi trường trực tiếp.</w:t>
      </w:r>
      <w:r w:rsidRPr="00932F54">
        <w:rPr>
          <w:rFonts w:eastAsia="Times New Roman" w:cs="Times New Roman"/>
          <w:szCs w:val="26"/>
        </w:rPr>
        <w:t xml:space="preserve"> </w:t>
      </w:r>
      <w:r w:rsidR="00217E53" w:rsidRPr="00932F54">
        <w:rPr>
          <w:rFonts w:eastAsia="Times New Roman" w:cs="Times New Roman"/>
          <w:szCs w:val="26"/>
        </w:rPr>
        <w:t>Những chất trên sẽ gây tác động xấu đến gần như toàn bộ các sinh vật từ mức độ nhẹ đến nặng, trong đó có con người.</w:t>
      </w:r>
    </w:p>
    <w:p w14:paraId="2B9C0752" w14:textId="77777777" w:rsidR="0012745C" w:rsidRPr="00932F54" w:rsidRDefault="0012745C" w:rsidP="0012745C">
      <w:pPr>
        <w:keepNext/>
        <w:spacing w:after="0" w:line="360" w:lineRule="auto"/>
        <w:jc w:val="center"/>
        <w:rPr>
          <w:szCs w:val="26"/>
        </w:rPr>
      </w:pPr>
      <w:r w:rsidRPr="00932F54">
        <w:rPr>
          <w:noProof/>
          <w:szCs w:val="26"/>
        </w:rPr>
        <w:drawing>
          <wp:inline distT="0" distB="0" distL="0" distR="0" wp14:anchorId="526DB2F7" wp14:editId="55779C79">
            <wp:extent cx="5703570" cy="3802380"/>
            <wp:effectExtent l="0" t="0" r="0" b="7620"/>
            <wp:docPr id="2" name="Picture 2" descr="A pond with rocks and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nd with rocks and plants&#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1544" cy="3807696"/>
                    </a:xfrm>
                    <a:prstGeom prst="rect">
                      <a:avLst/>
                    </a:prstGeom>
                    <a:noFill/>
                    <a:ln>
                      <a:noFill/>
                    </a:ln>
                  </pic:spPr>
                </pic:pic>
              </a:graphicData>
            </a:graphic>
          </wp:inline>
        </w:drawing>
      </w:r>
    </w:p>
    <w:p w14:paraId="4F05C67A" w14:textId="20A36ED6" w:rsidR="0012745C" w:rsidRPr="00932F54" w:rsidRDefault="0012745C" w:rsidP="0012745C">
      <w:pPr>
        <w:pStyle w:val="Caption"/>
        <w:spacing w:line="360" w:lineRule="auto"/>
        <w:rPr>
          <w:rFonts w:eastAsia="Times New Roman" w:cs="Times New Roman"/>
          <w:szCs w:val="26"/>
        </w:rPr>
      </w:pPr>
      <w:r w:rsidRPr="00932F54">
        <w:rPr>
          <w:rFonts w:cs="Times New Roman"/>
          <w:szCs w:val="26"/>
        </w:rPr>
        <w:t xml:space="preserve">Hình </w:t>
      </w:r>
      <w:r w:rsidRPr="00932F54">
        <w:rPr>
          <w:rFonts w:cs="Times New Roman"/>
          <w:szCs w:val="26"/>
        </w:rPr>
        <w:fldChar w:fldCharType="begin"/>
      </w:r>
      <w:r w:rsidRPr="00932F54">
        <w:rPr>
          <w:rFonts w:cs="Times New Roman"/>
          <w:szCs w:val="26"/>
        </w:rPr>
        <w:instrText xml:space="preserve"> SEQ Hình \* ARABIC </w:instrText>
      </w:r>
      <w:r w:rsidRPr="00932F54">
        <w:rPr>
          <w:rFonts w:cs="Times New Roman"/>
          <w:szCs w:val="26"/>
        </w:rPr>
        <w:fldChar w:fldCharType="separate"/>
      </w:r>
      <w:r w:rsidR="00DC023B">
        <w:rPr>
          <w:rFonts w:cs="Times New Roman"/>
          <w:noProof/>
          <w:szCs w:val="26"/>
        </w:rPr>
        <w:t>1</w:t>
      </w:r>
      <w:r w:rsidRPr="00932F54">
        <w:rPr>
          <w:rFonts w:cs="Times New Roman"/>
          <w:szCs w:val="26"/>
        </w:rPr>
        <w:fldChar w:fldCharType="end"/>
      </w:r>
      <w:r>
        <w:rPr>
          <w:rFonts w:cs="Times New Roman"/>
          <w:szCs w:val="26"/>
        </w:rPr>
        <w:t>.</w:t>
      </w:r>
      <w:r w:rsidRPr="00932F54">
        <w:rPr>
          <w:rFonts w:cs="Times New Roman"/>
          <w:szCs w:val="26"/>
        </w:rPr>
        <w:t xml:space="preserve"> Ô nhiễm nguồn nước tại các sông ngòi hiện nay. Ảnh: </w:t>
      </w:r>
      <w:r w:rsidRPr="0033555F">
        <w:rPr>
          <w:rFonts w:cs="Times New Roman"/>
          <w:szCs w:val="26"/>
        </w:rPr>
        <w:t>Britannica</w:t>
      </w:r>
      <w:r w:rsidR="00986C8B" w:rsidRPr="0033555F">
        <w:rPr>
          <w:rFonts w:cs="Times New Roman"/>
          <w:szCs w:val="26"/>
        </w:rPr>
        <w:t>.</w:t>
      </w:r>
    </w:p>
    <w:p w14:paraId="451DD7BE" w14:textId="660F50AE" w:rsidR="006A7F89" w:rsidRPr="00932F54" w:rsidRDefault="00217E53" w:rsidP="00DF1DFB">
      <w:pPr>
        <w:spacing w:after="0" w:line="360" w:lineRule="auto"/>
        <w:jc w:val="both"/>
        <w:rPr>
          <w:rFonts w:eastAsia="Times New Roman" w:cs="Times New Roman"/>
          <w:szCs w:val="26"/>
        </w:rPr>
      </w:pPr>
      <w:r w:rsidRPr="00932F54">
        <w:rPr>
          <w:rFonts w:eastAsia="Times New Roman" w:cs="Times New Roman"/>
          <w:szCs w:val="26"/>
        </w:rPr>
        <w:t xml:space="preserve">Sự thay đổi theo chiều </w:t>
      </w:r>
      <w:r w:rsidR="00F12151" w:rsidRPr="00932F54">
        <w:rPr>
          <w:rFonts w:eastAsia="Times New Roman" w:cs="Times New Roman"/>
          <w:szCs w:val="26"/>
        </w:rPr>
        <w:t xml:space="preserve">hướng </w:t>
      </w:r>
      <w:r w:rsidRPr="00932F54">
        <w:rPr>
          <w:rFonts w:eastAsia="Times New Roman" w:cs="Times New Roman"/>
          <w:szCs w:val="26"/>
        </w:rPr>
        <w:t>xấu các tính</w:t>
      </w:r>
      <w:r w:rsidR="23A28C6B" w:rsidRPr="00932F54">
        <w:rPr>
          <w:rFonts w:eastAsia="Times New Roman" w:cs="Times New Roman"/>
          <w:szCs w:val="26"/>
        </w:rPr>
        <w:t xml:space="preserve"> chất</w:t>
      </w:r>
      <w:r w:rsidR="006A7F89" w:rsidRPr="00932F54">
        <w:rPr>
          <w:rFonts w:eastAsia="Times New Roman" w:cs="Times New Roman"/>
          <w:szCs w:val="26"/>
        </w:rPr>
        <w:t>:</w:t>
      </w:r>
    </w:p>
    <w:p w14:paraId="0C218394" w14:textId="2A8413A3" w:rsidR="00FA5754" w:rsidRPr="00932F54" w:rsidRDefault="5FAB7BC8" w:rsidP="00E340FD">
      <w:pPr>
        <w:pStyle w:val="ListParagraph"/>
        <w:numPr>
          <w:ilvl w:val="0"/>
          <w:numId w:val="12"/>
        </w:numPr>
        <w:spacing w:after="0" w:line="360" w:lineRule="auto"/>
        <w:jc w:val="both"/>
        <w:rPr>
          <w:rFonts w:eastAsia="Times New Roman" w:cs="Times New Roman"/>
          <w:i/>
          <w:iCs/>
          <w:szCs w:val="26"/>
        </w:rPr>
      </w:pPr>
      <w:r w:rsidRPr="00932F54">
        <w:rPr>
          <w:rFonts w:eastAsia="Times New Roman" w:cs="Times New Roman"/>
          <w:szCs w:val="26"/>
        </w:rPr>
        <w:t xml:space="preserve">Vật lý </w:t>
      </w:r>
      <w:r w:rsidRPr="00932F54">
        <w:rPr>
          <w:rFonts w:eastAsia="Times New Roman" w:cs="Times New Roman"/>
          <w:i/>
          <w:iCs/>
          <w:szCs w:val="26"/>
        </w:rPr>
        <w:t>(VD: các kim loại nặng không tan được thải vào trong nước thải công nghiệp)</w:t>
      </w:r>
      <w:r w:rsidR="00FC7C24">
        <w:rPr>
          <w:rFonts w:eastAsia="Times New Roman" w:cs="Times New Roman"/>
          <w:i/>
          <w:iCs/>
          <w:szCs w:val="26"/>
        </w:rPr>
        <w:t>.</w:t>
      </w:r>
    </w:p>
    <w:p w14:paraId="039AC517" w14:textId="0FD80C88" w:rsidR="006A7F89" w:rsidRPr="00932F54" w:rsidRDefault="006A7F89" w:rsidP="00E340FD">
      <w:pPr>
        <w:pStyle w:val="ListParagraph"/>
        <w:numPr>
          <w:ilvl w:val="0"/>
          <w:numId w:val="12"/>
        </w:numPr>
        <w:spacing w:after="0" w:line="360" w:lineRule="auto"/>
        <w:jc w:val="both"/>
        <w:rPr>
          <w:rFonts w:eastAsia="Times New Roman" w:cs="Times New Roman"/>
          <w:i/>
          <w:iCs/>
          <w:szCs w:val="26"/>
        </w:rPr>
      </w:pPr>
      <w:r w:rsidRPr="00932F54">
        <w:rPr>
          <w:rFonts w:eastAsia="Times New Roman" w:cs="Times New Roman"/>
          <w:szCs w:val="26"/>
        </w:rPr>
        <w:t>H</w:t>
      </w:r>
      <w:r w:rsidR="00217E53" w:rsidRPr="006A7F89">
        <w:rPr>
          <w:rFonts w:eastAsia="Times New Roman" w:cs="Times New Roman"/>
          <w:szCs w:val="26"/>
        </w:rPr>
        <w:t>oá học</w:t>
      </w:r>
      <w:r w:rsidR="00CB0B10" w:rsidRPr="006A7F89">
        <w:rPr>
          <w:rFonts w:eastAsia="Times New Roman" w:cs="Times New Roman"/>
          <w:szCs w:val="26"/>
        </w:rPr>
        <w:t xml:space="preserve"> </w:t>
      </w:r>
      <w:r w:rsidR="00CB0B10" w:rsidRPr="006A7F89">
        <w:rPr>
          <w:rFonts w:eastAsia="Times New Roman" w:cs="Times New Roman"/>
          <w:i/>
          <w:iCs/>
          <w:szCs w:val="26"/>
        </w:rPr>
        <w:t>(</w:t>
      </w:r>
      <w:r w:rsidR="00F05CF7" w:rsidRPr="006A7F89">
        <w:rPr>
          <w:rFonts w:eastAsia="Times New Roman" w:cs="Times New Roman"/>
          <w:i/>
          <w:iCs/>
          <w:szCs w:val="26"/>
        </w:rPr>
        <w:t>VD</w:t>
      </w:r>
      <w:r w:rsidR="00637612" w:rsidRPr="006A7F89">
        <w:rPr>
          <w:rFonts w:eastAsia="Times New Roman" w:cs="Times New Roman"/>
          <w:i/>
          <w:iCs/>
          <w:szCs w:val="26"/>
        </w:rPr>
        <w:t xml:space="preserve">: </w:t>
      </w:r>
      <w:r w:rsidR="00F05CF7" w:rsidRPr="006A7F89">
        <w:rPr>
          <w:rFonts w:eastAsia="Times New Roman" w:cs="Times New Roman"/>
          <w:i/>
          <w:iCs/>
          <w:szCs w:val="26"/>
        </w:rPr>
        <w:t>C</w:t>
      </w:r>
      <w:r w:rsidR="00637612" w:rsidRPr="006A7F89">
        <w:rPr>
          <w:rFonts w:eastAsia="Times New Roman" w:cs="Times New Roman"/>
          <w:i/>
          <w:iCs/>
          <w:szCs w:val="26"/>
        </w:rPr>
        <w:t xml:space="preserve">ác chất như Cl trong công nông nghiệp và các kim loại </w:t>
      </w:r>
      <w:r w:rsidR="00962567" w:rsidRPr="006A7F89">
        <w:rPr>
          <w:rFonts w:eastAsia="Times New Roman" w:cs="Times New Roman"/>
          <w:i/>
          <w:iCs/>
          <w:szCs w:val="26"/>
        </w:rPr>
        <w:t xml:space="preserve">nặng </w:t>
      </w:r>
      <w:r w:rsidR="00637612" w:rsidRPr="006A7F89">
        <w:rPr>
          <w:rFonts w:eastAsia="Times New Roman" w:cs="Times New Roman"/>
          <w:i/>
          <w:iCs/>
          <w:szCs w:val="26"/>
        </w:rPr>
        <w:t>như Cr, Ni, Mn, Cu</w:t>
      </w:r>
      <w:r w:rsidR="00CB0B10" w:rsidRPr="006A7F89">
        <w:rPr>
          <w:rFonts w:eastAsia="Times New Roman" w:cs="Times New Roman"/>
          <w:i/>
          <w:iCs/>
          <w:szCs w:val="26"/>
        </w:rPr>
        <w:t xml:space="preserve">, </w:t>
      </w:r>
      <w:proofErr w:type="spellStart"/>
      <w:r w:rsidR="00CB0B10" w:rsidRPr="006A7F89">
        <w:rPr>
          <w:rFonts w:eastAsia="Times New Roman" w:cs="Times New Roman"/>
          <w:i/>
          <w:iCs/>
          <w:szCs w:val="26"/>
        </w:rPr>
        <w:t>Asen</w:t>
      </w:r>
      <w:proofErr w:type="spellEnd"/>
      <w:r w:rsidR="00637612" w:rsidRPr="006A7F89">
        <w:rPr>
          <w:rFonts w:eastAsia="Times New Roman" w:cs="Times New Roman"/>
          <w:i/>
          <w:iCs/>
          <w:szCs w:val="26"/>
        </w:rPr>
        <w:t xml:space="preserve"> thải vào bên trong nguồn nước</w:t>
      </w:r>
      <w:r w:rsidR="006822BD" w:rsidRPr="006A7F89">
        <w:rPr>
          <w:rFonts w:eastAsia="Times New Roman" w:cs="Times New Roman"/>
          <w:i/>
          <w:iCs/>
          <w:szCs w:val="26"/>
        </w:rPr>
        <w:t>)</w:t>
      </w:r>
      <w:r w:rsidR="00FC7C24">
        <w:rPr>
          <w:rFonts w:eastAsia="Times New Roman" w:cs="Times New Roman"/>
          <w:i/>
          <w:iCs/>
          <w:szCs w:val="26"/>
        </w:rPr>
        <w:t>.</w:t>
      </w:r>
    </w:p>
    <w:p w14:paraId="1793815F" w14:textId="1E73F5B3" w:rsidR="00434128" w:rsidRPr="00932F54" w:rsidRDefault="006A7F89" w:rsidP="00E340FD">
      <w:pPr>
        <w:pStyle w:val="ListParagraph"/>
        <w:numPr>
          <w:ilvl w:val="0"/>
          <w:numId w:val="12"/>
        </w:numPr>
        <w:spacing w:after="0" w:line="360" w:lineRule="auto"/>
        <w:jc w:val="both"/>
        <w:rPr>
          <w:rFonts w:eastAsia="Times New Roman" w:cs="Times New Roman"/>
          <w:i/>
          <w:iCs/>
          <w:szCs w:val="26"/>
        </w:rPr>
      </w:pPr>
      <w:r w:rsidRPr="00932F54">
        <w:rPr>
          <w:rFonts w:eastAsia="Times New Roman" w:cs="Times New Roman"/>
          <w:szCs w:val="26"/>
        </w:rPr>
        <w:t>S</w:t>
      </w:r>
      <w:r w:rsidR="00217E53" w:rsidRPr="006A7F89">
        <w:rPr>
          <w:rFonts w:eastAsia="Times New Roman" w:cs="Times New Roman"/>
          <w:szCs w:val="26"/>
        </w:rPr>
        <w:t>inh học</w:t>
      </w:r>
      <w:r w:rsidR="00434128" w:rsidRPr="00932F54">
        <w:rPr>
          <w:rFonts w:eastAsia="Times New Roman" w:cs="Times New Roman"/>
          <w:szCs w:val="26"/>
        </w:rPr>
        <w:t xml:space="preserve">: </w:t>
      </w:r>
      <w:r w:rsidR="003550EE" w:rsidRPr="006A7F89">
        <w:rPr>
          <w:rFonts w:eastAsia="Times New Roman" w:cs="Times New Roman"/>
          <w:szCs w:val="26"/>
        </w:rPr>
        <w:t xml:space="preserve">do </w:t>
      </w:r>
      <w:r w:rsidR="00217E53" w:rsidRPr="006A7F89">
        <w:rPr>
          <w:rFonts w:eastAsia="Times New Roman" w:cs="Times New Roman"/>
          <w:szCs w:val="26"/>
        </w:rPr>
        <w:t>sự xuất hiện các chất lạ</w:t>
      </w:r>
      <w:r w:rsidR="00434128" w:rsidRPr="00932F54">
        <w:rPr>
          <w:rFonts w:eastAsia="Times New Roman" w:cs="Times New Roman"/>
          <w:szCs w:val="26"/>
        </w:rPr>
        <w:t xml:space="preserve"> đã</w:t>
      </w:r>
      <w:r w:rsidR="00217E53" w:rsidRPr="006A7F89">
        <w:rPr>
          <w:rFonts w:eastAsia="Times New Roman" w:cs="Times New Roman"/>
          <w:szCs w:val="26"/>
        </w:rPr>
        <w:t xml:space="preserve"> làm cho nguồn nước trở nên độc hại với con người và sinh vật</w:t>
      </w:r>
      <w:r w:rsidR="003550EE" w:rsidRPr="006A7F89">
        <w:rPr>
          <w:rFonts w:eastAsia="Times New Roman" w:cs="Times New Roman"/>
          <w:szCs w:val="26"/>
        </w:rPr>
        <w:t>.</w:t>
      </w:r>
    </w:p>
    <w:p w14:paraId="6190FED1" w14:textId="63ED0988" w:rsidR="00F05CF7" w:rsidRPr="006A7F89" w:rsidRDefault="00962567" w:rsidP="00E340FD">
      <w:pPr>
        <w:pStyle w:val="ListParagraph"/>
        <w:numPr>
          <w:ilvl w:val="0"/>
          <w:numId w:val="12"/>
        </w:numPr>
        <w:spacing w:after="0" w:line="360" w:lineRule="auto"/>
        <w:jc w:val="both"/>
        <w:rPr>
          <w:rFonts w:eastAsia="Times New Roman" w:cs="Times New Roman"/>
          <w:i/>
          <w:iCs/>
          <w:szCs w:val="26"/>
        </w:rPr>
      </w:pPr>
      <w:r w:rsidRPr="006A7F89">
        <w:rPr>
          <w:rFonts w:eastAsia="Times New Roman" w:cs="Times New Roman"/>
          <w:szCs w:val="26"/>
        </w:rPr>
        <w:t>Các nguyên nhân gây ô nhiễm khác, không đáng kể như: do yếu tố tự nhiên (xói mòn bão lũ), do đặc tính địa chất của nguồn nước mà gây nên suy giảm chất lượng của nước.</w:t>
      </w:r>
    </w:p>
    <w:p w14:paraId="09AFFBC5" w14:textId="21973062" w:rsidR="00C40257" w:rsidRPr="00C621D1" w:rsidRDefault="008570D7" w:rsidP="00DF1DFB">
      <w:pPr>
        <w:pStyle w:val="Heading1"/>
        <w:spacing w:before="0" w:line="360" w:lineRule="auto"/>
        <w:rPr>
          <w:b w:val="0"/>
        </w:rPr>
      </w:pPr>
      <w:bookmarkStart w:id="3" w:name="_Toc105402055"/>
      <w:bookmarkStart w:id="4" w:name="_Toc105402113"/>
      <w:bookmarkStart w:id="5" w:name="_Toc105505578"/>
      <w:r>
        <w:t xml:space="preserve">II. </w:t>
      </w:r>
      <w:r w:rsidR="00C40257" w:rsidRPr="00C621D1">
        <w:t>THỰC TRẠNG</w:t>
      </w:r>
      <w:bookmarkEnd w:id="3"/>
      <w:bookmarkEnd w:id="4"/>
      <w:bookmarkEnd w:id="5"/>
    </w:p>
    <w:p w14:paraId="4F306438" w14:textId="70B7A863" w:rsidR="00AE4AAC" w:rsidRPr="0033279E" w:rsidRDefault="00C40257" w:rsidP="00E340FD">
      <w:pPr>
        <w:pStyle w:val="ListParagraph"/>
        <w:numPr>
          <w:ilvl w:val="0"/>
          <w:numId w:val="13"/>
        </w:numPr>
        <w:spacing w:after="0" w:line="360" w:lineRule="auto"/>
        <w:jc w:val="both"/>
        <w:rPr>
          <w:rFonts w:eastAsia="Times New Roman" w:cs="Times New Roman"/>
          <w:color w:val="222222"/>
          <w:szCs w:val="26"/>
        </w:rPr>
      </w:pPr>
      <w:r w:rsidRPr="0033279E">
        <w:rPr>
          <w:rFonts w:eastAsia="Times New Roman" w:cs="Times New Roman"/>
          <w:szCs w:val="26"/>
        </w:rPr>
        <w:t xml:space="preserve">Do </w:t>
      </w:r>
      <w:r w:rsidRPr="0033279E">
        <w:rPr>
          <w:rFonts w:eastAsia="Times New Roman" w:cs="Times New Roman"/>
          <w:color w:val="222222"/>
          <w:szCs w:val="26"/>
        </w:rPr>
        <w:t>việc công nghiệp hóa quá mức, lạm dụng nguồn nước đã khiến tình trạng ô nhiễm môi trường nước ở mức đáng báo động.</w:t>
      </w:r>
      <w:r w:rsidR="00C146FF" w:rsidRPr="0033279E">
        <w:rPr>
          <w:rFonts w:eastAsia="Times New Roman" w:cs="Times New Roman"/>
          <w:color w:val="222222"/>
          <w:szCs w:val="26"/>
        </w:rPr>
        <w:t xml:space="preserve"> </w:t>
      </w:r>
    </w:p>
    <w:p w14:paraId="08735566" w14:textId="527254FF" w:rsidR="00C40257" w:rsidRDefault="00C146FF" w:rsidP="00E340FD">
      <w:pPr>
        <w:pStyle w:val="ListParagraph"/>
        <w:numPr>
          <w:ilvl w:val="0"/>
          <w:numId w:val="13"/>
        </w:numPr>
        <w:spacing w:after="0" w:line="360" w:lineRule="auto"/>
        <w:jc w:val="both"/>
        <w:rPr>
          <w:rFonts w:eastAsia="Times New Roman" w:cs="Times New Roman"/>
          <w:color w:val="222222"/>
          <w:szCs w:val="26"/>
        </w:rPr>
      </w:pPr>
      <w:r w:rsidRPr="0033279E">
        <w:rPr>
          <w:rFonts w:eastAsia="Times New Roman" w:cs="Times New Roman"/>
          <w:color w:val="222222"/>
          <w:szCs w:val="26"/>
        </w:rPr>
        <w:t xml:space="preserve">Đáng lưu tâm đây những con số </w:t>
      </w:r>
      <w:r w:rsidR="0012745C">
        <w:rPr>
          <w:rFonts w:eastAsia="Times New Roman" w:cs="Times New Roman"/>
          <w:color w:val="222222"/>
          <w:szCs w:val="26"/>
        </w:rPr>
        <w:t xml:space="preserve">thống kê ô nhiễm nước hiện nay mới chỉ là </w:t>
      </w:r>
      <w:r w:rsidRPr="0033279E">
        <w:rPr>
          <w:rFonts w:eastAsia="Times New Roman" w:cs="Times New Roman"/>
          <w:color w:val="222222"/>
          <w:szCs w:val="26"/>
        </w:rPr>
        <w:t xml:space="preserve">trên lý thuyết </w:t>
      </w:r>
      <w:r w:rsidR="0012745C">
        <w:rPr>
          <w:rFonts w:eastAsia="Times New Roman" w:cs="Times New Roman"/>
          <w:color w:val="222222"/>
          <w:szCs w:val="26"/>
        </w:rPr>
        <w:t xml:space="preserve">còn </w:t>
      </w:r>
      <w:r w:rsidRPr="0033279E">
        <w:rPr>
          <w:rFonts w:eastAsia="Times New Roman" w:cs="Times New Roman"/>
          <w:color w:val="222222"/>
          <w:szCs w:val="26"/>
        </w:rPr>
        <w:t xml:space="preserve">thực tế những nguồn nước mặt, nước ngầm </w:t>
      </w:r>
      <w:r w:rsidR="0012745C">
        <w:rPr>
          <w:rFonts w:eastAsia="Times New Roman" w:cs="Times New Roman"/>
          <w:color w:val="222222"/>
          <w:szCs w:val="26"/>
        </w:rPr>
        <w:t>rất lớn và</w:t>
      </w:r>
      <w:r w:rsidRPr="0033279E">
        <w:rPr>
          <w:rFonts w:eastAsia="Times New Roman" w:cs="Times New Roman"/>
          <w:color w:val="222222"/>
          <w:szCs w:val="26"/>
        </w:rPr>
        <w:t xml:space="preserve"> là vấn đề nan giải của các quốc gia trên thế giới. </w:t>
      </w:r>
    </w:p>
    <w:p w14:paraId="7A6ECC76" w14:textId="6B0494ED" w:rsidR="00C96D5C" w:rsidRPr="0033279E" w:rsidRDefault="00C96D5C" w:rsidP="00C96D5C">
      <w:pPr>
        <w:pStyle w:val="ListParagraph"/>
        <w:numPr>
          <w:ilvl w:val="0"/>
          <w:numId w:val="11"/>
        </w:numPr>
        <w:spacing w:after="0" w:line="360" w:lineRule="auto"/>
        <w:ind w:left="357" w:hanging="357"/>
        <w:jc w:val="both"/>
        <w:rPr>
          <w:rFonts w:eastAsia="Times New Roman" w:cs="Times New Roman"/>
          <w:color w:val="222222"/>
          <w:szCs w:val="26"/>
        </w:rPr>
      </w:pPr>
      <w:r w:rsidRPr="00932F54">
        <w:rPr>
          <w:rFonts w:eastAsia="Times New Roman" w:cs="Times New Roman"/>
          <w:color w:val="222222"/>
          <w:szCs w:val="26"/>
        </w:rPr>
        <w:t>Do đó chúng ta cần phải đưa những giải pháp thực sự hiệu quả để bảo vệ nguồn nướ</w:t>
      </w:r>
      <w:r>
        <w:rPr>
          <w:rFonts w:eastAsia="Times New Roman" w:cs="Times New Roman"/>
          <w:color w:val="222222"/>
          <w:szCs w:val="26"/>
        </w:rPr>
        <w:t xml:space="preserve">c </w:t>
      </w:r>
      <w:r w:rsidRPr="00932F54">
        <w:rPr>
          <w:rFonts w:eastAsia="Times New Roman" w:cs="Times New Roman"/>
          <w:color w:val="222222"/>
          <w:szCs w:val="26"/>
        </w:rPr>
        <w:t>qua đó bảo vệ sức khỏe của chính con người.</w:t>
      </w:r>
    </w:p>
    <w:p w14:paraId="208B1947" w14:textId="576A35EB" w:rsidR="00BA3465" w:rsidRPr="00932F54" w:rsidRDefault="00BA3465" w:rsidP="00BA3465">
      <w:pPr>
        <w:pStyle w:val="Caption"/>
        <w:rPr>
          <w:rFonts w:eastAsia="Times New Roman" w:cs="Times New Roman"/>
          <w:color w:val="222222"/>
          <w:szCs w:val="26"/>
        </w:rPr>
      </w:pPr>
      <w:r>
        <w:t xml:space="preserve">Hình </w:t>
      </w:r>
      <w:r>
        <w:fldChar w:fldCharType="begin"/>
      </w:r>
      <w:r>
        <w:instrText>SEQ Hình \* ARABIC</w:instrText>
      </w:r>
      <w:r>
        <w:fldChar w:fldCharType="separate"/>
      </w:r>
      <w:r w:rsidR="00BA5F2A">
        <w:rPr>
          <w:noProof/>
        </w:rPr>
        <w:t>2</w:t>
      </w:r>
      <w:r>
        <w:fldChar w:fldCharType="end"/>
      </w:r>
      <w:r>
        <w:t>. Tỉ lệ số người không tiếp cận được với nước sạch</w:t>
      </w:r>
      <w:r w:rsidR="00705F5D">
        <w:t xml:space="preserve">, có thể thấy tỉ lệ người dân tiếp cận được nước sạch đang giảm dần, tuy vậy </w:t>
      </w:r>
      <w:r w:rsidR="007A0F3D">
        <w:t>vẫn chưa giải quyết dứt điểm</w:t>
      </w:r>
      <w:r>
        <w:t>.</w:t>
      </w:r>
      <w:r w:rsidR="00880A29">
        <w:t xml:space="preserve"> Nguồn: </w:t>
      </w:r>
      <w:r w:rsidR="00880A29" w:rsidRPr="00B96065">
        <w:t>Our</w:t>
      </w:r>
      <w:r w:rsidR="00986C8B" w:rsidRPr="00B96065">
        <w:t xml:space="preserve"> </w:t>
      </w:r>
      <w:r w:rsidR="00880A29" w:rsidRPr="00B96065">
        <w:t>World in Data</w:t>
      </w:r>
      <w:r w:rsidR="00986C8B" w:rsidRPr="00B96065">
        <w:t>.</w:t>
      </w:r>
    </w:p>
    <w:p w14:paraId="07F38D68" w14:textId="77777777" w:rsidR="002509C7" w:rsidRDefault="002509C7" w:rsidP="00986C8B">
      <w:pPr>
        <w:keepNext/>
        <w:spacing w:line="360" w:lineRule="auto"/>
        <w:jc w:val="center"/>
      </w:pPr>
      <w:r>
        <w:rPr>
          <w:noProof/>
        </w:rPr>
        <w:drawing>
          <wp:inline distT="0" distB="0" distL="0" distR="0" wp14:anchorId="1DEABDFD" wp14:editId="11BC0A4F">
            <wp:extent cx="5326380" cy="3759899"/>
            <wp:effectExtent l="0" t="0" r="7620"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7701" cy="3774949"/>
                    </a:xfrm>
                    <a:prstGeom prst="rect">
                      <a:avLst/>
                    </a:prstGeom>
                    <a:noFill/>
                    <a:ln>
                      <a:noFill/>
                    </a:ln>
                  </pic:spPr>
                </pic:pic>
              </a:graphicData>
            </a:graphic>
          </wp:inline>
        </w:drawing>
      </w:r>
    </w:p>
    <w:p w14:paraId="0064F3B0" w14:textId="5998AF03" w:rsidR="00543BBE" w:rsidRPr="00543BBE" w:rsidRDefault="008570D7" w:rsidP="00F73B48">
      <w:pPr>
        <w:pStyle w:val="Heading1"/>
        <w:spacing w:line="360" w:lineRule="auto"/>
        <w:rPr>
          <w:b w:val="0"/>
        </w:rPr>
      </w:pPr>
      <w:bookmarkStart w:id="6" w:name="_Toc105402056"/>
      <w:bookmarkStart w:id="7" w:name="_Toc105402114"/>
      <w:bookmarkStart w:id="8" w:name="_Toc105505579"/>
      <w:r>
        <w:t xml:space="preserve">III. </w:t>
      </w:r>
      <w:r w:rsidR="00543BBE" w:rsidRPr="00543BBE">
        <w:t>NGUYÊN NHÂN</w:t>
      </w:r>
      <w:bookmarkEnd w:id="6"/>
      <w:bookmarkEnd w:id="7"/>
      <w:bookmarkEnd w:id="8"/>
      <w:r w:rsidR="00543BBE" w:rsidRPr="00543BBE">
        <w:t xml:space="preserve"> </w:t>
      </w:r>
    </w:p>
    <w:p w14:paraId="7C80CE0E" w14:textId="77777777" w:rsidR="00A93C47" w:rsidRPr="00932F54" w:rsidRDefault="00543BBE" w:rsidP="00F73B48">
      <w:pPr>
        <w:pStyle w:val="ListParagraph"/>
        <w:numPr>
          <w:ilvl w:val="0"/>
          <w:numId w:val="1"/>
        </w:numPr>
        <w:spacing w:line="360" w:lineRule="auto"/>
        <w:jc w:val="both"/>
        <w:rPr>
          <w:rFonts w:eastAsia="Times New Roman" w:cs="Times New Roman"/>
          <w:color w:val="222222"/>
          <w:szCs w:val="26"/>
        </w:rPr>
      </w:pPr>
      <w:r w:rsidRPr="00932F54">
        <w:rPr>
          <w:rFonts w:eastAsia="Times New Roman" w:cs="Times New Roman"/>
          <w:color w:val="222222"/>
          <w:szCs w:val="26"/>
        </w:rPr>
        <w:t>Ô nhiễm do nguồn gốc tự nhiên</w:t>
      </w:r>
      <w:r w:rsidR="00496CCE" w:rsidRPr="00932F54">
        <w:rPr>
          <w:rFonts w:eastAsia="Times New Roman" w:cs="Times New Roman"/>
          <w:color w:val="222222"/>
          <w:szCs w:val="26"/>
        </w:rPr>
        <w:t xml:space="preserve">: </w:t>
      </w:r>
    </w:p>
    <w:p w14:paraId="6B502E09" w14:textId="28205C47" w:rsidR="00EA54BC" w:rsidRPr="00932F54" w:rsidRDefault="008328F7" w:rsidP="00F73B48">
      <w:pPr>
        <w:pStyle w:val="ListParagraph"/>
        <w:numPr>
          <w:ilvl w:val="1"/>
          <w:numId w:val="1"/>
        </w:numPr>
        <w:spacing w:line="360" w:lineRule="auto"/>
        <w:jc w:val="both"/>
        <w:rPr>
          <w:rFonts w:eastAsia="Times New Roman" w:cs="Times New Roman"/>
          <w:color w:val="222222"/>
          <w:szCs w:val="26"/>
        </w:rPr>
      </w:pPr>
      <w:r w:rsidRPr="00932F54">
        <w:rPr>
          <w:rFonts w:eastAsia="Times New Roman" w:cs="Times New Roman"/>
          <w:color w:val="222222"/>
          <w:szCs w:val="26"/>
        </w:rPr>
        <w:t xml:space="preserve">Do chất thải từ các sinh vật sống thải ra hằng ngày, đây là điều không thể </w:t>
      </w:r>
      <w:r w:rsidR="003D4073" w:rsidRPr="00932F54">
        <w:rPr>
          <w:rFonts w:eastAsia="Times New Roman" w:cs="Times New Roman"/>
          <w:color w:val="222222"/>
          <w:szCs w:val="26"/>
        </w:rPr>
        <w:t xml:space="preserve">hạn chế và </w:t>
      </w:r>
      <w:r w:rsidRPr="00932F54">
        <w:rPr>
          <w:rFonts w:eastAsia="Times New Roman" w:cs="Times New Roman"/>
          <w:color w:val="222222"/>
          <w:szCs w:val="26"/>
        </w:rPr>
        <w:t>lường trước</w:t>
      </w:r>
      <w:r w:rsidR="003D4073" w:rsidRPr="00932F54">
        <w:rPr>
          <w:rFonts w:eastAsia="Times New Roman" w:cs="Times New Roman"/>
          <w:color w:val="222222"/>
          <w:szCs w:val="26"/>
        </w:rPr>
        <w:t>.</w:t>
      </w:r>
    </w:p>
    <w:p w14:paraId="382E5F75" w14:textId="341616B1" w:rsidR="00A93C47" w:rsidRPr="00932F54" w:rsidRDefault="00757468" w:rsidP="00F73B48">
      <w:pPr>
        <w:pStyle w:val="ListParagraph"/>
        <w:numPr>
          <w:ilvl w:val="1"/>
          <w:numId w:val="1"/>
        </w:numPr>
        <w:spacing w:line="360" w:lineRule="auto"/>
        <w:jc w:val="both"/>
        <w:rPr>
          <w:rFonts w:eastAsia="Times New Roman" w:cs="Times New Roman"/>
          <w:color w:val="222222"/>
          <w:szCs w:val="26"/>
        </w:rPr>
      </w:pPr>
      <w:r w:rsidRPr="00932F54">
        <w:rPr>
          <w:rFonts w:eastAsia="Times New Roman" w:cs="Times New Roman"/>
          <w:color w:val="222222"/>
          <w:szCs w:val="26"/>
        </w:rPr>
        <w:t xml:space="preserve">Do môi trường </w:t>
      </w:r>
      <w:r w:rsidR="002C0C0F" w:rsidRPr="00932F54">
        <w:rPr>
          <w:rFonts w:eastAsia="Times New Roman" w:cs="Times New Roman"/>
          <w:color w:val="222222"/>
          <w:szCs w:val="26"/>
        </w:rPr>
        <w:t>sống thay đổi đột ngột, khắc nghiệt, các sinh vật sống chưa thể thích ứng tốt với môi trường</w:t>
      </w:r>
      <w:r w:rsidR="006A414E" w:rsidRPr="00932F54">
        <w:rPr>
          <w:rFonts w:eastAsia="Times New Roman" w:cs="Times New Roman"/>
          <w:color w:val="222222"/>
          <w:szCs w:val="26"/>
        </w:rPr>
        <w:t xml:space="preserve">, làm cho các sinh vật chết, </w:t>
      </w:r>
      <w:r w:rsidR="004B6021" w:rsidRPr="00932F54">
        <w:rPr>
          <w:rFonts w:eastAsia="Times New Roman" w:cs="Times New Roman"/>
          <w:color w:val="222222"/>
          <w:szCs w:val="26"/>
        </w:rPr>
        <w:t>các xác chết này sẽ t</w:t>
      </w:r>
      <w:r w:rsidR="00667D65" w:rsidRPr="00932F54">
        <w:rPr>
          <w:rFonts w:eastAsia="Times New Roman" w:cs="Times New Roman"/>
          <w:color w:val="222222"/>
          <w:szCs w:val="26"/>
        </w:rPr>
        <w:t>ạo ra các chất thải gây ô nhiễm môi trường, trong đó có ô nhiễm nước.</w:t>
      </w:r>
    </w:p>
    <w:p w14:paraId="59717EDD" w14:textId="477917D2" w:rsidR="000329B0" w:rsidRPr="00932F54" w:rsidRDefault="00543BBE" w:rsidP="00F73B48">
      <w:pPr>
        <w:pStyle w:val="ListParagraph"/>
        <w:numPr>
          <w:ilvl w:val="0"/>
          <w:numId w:val="1"/>
        </w:numPr>
        <w:spacing w:line="360" w:lineRule="auto"/>
        <w:jc w:val="both"/>
        <w:rPr>
          <w:rFonts w:eastAsia="Times New Roman" w:cs="Times New Roman"/>
          <w:color w:val="222222"/>
          <w:szCs w:val="26"/>
        </w:rPr>
      </w:pPr>
      <w:r w:rsidRPr="00932F54">
        <w:rPr>
          <w:rFonts w:eastAsia="Times New Roman" w:cs="Times New Roman"/>
          <w:color w:val="222222"/>
          <w:szCs w:val="26"/>
        </w:rPr>
        <w:t>Ô nhiễm do sinh hoạt</w:t>
      </w:r>
      <w:r w:rsidR="003D4073" w:rsidRPr="00932F54">
        <w:rPr>
          <w:rFonts w:eastAsia="Times New Roman" w:cs="Times New Roman"/>
          <w:color w:val="222222"/>
          <w:szCs w:val="26"/>
        </w:rPr>
        <w:t xml:space="preserve">: </w:t>
      </w:r>
    </w:p>
    <w:p w14:paraId="3C020CAA" w14:textId="6DF5DBC1" w:rsidR="008D1B7D" w:rsidRPr="00932F54" w:rsidRDefault="008D1B7D" w:rsidP="008D1B7D">
      <w:pPr>
        <w:pStyle w:val="ListParagraph"/>
        <w:numPr>
          <w:ilvl w:val="1"/>
          <w:numId w:val="1"/>
        </w:numPr>
        <w:spacing w:line="360" w:lineRule="auto"/>
        <w:jc w:val="both"/>
        <w:rPr>
          <w:rFonts w:eastAsia="Times New Roman" w:cs="Times New Roman"/>
          <w:color w:val="222222"/>
          <w:szCs w:val="26"/>
        </w:rPr>
      </w:pPr>
      <w:r>
        <w:rPr>
          <w:rFonts w:eastAsia="Times New Roman" w:cs="Times New Roman"/>
          <w:color w:val="222222"/>
          <w:szCs w:val="26"/>
        </w:rPr>
        <w:t xml:space="preserve">Do </w:t>
      </w:r>
      <w:r w:rsidR="00425A6B">
        <w:rPr>
          <w:rFonts w:eastAsia="Times New Roman" w:cs="Times New Roman"/>
          <w:color w:val="222222"/>
          <w:szCs w:val="26"/>
        </w:rPr>
        <w:t xml:space="preserve">số lượng </w:t>
      </w:r>
      <w:r w:rsidR="00D47C19">
        <w:rPr>
          <w:rFonts w:eastAsia="Times New Roman" w:cs="Times New Roman"/>
          <w:color w:val="222222"/>
          <w:szCs w:val="26"/>
        </w:rPr>
        <w:t xml:space="preserve">thùng rác </w:t>
      </w:r>
      <w:r w:rsidR="00B93E9D">
        <w:rPr>
          <w:rFonts w:eastAsia="Times New Roman" w:cs="Times New Roman"/>
          <w:color w:val="222222"/>
          <w:szCs w:val="26"/>
        </w:rPr>
        <w:t xml:space="preserve">quá </w:t>
      </w:r>
      <w:r w:rsidR="0041778C">
        <w:rPr>
          <w:rFonts w:eastAsia="Times New Roman" w:cs="Times New Roman"/>
          <w:color w:val="222222"/>
          <w:szCs w:val="26"/>
        </w:rPr>
        <w:t xml:space="preserve">ít so với </w:t>
      </w:r>
      <w:r w:rsidR="00F07127">
        <w:rPr>
          <w:rFonts w:eastAsia="Times New Roman" w:cs="Times New Roman"/>
          <w:color w:val="222222"/>
          <w:szCs w:val="26"/>
        </w:rPr>
        <w:t>lượng rác thải ra hằng ngày.</w:t>
      </w:r>
    </w:p>
    <w:p w14:paraId="41167E7D" w14:textId="2F40866B" w:rsidR="00EF0592" w:rsidRPr="00932F54" w:rsidRDefault="00B14F3B" w:rsidP="00F73B48">
      <w:pPr>
        <w:pStyle w:val="ListParagraph"/>
        <w:numPr>
          <w:ilvl w:val="1"/>
          <w:numId w:val="1"/>
        </w:numPr>
        <w:spacing w:line="360" w:lineRule="auto"/>
        <w:jc w:val="both"/>
        <w:rPr>
          <w:rFonts w:eastAsia="Times New Roman" w:cs="Times New Roman"/>
          <w:color w:val="222222"/>
          <w:szCs w:val="26"/>
        </w:rPr>
      </w:pPr>
      <w:r w:rsidRPr="00932F54">
        <w:rPr>
          <w:rFonts w:eastAsia="Times New Roman" w:cs="Times New Roman"/>
          <w:color w:val="222222"/>
          <w:szCs w:val="26"/>
        </w:rPr>
        <w:t>Do tập quán sinh hoạt của người dân tại các</w:t>
      </w:r>
      <w:r w:rsidR="00C162D0" w:rsidRPr="00932F54">
        <w:rPr>
          <w:rFonts w:eastAsia="Times New Roman" w:cs="Times New Roman"/>
          <w:color w:val="222222"/>
          <w:szCs w:val="26"/>
        </w:rPr>
        <w:t xml:space="preserve"> khu vực quen các kênh rạch</w:t>
      </w:r>
      <w:r w:rsidR="00334B35" w:rsidRPr="00932F54">
        <w:rPr>
          <w:rFonts w:eastAsia="Times New Roman" w:cs="Times New Roman"/>
          <w:color w:val="222222"/>
          <w:szCs w:val="26"/>
        </w:rPr>
        <w:t>,</w:t>
      </w:r>
      <w:r w:rsidR="0024610C" w:rsidRPr="00932F54">
        <w:rPr>
          <w:rFonts w:eastAsia="Times New Roman" w:cs="Times New Roman"/>
          <w:color w:val="222222"/>
          <w:szCs w:val="26"/>
        </w:rPr>
        <w:t xml:space="preserve"> sông </w:t>
      </w:r>
      <w:r w:rsidR="0040692F" w:rsidRPr="00932F54">
        <w:rPr>
          <w:rFonts w:eastAsia="Times New Roman" w:cs="Times New Roman"/>
          <w:color w:val="222222"/>
          <w:szCs w:val="26"/>
        </w:rPr>
        <w:t>suối; họ dùng nước sạch để giặt giũ</w:t>
      </w:r>
      <w:r w:rsidR="0024610C" w:rsidRPr="00932F54">
        <w:rPr>
          <w:rFonts w:eastAsia="Times New Roman" w:cs="Times New Roman"/>
          <w:color w:val="222222"/>
          <w:szCs w:val="26"/>
        </w:rPr>
        <w:t xml:space="preserve">, </w:t>
      </w:r>
      <w:r w:rsidR="00B00647" w:rsidRPr="00932F54">
        <w:rPr>
          <w:rFonts w:eastAsia="Times New Roman" w:cs="Times New Roman"/>
          <w:color w:val="222222"/>
          <w:szCs w:val="26"/>
        </w:rPr>
        <w:t xml:space="preserve">vệ sinh nhà cửa, </w:t>
      </w:r>
      <w:r w:rsidR="00C726FA" w:rsidRPr="00932F54">
        <w:rPr>
          <w:rFonts w:eastAsia="Times New Roman" w:cs="Times New Roman"/>
          <w:color w:val="222222"/>
          <w:szCs w:val="26"/>
        </w:rPr>
        <w:t>chế biến thực phẩm</w:t>
      </w:r>
      <w:r w:rsidR="00455B1F" w:rsidRPr="00932F54">
        <w:rPr>
          <w:rFonts w:eastAsia="Times New Roman" w:cs="Times New Roman"/>
          <w:color w:val="222222"/>
          <w:szCs w:val="26"/>
        </w:rPr>
        <w:t xml:space="preserve"> sau đó </w:t>
      </w:r>
      <w:r w:rsidR="00566E87" w:rsidRPr="00932F54">
        <w:rPr>
          <w:rFonts w:eastAsia="Times New Roman" w:cs="Times New Roman"/>
          <w:color w:val="222222"/>
          <w:szCs w:val="26"/>
        </w:rPr>
        <w:t xml:space="preserve">lại thải các </w:t>
      </w:r>
      <w:r w:rsidR="00DB5469" w:rsidRPr="00932F54">
        <w:rPr>
          <w:rFonts w:eastAsia="Times New Roman" w:cs="Times New Roman"/>
          <w:color w:val="222222"/>
          <w:szCs w:val="26"/>
        </w:rPr>
        <w:t>nước thải</w:t>
      </w:r>
      <w:r w:rsidR="00566E87" w:rsidRPr="00932F54">
        <w:rPr>
          <w:rFonts w:eastAsia="Times New Roman" w:cs="Times New Roman"/>
          <w:color w:val="222222"/>
          <w:szCs w:val="26"/>
        </w:rPr>
        <w:t xml:space="preserve"> bẩn </w:t>
      </w:r>
      <w:r w:rsidR="00DB5469" w:rsidRPr="00932F54">
        <w:rPr>
          <w:rFonts w:eastAsia="Times New Roman" w:cs="Times New Roman"/>
          <w:color w:val="222222"/>
          <w:szCs w:val="26"/>
        </w:rPr>
        <w:t>ra</w:t>
      </w:r>
      <w:r w:rsidR="00566E87" w:rsidRPr="00932F54">
        <w:rPr>
          <w:rFonts w:eastAsia="Times New Roman" w:cs="Times New Roman"/>
          <w:color w:val="222222"/>
          <w:szCs w:val="26"/>
        </w:rPr>
        <w:t xml:space="preserve"> môi trường</w:t>
      </w:r>
      <w:r w:rsidR="00DB5469" w:rsidRPr="00932F54">
        <w:rPr>
          <w:rFonts w:eastAsia="Times New Roman" w:cs="Times New Roman"/>
          <w:color w:val="222222"/>
          <w:szCs w:val="26"/>
        </w:rPr>
        <w:t>.</w:t>
      </w:r>
    </w:p>
    <w:p w14:paraId="75C5AACE" w14:textId="77C0720F" w:rsidR="009714A4" w:rsidRPr="00932F54" w:rsidRDefault="009714A4" w:rsidP="00F73B48">
      <w:pPr>
        <w:pStyle w:val="ListParagraph"/>
        <w:numPr>
          <w:ilvl w:val="1"/>
          <w:numId w:val="1"/>
        </w:numPr>
        <w:spacing w:line="360" w:lineRule="auto"/>
        <w:jc w:val="both"/>
        <w:rPr>
          <w:rFonts w:eastAsia="Times New Roman" w:cs="Times New Roman"/>
          <w:color w:val="222222"/>
          <w:szCs w:val="26"/>
        </w:rPr>
      </w:pPr>
      <w:r w:rsidRPr="00932F54">
        <w:rPr>
          <w:rFonts w:eastAsia="Times New Roman" w:cs="Times New Roman"/>
          <w:color w:val="222222"/>
          <w:szCs w:val="26"/>
        </w:rPr>
        <w:t xml:space="preserve">Do </w:t>
      </w:r>
      <w:r w:rsidR="002E3F3F">
        <w:rPr>
          <w:rFonts w:eastAsia="Times New Roman" w:cs="Times New Roman"/>
          <w:color w:val="222222"/>
          <w:szCs w:val="26"/>
        </w:rPr>
        <w:t>ý thức</w:t>
      </w:r>
      <w:r w:rsidRPr="00932F54">
        <w:rPr>
          <w:rFonts w:eastAsia="Times New Roman" w:cs="Times New Roman"/>
          <w:color w:val="222222"/>
          <w:szCs w:val="26"/>
        </w:rPr>
        <w:t xml:space="preserve"> </w:t>
      </w:r>
      <w:r w:rsidR="00D6679C" w:rsidRPr="00932F54">
        <w:rPr>
          <w:rFonts w:eastAsia="Times New Roman" w:cs="Times New Roman"/>
          <w:color w:val="222222"/>
          <w:szCs w:val="26"/>
        </w:rPr>
        <w:t xml:space="preserve">sau khi </w:t>
      </w:r>
      <w:r w:rsidR="00454351" w:rsidRPr="00932F54">
        <w:rPr>
          <w:rFonts w:eastAsia="Times New Roman" w:cs="Times New Roman"/>
          <w:color w:val="222222"/>
          <w:szCs w:val="26"/>
        </w:rPr>
        <w:t xml:space="preserve">tiêu thụ các </w:t>
      </w:r>
      <w:r w:rsidR="0005781C" w:rsidRPr="00932F54">
        <w:rPr>
          <w:rFonts w:eastAsia="Times New Roman" w:cs="Times New Roman"/>
          <w:color w:val="222222"/>
          <w:szCs w:val="26"/>
        </w:rPr>
        <w:t xml:space="preserve">sản phẩm như đồ nhựa dùng </w:t>
      </w:r>
      <w:r w:rsidR="002E3F3F">
        <w:rPr>
          <w:rFonts w:eastAsia="Times New Roman" w:cs="Times New Roman"/>
          <w:color w:val="222222"/>
          <w:szCs w:val="26"/>
        </w:rPr>
        <w:t>một</w:t>
      </w:r>
      <w:r w:rsidR="0005781C" w:rsidRPr="00932F54">
        <w:rPr>
          <w:rFonts w:eastAsia="Times New Roman" w:cs="Times New Roman"/>
          <w:color w:val="222222"/>
          <w:szCs w:val="26"/>
        </w:rPr>
        <w:t xml:space="preserve"> lần, </w:t>
      </w:r>
      <w:r w:rsidR="005F6B0A" w:rsidRPr="00932F54">
        <w:rPr>
          <w:rFonts w:eastAsia="Times New Roman" w:cs="Times New Roman"/>
          <w:color w:val="222222"/>
          <w:szCs w:val="26"/>
        </w:rPr>
        <w:t xml:space="preserve">các </w:t>
      </w:r>
      <w:r w:rsidR="003F6380" w:rsidRPr="00932F54">
        <w:rPr>
          <w:rFonts w:eastAsia="Times New Roman" w:cs="Times New Roman"/>
          <w:color w:val="222222"/>
          <w:szCs w:val="26"/>
        </w:rPr>
        <w:t xml:space="preserve">linh kiện </w:t>
      </w:r>
      <w:r w:rsidR="000766B4" w:rsidRPr="00932F54">
        <w:rPr>
          <w:rFonts w:eastAsia="Times New Roman" w:cs="Times New Roman"/>
          <w:color w:val="222222"/>
          <w:szCs w:val="26"/>
        </w:rPr>
        <w:t xml:space="preserve">điện tử, xà bần, … </w:t>
      </w:r>
      <w:r w:rsidR="00BF781F" w:rsidRPr="00932F54">
        <w:rPr>
          <w:rFonts w:eastAsia="Times New Roman" w:cs="Times New Roman"/>
          <w:color w:val="222222"/>
          <w:szCs w:val="26"/>
        </w:rPr>
        <w:t>thải ra ngoài môi trường</w:t>
      </w:r>
      <w:r w:rsidR="007F1F57" w:rsidRPr="00932F54">
        <w:rPr>
          <w:rFonts w:eastAsia="Times New Roman" w:cs="Times New Roman"/>
          <w:color w:val="222222"/>
          <w:szCs w:val="26"/>
        </w:rPr>
        <w:t>, đến khi trời mưa lại</w:t>
      </w:r>
      <w:r w:rsidR="00003601" w:rsidRPr="00932F54">
        <w:rPr>
          <w:rFonts w:eastAsia="Times New Roman" w:cs="Times New Roman"/>
          <w:color w:val="222222"/>
          <w:szCs w:val="26"/>
        </w:rPr>
        <w:t xml:space="preserve">, các chất thải này sẽ bị chảy tràn vào các miệng cống, kênh </w:t>
      </w:r>
      <w:proofErr w:type="spellStart"/>
      <w:r w:rsidR="00003601" w:rsidRPr="00932F54">
        <w:rPr>
          <w:rFonts w:eastAsia="Times New Roman" w:cs="Times New Roman"/>
          <w:color w:val="222222"/>
          <w:szCs w:val="26"/>
        </w:rPr>
        <w:t>mương</w:t>
      </w:r>
      <w:proofErr w:type="spellEnd"/>
      <w:r w:rsidR="00BD02AF" w:rsidRPr="00932F54">
        <w:rPr>
          <w:rFonts w:eastAsia="Times New Roman" w:cs="Times New Roman"/>
          <w:color w:val="222222"/>
          <w:szCs w:val="26"/>
        </w:rPr>
        <w:t>.</w:t>
      </w:r>
    </w:p>
    <w:p w14:paraId="4791D00A" w14:textId="438DA6ED" w:rsidR="00182445" w:rsidRPr="00932F54" w:rsidRDefault="00182445" w:rsidP="00A25624">
      <w:pPr>
        <w:pStyle w:val="ListParagraph"/>
        <w:numPr>
          <w:ilvl w:val="1"/>
          <w:numId w:val="1"/>
        </w:numPr>
        <w:spacing w:line="360" w:lineRule="auto"/>
        <w:jc w:val="both"/>
        <w:rPr>
          <w:rFonts w:eastAsia="Times New Roman" w:cs="Times New Roman"/>
          <w:color w:val="222222"/>
          <w:szCs w:val="26"/>
        </w:rPr>
      </w:pPr>
      <w:r>
        <w:rPr>
          <w:rFonts w:eastAsia="Times New Roman" w:cs="Times New Roman"/>
          <w:color w:val="222222"/>
          <w:szCs w:val="26"/>
        </w:rPr>
        <w:t xml:space="preserve">Khi </w:t>
      </w:r>
      <w:r w:rsidRPr="00932F54">
        <w:rPr>
          <w:rFonts w:eastAsia="Times New Roman" w:cs="Times New Roman"/>
          <w:color w:val="222222"/>
          <w:szCs w:val="26"/>
        </w:rPr>
        <w:t>chúng ta nấu ăn xong, dầu ăn thừa sẽ được đổ trực tiếp vào bồn rửa chén, về lâu dài, chúng sẽ đóng thành từng mảng trong đường ống nước, cống thải, gây tắc nghẽn nguồn nước chảy và cả việc ô nhiễm</w:t>
      </w:r>
      <w:r>
        <w:rPr>
          <w:rFonts w:eastAsia="Times New Roman" w:cs="Times New Roman"/>
          <w:color w:val="222222"/>
          <w:szCs w:val="26"/>
        </w:rPr>
        <w:t>.</w:t>
      </w:r>
    </w:p>
    <w:p w14:paraId="1E1E5173" w14:textId="7322695B" w:rsidR="00B534BC" w:rsidRPr="00932F54" w:rsidRDefault="00B534BC" w:rsidP="00F73B48">
      <w:pPr>
        <w:pStyle w:val="ListParagraph"/>
        <w:numPr>
          <w:ilvl w:val="1"/>
          <w:numId w:val="1"/>
        </w:numPr>
        <w:spacing w:line="360" w:lineRule="auto"/>
        <w:jc w:val="both"/>
        <w:rPr>
          <w:rFonts w:eastAsia="Times New Roman" w:cs="Times New Roman"/>
          <w:color w:val="222222"/>
          <w:szCs w:val="26"/>
        </w:rPr>
      </w:pPr>
      <w:r w:rsidRPr="00932F54">
        <w:rPr>
          <w:rFonts w:eastAsia="Times New Roman" w:cs="Times New Roman"/>
          <w:color w:val="222222"/>
          <w:szCs w:val="26"/>
        </w:rPr>
        <w:t xml:space="preserve">Do việc đô thị hóa quá mức, </w:t>
      </w:r>
      <w:r w:rsidR="00376306" w:rsidRPr="00932F54">
        <w:rPr>
          <w:rFonts w:eastAsia="Times New Roman" w:cs="Times New Roman"/>
          <w:color w:val="222222"/>
          <w:szCs w:val="26"/>
        </w:rPr>
        <w:t xml:space="preserve">hệ thống xử lý chất thải không thể kịp đáp ứng với số lượng chất thải, nước thải </w:t>
      </w:r>
      <w:proofErr w:type="spellStart"/>
      <w:r w:rsidR="003530AD" w:rsidRPr="00932F54">
        <w:rPr>
          <w:rFonts w:eastAsia="Times New Roman" w:cs="Times New Roman"/>
          <w:color w:val="222222"/>
          <w:szCs w:val="26"/>
        </w:rPr>
        <w:t>thải</w:t>
      </w:r>
      <w:proofErr w:type="spellEnd"/>
      <w:r w:rsidR="003530AD" w:rsidRPr="00932F54">
        <w:rPr>
          <w:rFonts w:eastAsia="Times New Roman" w:cs="Times New Roman"/>
          <w:color w:val="222222"/>
          <w:szCs w:val="26"/>
        </w:rPr>
        <w:t xml:space="preserve"> ra</w:t>
      </w:r>
      <w:r w:rsidR="003F260B" w:rsidRPr="00932F54">
        <w:rPr>
          <w:rFonts w:eastAsia="Times New Roman" w:cs="Times New Roman"/>
          <w:color w:val="222222"/>
          <w:szCs w:val="26"/>
        </w:rPr>
        <w:t xml:space="preserve">, các bãi rác </w:t>
      </w:r>
      <w:r w:rsidR="00BD02AF" w:rsidRPr="00932F54">
        <w:rPr>
          <w:rFonts w:eastAsia="Times New Roman" w:cs="Times New Roman"/>
          <w:color w:val="222222"/>
          <w:szCs w:val="26"/>
        </w:rPr>
        <w:t>ngày càng nhiều</w:t>
      </w:r>
      <w:r w:rsidR="003F260B" w:rsidRPr="00932F54">
        <w:rPr>
          <w:rFonts w:eastAsia="Times New Roman" w:cs="Times New Roman"/>
          <w:color w:val="222222"/>
          <w:szCs w:val="26"/>
        </w:rPr>
        <w:t xml:space="preserve"> lên</w:t>
      </w:r>
      <w:r w:rsidR="00BD02AF" w:rsidRPr="00932F54">
        <w:rPr>
          <w:rFonts w:eastAsia="Times New Roman" w:cs="Times New Roman"/>
          <w:color w:val="222222"/>
          <w:szCs w:val="26"/>
        </w:rPr>
        <w:t>, chất đống; nếu gặp mưa lớn cũng sẽ chảy tràn ra sông hồ</w:t>
      </w:r>
      <w:r w:rsidR="003940EC" w:rsidRPr="00932F54">
        <w:rPr>
          <w:rFonts w:eastAsia="Times New Roman" w:cs="Times New Roman"/>
          <w:color w:val="222222"/>
          <w:szCs w:val="26"/>
        </w:rPr>
        <w:t>..</w:t>
      </w:r>
      <w:r w:rsidR="00BD02AF" w:rsidRPr="00932F54">
        <w:rPr>
          <w:rFonts w:eastAsia="Times New Roman" w:cs="Times New Roman"/>
          <w:color w:val="222222"/>
          <w:szCs w:val="26"/>
        </w:rPr>
        <w:t>.</w:t>
      </w:r>
    </w:p>
    <w:p w14:paraId="7A55DC1C" w14:textId="4A9726E8" w:rsidR="00D668CD" w:rsidRPr="00932F54" w:rsidRDefault="00543BBE" w:rsidP="00EA0CC1">
      <w:pPr>
        <w:pStyle w:val="ListParagraph"/>
        <w:numPr>
          <w:ilvl w:val="0"/>
          <w:numId w:val="1"/>
        </w:numPr>
        <w:spacing w:line="360" w:lineRule="auto"/>
        <w:ind w:hanging="357"/>
        <w:jc w:val="both"/>
        <w:rPr>
          <w:rFonts w:eastAsia="Times New Roman" w:cs="Times New Roman"/>
          <w:color w:val="222222"/>
          <w:szCs w:val="26"/>
        </w:rPr>
      </w:pPr>
      <w:r w:rsidRPr="00932F54">
        <w:rPr>
          <w:rFonts w:eastAsia="Times New Roman" w:cs="Times New Roman"/>
          <w:color w:val="222222"/>
          <w:szCs w:val="26"/>
        </w:rPr>
        <w:t>Ô nhiễm do hoạt động công nghiệp</w:t>
      </w:r>
      <w:r w:rsidR="007B393C" w:rsidRPr="00932F54">
        <w:rPr>
          <w:rFonts w:eastAsia="Times New Roman" w:cs="Times New Roman"/>
          <w:color w:val="222222"/>
          <w:szCs w:val="26"/>
        </w:rPr>
        <w:t xml:space="preserve">: </w:t>
      </w:r>
    </w:p>
    <w:p w14:paraId="1AE102C9" w14:textId="24607638" w:rsidR="00543BBE" w:rsidRPr="00932F54" w:rsidRDefault="006D5C1A" w:rsidP="00EA0CC1">
      <w:pPr>
        <w:pStyle w:val="ListParagraph"/>
        <w:numPr>
          <w:ilvl w:val="1"/>
          <w:numId w:val="1"/>
        </w:numPr>
        <w:spacing w:line="360" w:lineRule="auto"/>
        <w:ind w:hanging="357"/>
        <w:jc w:val="both"/>
        <w:rPr>
          <w:rFonts w:eastAsia="Times New Roman" w:cs="Times New Roman"/>
          <w:color w:val="222222"/>
          <w:szCs w:val="26"/>
        </w:rPr>
      </w:pPr>
      <w:r w:rsidRPr="00932F54">
        <w:rPr>
          <w:rFonts w:eastAsia="Times New Roman" w:cs="Times New Roman"/>
          <w:color w:val="222222"/>
          <w:szCs w:val="26"/>
        </w:rPr>
        <w:t>Do c</w:t>
      </w:r>
      <w:r w:rsidR="007B393C" w:rsidRPr="00932F54">
        <w:rPr>
          <w:rFonts w:eastAsia="Times New Roman" w:cs="Times New Roman"/>
          <w:color w:val="222222"/>
          <w:szCs w:val="26"/>
        </w:rPr>
        <w:t xml:space="preserve">ác khu công nghiệp xả khói, </w:t>
      </w:r>
      <w:r w:rsidR="00FF05DB" w:rsidRPr="00932F54">
        <w:rPr>
          <w:rFonts w:eastAsia="Times New Roman" w:cs="Times New Roman"/>
          <w:color w:val="222222"/>
          <w:szCs w:val="26"/>
        </w:rPr>
        <w:t>bụi</w:t>
      </w:r>
      <w:r w:rsidR="00CE2EF5" w:rsidRPr="00932F54">
        <w:rPr>
          <w:rFonts w:eastAsia="Times New Roman" w:cs="Times New Roman"/>
          <w:color w:val="222222"/>
          <w:szCs w:val="26"/>
        </w:rPr>
        <w:t xml:space="preserve"> hay các chất </w:t>
      </w:r>
      <w:r w:rsidR="003940EC" w:rsidRPr="00932F54">
        <w:rPr>
          <w:rFonts w:eastAsia="Times New Roman" w:cs="Times New Roman"/>
          <w:color w:val="222222"/>
          <w:szCs w:val="26"/>
        </w:rPr>
        <w:t>có nồng độ cao</w:t>
      </w:r>
      <w:r w:rsidR="00EC70BA" w:rsidRPr="00932F54">
        <w:rPr>
          <w:rFonts w:eastAsia="Times New Roman" w:cs="Times New Roman"/>
          <w:color w:val="222222"/>
          <w:szCs w:val="26"/>
        </w:rPr>
        <w:t>, n</w:t>
      </w:r>
      <w:r w:rsidR="007B393C" w:rsidRPr="00932F54">
        <w:rPr>
          <w:rFonts w:eastAsia="Times New Roman" w:cs="Times New Roman"/>
          <w:color w:val="222222"/>
          <w:szCs w:val="26"/>
        </w:rPr>
        <w:t xml:space="preserve">ước </w:t>
      </w:r>
      <w:r w:rsidR="0015414C" w:rsidRPr="00932F54">
        <w:rPr>
          <w:rFonts w:eastAsia="Times New Roman" w:cs="Times New Roman"/>
          <w:color w:val="222222"/>
          <w:szCs w:val="26"/>
        </w:rPr>
        <w:t xml:space="preserve">thải chưa qua xử lí xả thẳng ra </w:t>
      </w:r>
      <w:r w:rsidR="003F4BA9" w:rsidRPr="00932F54">
        <w:rPr>
          <w:rFonts w:eastAsia="Times New Roman" w:cs="Times New Roman"/>
          <w:color w:val="222222"/>
          <w:szCs w:val="26"/>
        </w:rPr>
        <w:t>sông</w:t>
      </w:r>
      <w:r w:rsidR="0015414C" w:rsidRPr="00932F54">
        <w:rPr>
          <w:rFonts w:eastAsia="Times New Roman" w:cs="Times New Roman"/>
          <w:color w:val="222222"/>
          <w:szCs w:val="26"/>
        </w:rPr>
        <w:t xml:space="preserve"> hồ</w:t>
      </w:r>
      <w:r w:rsidR="00FF05DB" w:rsidRPr="00932F54">
        <w:rPr>
          <w:rFonts w:eastAsia="Times New Roman" w:cs="Times New Roman"/>
          <w:color w:val="222222"/>
          <w:szCs w:val="26"/>
        </w:rPr>
        <w:t>.</w:t>
      </w:r>
    </w:p>
    <w:p w14:paraId="5A4A9EC8" w14:textId="4F4B0E8B" w:rsidR="009C60FA" w:rsidRPr="00932F54" w:rsidRDefault="009C60FA" w:rsidP="00EA0CC1">
      <w:pPr>
        <w:pStyle w:val="ListParagraph"/>
        <w:numPr>
          <w:ilvl w:val="1"/>
          <w:numId w:val="1"/>
        </w:numPr>
        <w:spacing w:line="360" w:lineRule="auto"/>
        <w:ind w:hanging="357"/>
        <w:jc w:val="both"/>
        <w:rPr>
          <w:rFonts w:eastAsia="Times New Roman" w:cs="Times New Roman"/>
          <w:color w:val="222222"/>
          <w:szCs w:val="26"/>
        </w:rPr>
      </w:pPr>
      <w:r w:rsidRPr="00932F54">
        <w:rPr>
          <w:rFonts w:eastAsia="Times New Roman" w:cs="Times New Roman"/>
          <w:color w:val="222222"/>
          <w:szCs w:val="26"/>
        </w:rPr>
        <w:t xml:space="preserve">Do các tàu </w:t>
      </w:r>
      <w:r w:rsidR="00667C30" w:rsidRPr="00932F54">
        <w:rPr>
          <w:rFonts w:eastAsia="Times New Roman" w:cs="Times New Roman"/>
          <w:color w:val="222222"/>
          <w:szCs w:val="26"/>
        </w:rPr>
        <w:t xml:space="preserve">gặp tai nạn </w:t>
      </w:r>
      <w:r w:rsidR="00A00241">
        <w:rPr>
          <w:rFonts w:eastAsia="Times New Roman" w:cs="Times New Roman"/>
          <w:color w:val="222222"/>
          <w:szCs w:val="26"/>
        </w:rPr>
        <w:t xml:space="preserve">gây </w:t>
      </w:r>
      <w:r w:rsidR="00667C30" w:rsidRPr="00932F54">
        <w:rPr>
          <w:rFonts w:eastAsia="Times New Roman" w:cs="Times New Roman"/>
          <w:color w:val="222222"/>
          <w:szCs w:val="26"/>
        </w:rPr>
        <w:t>tràn dầu.</w:t>
      </w:r>
    </w:p>
    <w:p w14:paraId="145C7E2F" w14:textId="42343E4F" w:rsidR="004B3209" w:rsidRPr="004B3209" w:rsidRDefault="004B3209" w:rsidP="004B3209">
      <w:pPr>
        <w:pStyle w:val="ListParagraph"/>
        <w:numPr>
          <w:ilvl w:val="1"/>
          <w:numId w:val="1"/>
        </w:numPr>
        <w:spacing w:line="360" w:lineRule="auto"/>
        <w:jc w:val="both"/>
        <w:rPr>
          <w:rFonts w:eastAsia="Times New Roman" w:cs="Times New Roman"/>
          <w:color w:val="222222"/>
          <w:szCs w:val="26"/>
        </w:rPr>
      </w:pPr>
      <w:r>
        <w:rPr>
          <w:rFonts w:eastAsia="Times New Roman" w:cs="Times New Roman"/>
          <w:color w:val="222222"/>
          <w:szCs w:val="26"/>
        </w:rPr>
        <w:t xml:space="preserve">Do các </w:t>
      </w:r>
      <w:r w:rsidR="00C90BCE">
        <w:rPr>
          <w:rFonts w:eastAsia="Times New Roman" w:cs="Times New Roman"/>
          <w:color w:val="222222"/>
          <w:szCs w:val="26"/>
        </w:rPr>
        <w:t xml:space="preserve">xe </w:t>
      </w:r>
      <w:r w:rsidR="004573DB">
        <w:rPr>
          <w:rFonts w:eastAsia="Times New Roman" w:cs="Times New Roman"/>
          <w:color w:val="222222"/>
          <w:szCs w:val="26"/>
        </w:rPr>
        <w:t>máy, xe ô</w:t>
      </w:r>
      <w:r w:rsidR="00E340FD">
        <w:rPr>
          <w:rFonts w:eastAsia="Times New Roman" w:cs="Times New Roman"/>
          <w:color w:val="222222"/>
          <w:szCs w:val="26"/>
        </w:rPr>
        <w:t xml:space="preserve"> </w:t>
      </w:r>
      <w:r w:rsidR="004573DB">
        <w:rPr>
          <w:rFonts w:eastAsia="Times New Roman" w:cs="Times New Roman"/>
          <w:color w:val="222222"/>
          <w:szCs w:val="26"/>
        </w:rPr>
        <w:t xml:space="preserve">tô sử dụng xăng dầu, khi di chuyển sẽ tạo ra khí thải, các khí thải khi gặp mưa </w:t>
      </w:r>
      <w:r w:rsidR="00EB7D3C">
        <w:rPr>
          <w:rFonts w:eastAsia="Times New Roman" w:cs="Times New Roman"/>
          <w:color w:val="222222"/>
          <w:szCs w:val="26"/>
        </w:rPr>
        <w:t xml:space="preserve">sẽ </w:t>
      </w:r>
      <w:r w:rsidR="001777C8">
        <w:rPr>
          <w:rFonts w:eastAsia="Times New Roman" w:cs="Times New Roman"/>
          <w:color w:val="222222"/>
          <w:szCs w:val="26"/>
        </w:rPr>
        <w:t xml:space="preserve">lại </w:t>
      </w:r>
      <w:r w:rsidR="004D6407">
        <w:rPr>
          <w:rFonts w:eastAsia="Times New Roman" w:cs="Times New Roman"/>
          <w:color w:val="222222"/>
          <w:szCs w:val="26"/>
        </w:rPr>
        <w:t>tạo ô nhiễm nước.</w:t>
      </w:r>
    </w:p>
    <w:p w14:paraId="7443DA49" w14:textId="77777777" w:rsidR="006540F1" w:rsidRPr="00932F54" w:rsidRDefault="00543BBE" w:rsidP="00EA0CC1">
      <w:pPr>
        <w:pStyle w:val="ListParagraph"/>
        <w:numPr>
          <w:ilvl w:val="0"/>
          <w:numId w:val="1"/>
        </w:numPr>
        <w:spacing w:line="360" w:lineRule="auto"/>
        <w:ind w:hanging="357"/>
        <w:jc w:val="both"/>
        <w:rPr>
          <w:rFonts w:eastAsia="Times New Roman" w:cs="Times New Roman"/>
          <w:color w:val="222222"/>
          <w:szCs w:val="26"/>
        </w:rPr>
      </w:pPr>
      <w:r w:rsidRPr="00932F54">
        <w:rPr>
          <w:rFonts w:eastAsia="Times New Roman" w:cs="Times New Roman"/>
          <w:color w:val="222222"/>
          <w:szCs w:val="26"/>
        </w:rPr>
        <w:t>Ô nhiễm do hoạt động sản xuất nông nghiệp</w:t>
      </w:r>
      <w:r w:rsidR="00B4074E" w:rsidRPr="00932F54">
        <w:rPr>
          <w:rFonts w:eastAsia="Times New Roman" w:cs="Times New Roman"/>
          <w:color w:val="222222"/>
          <w:szCs w:val="26"/>
        </w:rPr>
        <w:t xml:space="preserve">: </w:t>
      </w:r>
    </w:p>
    <w:p w14:paraId="08D817C4" w14:textId="53AA997C" w:rsidR="006540F1" w:rsidRPr="00325392" w:rsidRDefault="003577AC" w:rsidP="00EA0CC1">
      <w:pPr>
        <w:pStyle w:val="ListParagraph"/>
        <w:numPr>
          <w:ilvl w:val="1"/>
          <w:numId w:val="1"/>
        </w:numPr>
        <w:spacing w:line="360" w:lineRule="auto"/>
        <w:ind w:hanging="357"/>
        <w:jc w:val="both"/>
        <w:rPr>
          <w:rFonts w:eastAsia="Times New Roman" w:cs="Times New Roman"/>
          <w:color w:val="222222"/>
          <w:szCs w:val="26"/>
        </w:rPr>
      </w:pPr>
      <w:r>
        <w:rPr>
          <w:rFonts w:eastAsia="Times New Roman" w:cs="Times New Roman"/>
          <w:color w:val="222222"/>
          <w:szCs w:val="26"/>
        </w:rPr>
        <w:t xml:space="preserve">Do </w:t>
      </w:r>
      <w:r w:rsidR="006E0DD2">
        <w:rPr>
          <w:rFonts w:eastAsia="Times New Roman" w:cs="Times New Roman"/>
          <w:color w:val="222222"/>
          <w:szCs w:val="26"/>
        </w:rPr>
        <w:t>sử dụng thuốc</w:t>
      </w:r>
      <w:r w:rsidR="00B4074E" w:rsidRPr="00932F54">
        <w:rPr>
          <w:rFonts w:eastAsia="Times New Roman" w:cs="Times New Roman"/>
          <w:color w:val="222222"/>
          <w:szCs w:val="26"/>
        </w:rPr>
        <w:t xml:space="preserve"> trừ sâu, phân bón hoá học, </w:t>
      </w:r>
      <w:r w:rsidR="00614DD6">
        <w:rPr>
          <w:rFonts w:eastAsia="Times New Roman" w:cs="Times New Roman"/>
          <w:color w:val="222222"/>
          <w:szCs w:val="26"/>
        </w:rPr>
        <w:t xml:space="preserve">lâu ngày dài tháng ngấm vào đất và sau đó </w:t>
      </w:r>
      <w:r w:rsidR="000B5F76">
        <w:rPr>
          <w:rFonts w:eastAsia="Times New Roman" w:cs="Times New Roman"/>
          <w:color w:val="222222"/>
          <w:szCs w:val="26"/>
        </w:rPr>
        <w:t>đi vào các nguồn nước ngầm, nước mặt</w:t>
      </w:r>
      <w:r w:rsidR="00B4074E" w:rsidRPr="00932F54">
        <w:rPr>
          <w:rFonts w:eastAsia="Times New Roman" w:cs="Times New Roman"/>
          <w:color w:val="222222"/>
          <w:szCs w:val="26"/>
        </w:rPr>
        <w:t>…</w:t>
      </w:r>
    </w:p>
    <w:p w14:paraId="49835E23" w14:textId="693501EE" w:rsidR="008650D8" w:rsidRPr="00932F54" w:rsidRDefault="008650D8" w:rsidP="00EA0CC1">
      <w:pPr>
        <w:pStyle w:val="ListParagraph"/>
        <w:numPr>
          <w:ilvl w:val="1"/>
          <w:numId w:val="1"/>
        </w:numPr>
        <w:spacing w:line="360" w:lineRule="auto"/>
        <w:ind w:hanging="357"/>
        <w:jc w:val="both"/>
        <w:rPr>
          <w:rFonts w:eastAsia="Times New Roman" w:cs="Times New Roman"/>
          <w:color w:val="222222"/>
          <w:szCs w:val="26"/>
        </w:rPr>
      </w:pPr>
      <w:r>
        <w:rPr>
          <w:rFonts w:eastAsia="Times New Roman" w:cs="Times New Roman"/>
          <w:color w:val="222222"/>
          <w:szCs w:val="26"/>
        </w:rPr>
        <w:t xml:space="preserve">Do không xây dựng các hầm chứa tự hoại, biogas để </w:t>
      </w:r>
      <w:r w:rsidR="00C656F5">
        <w:rPr>
          <w:rFonts w:eastAsia="Times New Roman" w:cs="Times New Roman"/>
          <w:color w:val="222222"/>
          <w:szCs w:val="26"/>
        </w:rPr>
        <w:t>chứa các chất thải chăn nuôi</w:t>
      </w:r>
      <w:r w:rsidR="00CF7ACE">
        <w:rPr>
          <w:rFonts w:eastAsia="Times New Roman" w:cs="Times New Roman"/>
          <w:color w:val="222222"/>
          <w:szCs w:val="26"/>
        </w:rPr>
        <w:t xml:space="preserve"> mà </w:t>
      </w:r>
      <w:r w:rsidR="00AC3795">
        <w:rPr>
          <w:rFonts w:eastAsia="Times New Roman" w:cs="Times New Roman"/>
          <w:color w:val="222222"/>
          <w:szCs w:val="26"/>
        </w:rPr>
        <w:t xml:space="preserve">lại </w:t>
      </w:r>
      <w:r w:rsidR="00CF7ACE">
        <w:rPr>
          <w:rFonts w:eastAsia="Times New Roman" w:cs="Times New Roman"/>
          <w:color w:val="222222"/>
          <w:szCs w:val="26"/>
        </w:rPr>
        <w:t xml:space="preserve">thải chất thải </w:t>
      </w:r>
      <w:r w:rsidR="00C01B20">
        <w:rPr>
          <w:rFonts w:eastAsia="Times New Roman" w:cs="Times New Roman"/>
          <w:color w:val="222222"/>
          <w:szCs w:val="26"/>
        </w:rPr>
        <w:t xml:space="preserve">gia súc gia cầm </w:t>
      </w:r>
      <w:r w:rsidR="00736F80">
        <w:rPr>
          <w:rFonts w:eastAsia="Times New Roman" w:cs="Times New Roman"/>
          <w:color w:val="222222"/>
          <w:szCs w:val="26"/>
        </w:rPr>
        <w:t xml:space="preserve">ra môi trường </w:t>
      </w:r>
      <w:r w:rsidR="008A48C7">
        <w:rPr>
          <w:rFonts w:eastAsia="Times New Roman" w:cs="Times New Roman"/>
          <w:color w:val="222222"/>
          <w:szCs w:val="26"/>
        </w:rPr>
        <w:t>tạo</w:t>
      </w:r>
      <w:r w:rsidR="00C01B20">
        <w:rPr>
          <w:rFonts w:eastAsia="Times New Roman" w:cs="Times New Roman"/>
          <w:color w:val="222222"/>
          <w:szCs w:val="26"/>
        </w:rPr>
        <w:t xml:space="preserve"> ra các vi khuẩn gây bệnh</w:t>
      </w:r>
      <w:r w:rsidR="00C656F5">
        <w:rPr>
          <w:rFonts w:eastAsia="Times New Roman" w:cs="Times New Roman"/>
          <w:color w:val="222222"/>
          <w:szCs w:val="26"/>
        </w:rPr>
        <w:t>.</w:t>
      </w:r>
    </w:p>
    <w:p w14:paraId="462CDE00" w14:textId="77777777" w:rsidR="003577AC" w:rsidRDefault="00543BBE" w:rsidP="00EA0CC1">
      <w:pPr>
        <w:pStyle w:val="ListParagraph"/>
        <w:numPr>
          <w:ilvl w:val="0"/>
          <w:numId w:val="1"/>
        </w:numPr>
        <w:spacing w:line="360" w:lineRule="auto"/>
        <w:ind w:hanging="357"/>
        <w:jc w:val="both"/>
        <w:rPr>
          <w:rFonts w:eastAsia="Times New Roman" w:cs="Times New Roman"/>
          <w:color w:val="222222"/>
          <w:szCs w:val="26"/>
        </w:rPr>
      </w:pPr>
      <w:r w:rsidRPr="127F0956">
        <w:rPr>
          <w:rFonts w:eastAsia="Times New Roman" w:cs="Times New Roman"/>
          <w:color w:val="222222"/>
        </w:rPr>
        <w:t>Ô nhiễm do rác thải y tế</w:t>
      </w:r>
      <w:r w:rsidR="00D4494E" w:rsidRPr="127F0956">
        <w:rPr>
          <w:rFonts w:eastAsia="Times New Roman" w:cs="Times New Roman"/>
          <w:color w:val="222222"/>
        </w:rPr>
        <w:t xml:space="preserve">: </w:t>
      </w:r>
    </w:p>
    <w:p w14:paraId="5BC7133E" w14:textId="511BE59A" w:rsidR="00543BBE" w:rsidRPr="00932F54" w:rsidRDefault="00D4494E" w:rsidP="00EA0CC1">
      <w:pPr>
        <w:pStyle w:val="ListParagraph"/>
        <w:numPr>
          <w:ilvl w:val="1"/>
          <w:numId w:val="1"/>
        </w:numPr>
        <w:spacing w:line="360" w:lineRule="auto"/>
        <w:ind w:hanging="357"/>
        <w:jc w:val="both"/>
        <w:rPr>
          <w:rFonts w:eastAsia="Times New Roman" w:cs="Times New Roman"/>
          <w:color w:val="222222"/>
        </w:rPr>
      </w:pPr>
      <w:r w:rsidRPr="127F0956">
        <w:rPr>
          <w:rFonts w:eastAsia="Times New Roman" w:cs="Times New Roman"/>
          <w:color w:val="222222"/>
        </w:rPr>
        <w:t xml:space="preserve">Khẩu trang, kim tiêm, các </w:t>
      </w:r>
      <w:r w:rsidR="00B4074E" w:rsidRPr="127F0956">
        <w:rPr>
          <w:rFonts w:eastAsia="Times New Roman" w:cs="Times New Roman"/>
          <w:color w:val="222222"/>
        </w:rPr>
        <w:t xml:space="preserve">dung dịch </w:t>
      </w:r>
      <w:r w:rsidR="001962E5">
        <w:rPr>
          <w:rFonts w:eastAsia="Times New Roman" w:cs="Times New Roman"/>
          <w:color w:val="222222"/>
        </w:rPr>
        <w:t>…</w:t>
      </w:r>
      <w:r w:rsidR="00B4074E" w:rsidRPr="127F0956">
        <w:rPr>
          <w:rFonts w:eastAsia="Times New Roman" w:cs="Times New Roman"/>
          <w:color w:val="222222"/>
        </w:rPr>
        <w:t xml:space="preserve"> dùng trong y tế độc hại, </w:t>
      </w:r>
      <w:r w:rsidR="00627771">
        <w:rPr>
          <w:rFonts w:eastAsia="Times New Roman" w:cs="Times New Roman"/>
          <w:color w:val="222222"/>
        </w:rPr>
        <w:t>nhất là sau đợt dịch Covid-19</w:t>
      </w:r>
      <w:r w:rsidR="00E4450C">
        <w:rPr>
          <w:rFonts w:eastAsia="Times New Roman" w:cs="Times New Roman"/>
          <w:color w:val="222222"/>
        </w:rPr>
        <w:t xml:space="preserve">, lượng rác thải y tế rất nhiều nhưng hệ thống xử lý tại các bệnh viện không đủ công suất hay do ý thức người dân vứt </w:t>
      </w:r>
      <w:r w:rsidR="002232DA">
        <w:rPr>
          <w:rFonts w:eastAsia="Times New Roman" w:cs="Times New Roman"/>
          <w:color w:val="222222"/>
        </w:rPr>
        <w:t>rác thải bừa bãi</w:t>
      </w:r>
      <w:r w:rsidR="005926F2">
        <w:rPr>
          <w:rFonts w:eastAsia="Times New Roman" w:cs="Times New Roman"/>
          <w:color w:val="222222"/>
        </w:rPr>
        <w:t>.</w:t>
      </w:r>
    </w:p>
    <w:p w14:paraId="29F9FA1C" w14:textId="6AB24F61" w:rsidR="00C621D1" w:rsidRPr="00FB522F" w:rsidRDefault="00C621D1" w:rsidP="00F73B48">
      <w:pPr>
        <w:pStyle w:val="Heading2"/>
        <w:spacing w:line="360" w:lineRule="auto"/>
        <w:rPr>
          <w:b w:val="0"/>
          <w:i w:val="0"/>
        </w:rPr>
      </w:pPr>
      <w:bookmarkStart w:id="9" w:name="_Toc105402058"/>
      <w:bookmarkStart w:id="10" w:name="_Toc105402116"/>
      <w:bookmarkStart w:id="11" w:name="_Toc105505580"/>
      <w:r w:rsidRPr="00FB522F">
        <w:t>Chất gây ô nhiễm gồm những chất gì?</w:t>
      </w:r>
      <w:bookmarkEnd w:id="9"/>
      <w:bookmarkEnd w:id="10"/>
      <w:bookmarkEnd w:id="11"/>
    </w:p>
    <w:p w14:paraId="0CDB8F24" w14:textId="5CA8C424" w:rsidR="00C621D1" w:rsidRPr="00F6145F" w:rsidRDefault="00C621D1" w:rsidP="00F73B48">
      <w:pPr>
        <w:pStyle w:val="ListParagraph"/>
        <w:numPr>
          <w:ilvl w:val="0"/>
          <w:numId w:val="5"/>
        </w:numPr>
        <w:spacing w:line="360" w:lineRule="auto"/>
        <w:jc w:val="both"/>
        <w:rPr>
          <w:rFonts w:eastAsia="Times New Roman" w:cs="Times New Roman"/>
          <w:szCs w:val="26"/>
        </w:rPr>
      </w:pPr>
      <w:r w:rsidRPr="00F6145F">
        <w:rPr>
          <w:rFonts w:eastAsia="Times New Roman" w:cs="Times New Roman"/>
          <w:szCs w:val="26"/>
        </w:rPr>
        <w:t>Mầm bệnh từ nước thải và nông nghiệp</w:t>
      </w:r>
      <w:r w:rsidR="005C3FD7" w:rsidRPr="00F6145F">
        <w:rPr>
          <w:rFonts w:eastAsia="Times New Roman" w:cs="Times New Roman"/>
          <w:szCs w:val="26"/>
        </w:rPr>
        <w:t xml:space="preserve">: Các vi khuẩn như </w:t>
      </w:r>
      <w:r w:rsidR="005C3FD7" w:rsidRPr="00F6145F">
        <w:rPr>
          <w:rFonts w:eastAsia="Times New Roman" w:cs="Times New Roman"/>
          <w:i/>
          <w:szCs w:val="26"/>
        </w:rPr>
        <w:t>E. coli</w:t>
      </w:r>
      <w:r w:rsidR="005C3FD7" w:rsidRPr="00F6145F">
        <w:rPr>
          <w:rFonts w:eastAsia="Times New Roman" w:cs="Times New Roman"/>
          <w:szCs w:val="26"/>
        </w:rPr>
        <w:t xml:space="preserve"> mà chúng ta thường nghe nhất trên báo đài; từ phân; việc rò rỉ nước thải, bể tự hoại…</w:t>
      </w:r>
    </w:p>
    <w:p w14:paraId="64AC337F" w14:textId="1FD76064" w:rsidR="00CD0036" w:rsidRPr="00F6145F" w:rsidRDefault="00C621D1" w:rsidP="00F73B48">
      <w:pPr>
        <w:pStyle w:val="ListParagraph"/>
        <w:numPr>
          <w:ilvl w:val="0"/>
          <w:numId w:val="5"/>
        </w:numPr>
        <w:spacing w:line="360" w:lineRule="auto"/>
        <w:jc w:val="both"/>
        <w:rPr>
          <w:rFonts w:eastAsia="Times New Roman" w:cs="Times New Roman"/>
          <w:szCs w:val="26"/>
        </w:rPr>
      </w:pPr>
      <w:r w:rsidRPr="00F6145F">
        <w:rPr>
          <w:rFonts w:eastAsia="Times New Roman" w:cs="Times New Roman"/>
          <w:szCs w:val="26"/>
        </w:rPr>
        <w:t>Các hợp chất hữu cơ không phân hủy sinh học</w:t>
      </w:r>
      <w:r w:rsidR="005C3FD7" w:rsidRPr="00F6145F">
        <w:rPr>
          <w:rFonts w:eastAsia="Times New Roman" w:cs="Times New Roman"/>
          <w:szCs w:val="26"/>
        </w:rPr>
        <w:t>: V</w:t>
      </w:r>
      <w:r w:rsidR="00B0096F">
        <w:rPr>
          <w:rFonts w:eastAsia="Times New Roman" w:cs="Times New Roman"/>
          <w:szCs w:val="26"/>
        </w:rPr>
        <w:t>í dụ</w:t>
      </w:r>
      <w:r w:rsidR="005C3FD7" w:rsidRPr="00F6145F">
        <w:rPr>
          <w:rFonts w:eastAsia="Times New Roman" w:cs="Times New Roman"/>
          <w:szCs w:val="26"/>
        </w:rPr>
        <w:t xml:space="preserve"> như hóa chất diệt côn trùng, diệt cỏ…; các nhiên liệu như xăng dầu (</w:t>
      </w:r>
      <w:r w:rsidR="006B674F">
        <w:rPr>
          <w:rFonts w:eastAsia="Times New Roman" w:cs="Times New Roman"/>
          <w:szCs w:val="26"/>
        </w:rPr>
        <w:t xml:space="preserve">hay </w:t>
      </w:r>
      <w:r w:rsidR="005C3FD7" w:rsidRPr="00F6145F">
        <w:rPr>
          <w:rFonts w:eastAsia="Times New Roman" w:cs="Times New Roman"/>
          <w:szCs w:val="26"/>
        </w:rPr>
        <w:t>sự cố tràn dầu), dung môi công nghiệp…</w:t>
      </w:r>
    </w:p>
    <w:p w14:paraId="41AF6CAE" w14:textId="6DF149CA" w:rsidR="00FB522F" w:rsidRPr="00F6145F" w:rsidRDefault="00C621D1" w:rsidP="00F73B48">
      <w:pPr>
        <w:pStyle w:val="ListParagraph"/>
        <w:numPr>
          <w:ilvl w:val="0"/>
          <w:numId w:val="5"/>
        </w:numPr>
        <w:spacing w:line="360" w:lineRule="auto"/>
        <w:rPr>
          <w:rFonts w:eastAsia="Times New Roman" w:cs="Times New Roman"/>
          <w:szCs w:val="26"/>
        </w:rPr>
      </w:pPr>
      <w:r w:rsidRPr="00F6145F">
        <w:rPr>
          <w:rFonts w:eastAsia="Times New Roman" w:cs="Times New Roman"/>
          <w:szCs w:val="26"/>
        </w:rPr>
        <w:t>Chất ô nhiễm vô</w:t>
      </w:r>
      <w:r w:rsidR="00FB522F" w:rsidRPr="00F6145F">
        <w:rPr>
          <w:rFonts w:eastAsia="Times New Roman" w:cs="Times New Roman"/>
          <w:szCs w:val="26"/>
        </w:rPr>
        <w:t xml:space="preserve"> cơ</w:t>
      </w:r>
      <w:r w:rsidR="005C3FD7" w:rsidRPr="00F6145F">
        <w:rPr>
          <w:rFonts w:eastAsia="Times New Roman" w:cs="Times New Roman"/>
          <w:szCs w:val="26"/>
        </w:rPr>
        <w:t>: Kim loại nặng từ các phương tiện giao thông; NH</w:t>
      </w:r>
      <w:r w:rsidR="005C3FD7" w:rsidRPr="00C153FA">
        <w:rPr>
          <w:rFonts w:eastAsia="Times New Roman" w:cs="Times New Roman"/>
          <w:szCs w:val="26"/>
          <w:vertAlign w:val="subscript"/>
        </w:rPr>
        <w:t>3</w:t>
      </w:r>
      <w:r w:rsidR="005C3FD7" w:rsidRPr="00F6145F">
        <w:rPr>
          <w:rFonts w:eastAsia="Times New Roman" w:cs="Times New Roman"/>
          <w:szCs w:val="26"/>
        </w:rPr>
        <w:t xml:space="preserve"> từ việc sinh hoạt hay các chế phẩm; NO</w:t>
      </w:r>
      <w:r w:rsidR="005C3FD7" w:rsidRPr="00F6145F">
        <w:rPr>
          <w:rFonts w:eastAsia="Times New Roman" w:cs="Times New Roman"/>
          <w:szCs w:val="26"/>
          <w:vertAlign w:val="subscript"/>
        </w:rPr>
        <w:t>3</w:t>
      </w:r>
      <w:r w:rsidR="005C3FD7" w:rsidRPr="00F6145F">
        <w:rPr>
          <w:rFonts w:eastAsia="Times New Roman" w:cs="Times New Roman"/>
          <w:szCs w:val="26"/>
        </w:rPr>
        <w:t xml:space="preserve">, </w:t>
      </w:r>
      <w:proofErr w:type="spellStart"/>
      <w:r w:rsidR="005C3FD7" w:rsidRPr="00F6145F">
        <w:rPr>
          <w:rFonts w:eastAsia="Times New Roman" w:cs="Times New Roman"/>
          <w:szCs w:val="26"/>
        </w:rPr>
        <w:t>Photphat</w:t>
      </w:r>
      <w:proofErr w:type="spellEnd"/>
      <w:r w:rsidR="005C3FD7" w:rsidRPr="00F6145F">
        <w:rPr>
          <w:rFonts w:eastAsia="Times New Roman" w:cs="Times New Roman"/>
          <w:szCs w:val="26"/>
        </w:rPr>
        <w:t xml:space="preserve"> từ nông nghiệp hay trong nước thải…</w:t>
      </w:r>
    </w:p>
    <w:p w14:paraId="73346929" w14:textId="6004C3B5" w:rsidR="00FB522F" w:rsidRPr="00F6145F" w:rsidRDefault="00C621D1" w:rsidP="00F73B48">
      <w:pPr>
        <w:pStyle w:val="ListParagraph"/>
        <w:numPr>
          <w:ilvl w:val="0"/>
          <w:numId w:val="5"/>
        </w:numPr>
        <w:spacing w:line="360" w:lineRule="auto"/>
        <w:rPr>
          <w:rFonts w:eastAsia="Times New Roman" w:cs="Times New Roman"/>
          <w:szCs w:val="26"/>
        </w:rPr>
      </w:pPr>
      <w:r w:rsidRPr="00F6145F">
        <w:rPr>
          <w:rFonts w:eastAsia="Times New Roman" w:cs="Times New Roman"/>
          <w:szCs w:val="26"/>
        </w:rPr>
        <w:t>Chất ô nhiễm</w:t>
      </w:r>
      <w:r w:rsidR="002D7DAE" w:rsidRPr="00F6145F">
        <w:rPr>
          <w:rFonts w:eastAsia="Times New Roman" w:cs="Times New Roman"/>
          <w:szCs w:val="26"/>
        </w:rPr>
        <w:t xml:space="preserve"> từ</w:t>
      </w:r>
      <w:r w:rsidRPr="00F6145F">
        <w:rPr>
          <w:rFonts w:eastAsia="Times New Roman" w:cs="Times New Roman"/>
          <w:szCs w:val="26"/>
        </w:rPr>
        <w:t xml:space="preserve"> dược phẩm</w:t>
      </w:r>
      <w:r w:rsidR="007B393C" w:rsidRPr="00F6145F">
        <w:rPr>
          <w:rFonts w:eastAsia="Times New Roman" w:cs="Times New Roman"/>
          <w:szCs w:val="26"/>
        </w:rPr>
        <w:t xml:space="preserve">: Từ các hóa </w:t>
      </w:r>
      <w:proofErr w:type="spellStart"/>
      <w:r w:rsidR="007B393C" w:rsidRPr="00F6145F">
        <w:rPr>
          <w:rFonts w:eastAsia="Times New Roman" w:cs="Times New Roman"/>
          <w:szCs w:val="26"/>
        </w:rPr>
        <w:t>mỹ</w:t>
      </w:r>
      <w:proofErr w:type="spellEnd"/>
      <w:r w:rsidR="007B393C" w:rsidRPr="00F6145F">
        <w:rPr>
          <w:rFonts w:eastAsia="Times New Roman" w:cs="Times New Roman"/>
          <w:szCs w:val="26"/>
        </w:rPr>
        <w:t xml:space="preserve"> phẩm do con người không quản lý tốt hay vứt tràn lan.</w:t>
      </w:r>
    </w:p>
    <w:p w14:paraId="4DF06B95" w14:textId="13F1B5CD" w:rsidR="00FB522F" w:rsidRPr="00F6145F" w:rsidRDefault="00C621D1" w:rsidP="00F73B48">
      <w:pPr>
        <w:pStyle w:val="ListParagraph"/>
        <w:numPr>
          <w:ilvl w:val="0"/>
          <w:numId w:val="5"/>
        </w:numPr>
        <w:spacing w:line="360" w:lineRule="auto"/>
        <w:rPr>
          <w:rFonts w:eastAsia="Times New Roman" w:cs="Times New Roman"/>
          <w:szCs w:val="26"/>
        </w:rPr>
      </w:pPr>
      <w:r w:rsidRPr="00F6145F">
        <w:rPr>
          <w:rFonts w:eastAsia="Times New Roman" w:cs="Times New Roman"/>
          <w:szCs w:val="26"/>
        </w:rPr>
        <w:t>Chất thải rắn và nhựa</w:t>
      </w:r>
      <w:r w:rsidR="00262E78">
        <w:rPr>
          <w:rFonts w:eastAsia="Times New Roman" w:cs="Times New Roman"/>
          <w:szCs w:val="26"/>
        </w:rPr>
        <w:t xml:space="preserve">: Đây là lượng </w:t>
      </w:r>
      <w:r w:rsidR="00481089">
        <w:rPr>
          <w:rFonts w:eastAsia="Times New Roman" w:cs="Times New Roman"/>
          <w:szCs w:val="26"/>
        </w:rPr>
        <w:t xml:space="preserve">vật chất thải ra nhiều nhất hiện nay đến từ hoạt động sinh hoạt, </w:t>
      </w:r>
      <w:r w:rsidR="00CE3CD0">
        <w:rPr>
          <w:rFonts w:eastAsia="Times New Roman" w:cs="Times New Roman"/>
          <w:szCs w:val="26"/>
        </w:rPr>
        <w:t>hoạt động công nông nghiệp..</w:t>
      </w:r>
      <w:r w:rsidR="007B393C" w:rsidRPr="00F6145F">
        <w:rPr>
          <w:rFonts w:eastAsia="Times New Roman" w:cs="Times New Roman"/>
          <w:szCs w:val="26"/>
        </w:rPr>
        <w:t>.</w:t>
      </w:r>
    </w:p>
    <w:p w14:paraId="6328B083" w14:textId="2A95990F" w:rsidR="2E3C83EB" w:rsidRPr="00E03BA2" w:rsidRDefault="008570D7" w:rsidP="00F73B48">
      <w:pPr>
        <w:pStyle w:val="Heading1"/>
        <w:spacing w:line="360" w:lineRule="auto"/>
        <w:rPr>
          <w:b w:val="0"/>
        </w:rPr>
      </w:pPr>
      <w:bookmarkStart w:id="12" w:name="_Toc105402059"/>
      <w:bookmarkStart w:id="13" w:name="_Toc105402117"/>
      <w:bookmarkStart w:id="14" w:name="_Toc105505581"/>
      <w:r>
        <w:t xml:space="preserve">IV. </w:t>
      </w:r>
      <w:r w:rsidR="2E3C83EB" w:rsidRPr="00E03BA2">
        <w:t>HẬU QUẢ</w:t>
      </w:r>
      <w:bookmarkEnd w:id="12"/>
      <w:bookmarkEnd w:id="13"/>
      <w:bookmarkEnd w:id="14"/>
    </w:p>
    <w:p w14:paraId="602C58A0" w14:textId="5BE07F73" w:rsidR="2E3C83EB" w:rsidRPr="005D1920" w:rsidRDefault="2E3C83EB" w:rsidP="00F73B48">
      <w:pPr>
        <w:pStyle w:val="Heading2"/>
        <w:spacing w:line="360" w:lineRule="auto"/>
        <w:rPr>
          <w:b w:val="0"/>
        </w:rPr>
      </w:pPr>
      <w:bookmarkStart w:id="15" w:name="_Toc105402060"/>
      <w:bookmarkStart w:id="16" w:name="_Toc105402118"/>
      <w:bookmarkStart w:id="17" w:name="_Toc105505582"/>
      <w:r w:rsidRPr="005D1920">
        <w:t>Hậu quả đối với con người</w:t>
      </w:r>
      <w:bookmarkEnd w:id="15"/>
      <w:bookmarkEnd w:id="16"/>
      <w:bookmarkEnd w:id="17"/>
    </w:p>
    <w:p w14:paraId="6EF3D20B" w14:textId="77777777" w:rsidR="00AB1104" w:rsidRDefault="2E3C83EB" w:rsidP="00F73B48">
      <w:pPr>
        <w:spacing w:line="360" w:lineRule="auto"/>
        <w:jc w:val="both"/>
        <w:rPr>
          <w:rFonts w:eastAsia="Times New Roman" w:cs="Times New Roman"/>
          <w:color w:val="222222"/>
          <w:szCs w:val="26"/>
        </w:rPr>
      </w:pPr>
      <w:r w:rsidRPr="00932F54">
        <w:rPr>
          <w:rFonts w:eastAsia="Times New Roman" w:cs="Times New Roman"/>
          <w:color w:val="222222"/>
          <w:szCs w:val="26"/>
        </w:rPr>
        <w:t>Sử dụng nguồn nước bị ô nhiễm lâu ngày sẽ tăng nguy cơ mắc các bệnh về đường ruột, dịch tả, các bệnh lý về da, nguy hiểm hơn còn khiến chúng ta ngộ độc, mắc các bệnh như ung thư, dị tật bẩm sinh ở trẻ nhỏ…</w:t>
      </w:r>
      <w:r w:rsidR="008570D7">
        <w:rPr>
          <w:rFonts w:eastAsia="Times New Roman" w:cs="Times New Roman"/>
          <w:color w:val="222222"/>
          <w:szCs w:val="26"/>
        </w:rPr>
        <w:t xml:space="preserve"> </w:t>
      </w:r>
    </w:p>
    <w:p w14:paraId="74E33FAF" w14:textId="781B9A6C" w:rsidR="2E3C83EB" w:rsidRPr="00932F54" w:rsidRDefault="008570D7" w:rsidP="00F73B48">
      <w:pPr>
        <w:spacing w:line="360" w:lineRule="auto"/>
        <w:jc w:val="both"/>
        <w:rPr>
          <w:rFonts w:eastAsia="Times New Roman" w:cs="Times New Roman"/>
          <w:color w:val="222222"/>
          <w:szCs w:val="26"/>
        </w:rPr>
      </w:pPr>
      <w:r>
        <w:rPr>
          <w:rFonts w:eastAsia="Times New Roman" w:cs="Times New Roman"/>
          <w:color w:val="222222"/>
          <w:szCs w:val="26"/>
        </w:rPr>
        <w:t xml:space="preserve">→ </w:t>
      </w:r>
      <w:r w:rsidR="2E3C83EB" w:rsidRPr="00932F54">
        <w:rPr>
          <w:rFonts w:eastAsia="Times New Roman" w:cs="Times New Roman"/>
          <w:color w:val="222222"/>
          <w:szCs w:val="26"/>
        </w:rPr>
        <w:t>Điều này ảnh hưởng trực tiếp đến sức khỏe, tuổi thọ và năng suất làm việc của con người.</w:t>
      </w:r>
    </w:p>
    <w:p w14:paraId="12946E86" w14:textId="5774659B" w:rsidR="2E3C83EB" w:rsidRPr="005D1920" w:rsidRDefault="2E3C83EB" w:rsidP="00F73B48">
      <w:pPr>
        <w:pStyle w:val="Heading2"/>
        <w:spacing w:line="360" w:lineRule="auto"/>
        <w:rPr>
          <w:b w:val="0"/>
        </w:rPr>
      </w:pPr>
      <w:bookmarkStart w:id="18" w:name="_Toc105402061"/>
      <w:bookmarkStart w:id="19" w:name="_Toc105402119"/>
      <w:bookmarkStart w:id="20" w:name="_Toc105505583"/>
      <w:r w:rsidRPr="005D1920">
        <w:t>Hậu quả đối với sinh vật, thực vật</w:t>
      </w:r>
      <w:bookmarkEnd w:id="18"/>
      <w:bookmarkEnd w:id="19"/>
      <w:bookmarkEnd w:id="20"/>
    </w:p>
    <w:p w14:paraId="7FE32E70" w14:textId="1EC9A029" w:rsidR="2E3C83EB" w:rsidRPr="00932F54" w:rsidRDefault="2E3C83EB" w:rsidP="008570D7">
      <w:pPr>
        <w:pStyle w:val="ListParagraph"/>
        <w:numPr>
          <w:ilvl w:val="0"/>
          <w:numId w:val="10"/>
        </w:numPr>
        <w:spacing w:line="360" w:lineRule="auto"/>
        <w:jc w:val="both"/>
        <w:rPr>
          <w:rFonts w:eastAsia="Times New Roman" w:cs="Times New Roman"/>
          <w:color w:val="222222"/>
          <w:szCs w:val="26"/>
        </w:rPr>
      </w:pPr>
      <w:r w:rsidRPr="00932F54">
        <w:rPr>
          <w:rFonts w:eastAsia="Times New Roman" w:cs="Times New Roman"/>
          <w:color w:val="222222"/>
          <w:szCs w:val="26"/>
        </w:rPr>
        <w:t xml:space="preserve">Các hóa chất, </w:t>
      </w:r>
      <w:proofErr w:type="spellStart"/>
      <w:r w:rsidRPr="00932F54">
        <w:rPr>
          <w:rFonts w:eastAsia="Times New Roman" w:cs="Times New Roman"/>
          <w:color w:val="222222"/>
          <w:szCs w:val="26"/>
        </w:rPr>
        <w:t>vi</w:t>
      </w:r>
      <w:proofErr w:type="spellEnd"/>
      <w:r w:rsidRPr="00932F54">
        <w:rPr>
          <w:rFonts w:eastAsia="Times New Roman" w:cs="Times New Roman"/>
          <w:color w:val="222222"/>
          <w:szCs w:val="26"/>
        </w:rPr>
        <w:t xml:space="preserve"> khuẩn tồn tại trong nước khiến cho các sinh, thực vật dần chết, làm mất cân bằng hệ sinh thái.</w:t>
      </w:r>
    </w:p>
    <w:p w14:paraId="6A358C0C" w14:textId="58211386" w:rsidR="2E3C83EB" w:rsidRPr="00932F54" w:rsidRDefault="2E3C83EB" w:rsidP="008570D7">
      <w:pPr>
        <w:pStyle w:val="ListParagraph"/>
        <w:numPr>
          <w:ilvl w:val="0"/>
          <w:numId w:val="10"/>
        </w:numPr>
        <w:spacing w:line="360" w:lineRule="auto"/>
        <w:jc w:val="both"/>
        <w:rPr>
          <w:rFonts w:eastAsia="Times New Roman" w:cs="Times New Roman"/>
          <w:color w:val="222222"/>
          <w:szCs w:val="26"/>
        </w:rPr>
      </w:pPr>
      <w:r w:rsidRPr="00932F54">
        <w:rPr>
          <w:rFonts w:eastAsia="Times New Roman" w:cs="Times New Roman"/>
          <w:color w:val="222222"/>
          <w:szCs w:val="26"/>
        </w:rPr>
        <w:t>Hiện nay trên các con sông hồ</w:t>
      </w:r>
      <w:r w:rsidR="00A24430">
        <w:rPr>
          <w:rFonts w:eastAsia="Times New Roman" w:cs="Times New Roman"/>
          <w:color w:val="222222"/>
          <w:szCs w:val="26"/>
        </w:rPr>
        <w:t>,</w:t>
      </w:r>
      <w:r w:rsidRPr="00932F54">
        <w:rPr>
          <w:rFonts w:eastAsia="Times New Roman" w:cs="Times New Roman"/>
          <w:color w:val="222222"/>
          <w:szCs w:val="26"/>
        </w:rPr>
        <w:t xml:space="preserve"> hiện tượng cá, tôm chết trắng sông </w:t>
      </w:r>
      <w:r w:rsidR="00AC3D5C">
        <w:rPr>
          <w:rFonts w:eastAsia="Times New Roman" w:cs="Times New Roman"/>
          <w:color w:val="222222"/>
          <w:szCs w:val="26"/>
        </w:rPr>
        <w:t>đa phần do các khu công nghiệp xả thải</w:t>
      </w:r>
      <w:r w:rsidR="00744773">
        <w:rPr>
          <w:rFonts w:eastAsia="Times New Roman" w:cs="Times New Roman"/>
          <w:color w:val="222222"/>
          <w:szCs w:val="26"/>
        </w:rPr>
        <w:t>, nếu đó là khu vực</w:t>
      </w:r>
      <w:r w:rsidR="008F1BFE">
        <w:rPr>
          <w:rFonts w:eastAsia="Times New Roman" w:cs="Times New Roman"/>
          <w:color w:val="222222"/>
          <w:szCs w:val="26"/>
        </w:rPr>
        <w:t xml:space="preserve"> </w:t>
      </w:r>
      <w:r w:rsidR="0084546F">
        <w:rPr>
          <w:rFonts w:eastAsia="Times New Roman" w:cs="Times New Roman"/>
          <w:color w:val="222222"/>
          <w:szCs w:val="26"/>
        </w:rPr>
        <w:t>bè cá của người dân sẽ gây thiệt hại kinh tế khô</w:t>
      </w:r>
      <w:r w:rsidR="00307F13">
        <w:rPr>
          <w:rFonts w:eastAsia="Times New Roman" w:cs="Times New Roman"/>
          <w:color w:val="222222"/>
          <w:szCs w:val="26"/>
        </w:rPr>
        <w:t>ng thể đong đếm</w:t>
      </w:r>
      <w:r w:rsidRPr="00932F54">
        <w:rPr>
          <w:rFonts w:eastAsia="Times New Roman" w:cs="Times New Roman"/>
          <w:color w:val="222222"/>
          <w:szCs w:val="26"/>
        </w:rPr>
        <w:t>.</w:t>
      </w:r>
    </w:p>
    <w:p w14:paraId="6CCB40CC" w14:textId="2E2CD737" w:rsidR="2E3C83EB" w:rsidRPr="00932F54" w:rsidRDefault="2E3C83EB" w:rsidP="008570D7">
      <w:pPr>
        <w:pStyle w:val="ListParagraph"/>
        <w:numPr>
          <w:ilvl w:val="0"/>
          <w:numId w:val="10"/>
        </w:numPr>
        <w:spacing w:line="360" w:lineRule="auto"/>
        <w:jc w:val="both"/>
        <w:rPr>
          <w:rFonts w:eastAsia="Times New Roman" w:cs="Times New Roman"/>
          <w:color w:val="222222"/>
          <w:szCs w:val="26"/>
        </w:rPr>
      </w:pPr>
      <w:r w:rsidRPr="00932F54">
        <w:rPr>
          <w:rFonts w:eastAsia="Times New Roman" w:cs="Times New Roman"/>
          <w:color w:val="222222"/>
          <w:szCs w:val="26"/>
        </w:rPr>
        <w:t>Nguồn nước bị ô nhiễm cũng khiến cho các thực vật ngày càng còi cọc, khó phát triển và thậm chí là không phát triển được.</w:t>
      </w:r>
    </w:p>
    <w:p w14:paraId="17B3150A" w14:textId="12570EEC" w:rsidR="2E3C83EB" w:rsidRPr="005D1920" w:rsidRDefault="2E3C83EB" w:rsidP="00F73B48">
      <w:pPr>
        <w:pStyle w:val="Heading2"/>
        <w:spacing w:line="360" w:lineRule="auto"/>
        <w:rPr>
          <w:b w:val="0"/>
        </w:rPr>
      </w:pPr>
      <w:bookmarkStart w:id="21" w:name="_Toc105402062"/>
      <w:bookmarkStart w:id="22" w:name="_Toc105402120"/>
      <w:bookmarkStart w:id="23" w:name="_Toc105505584"/>
      <w:r w:rsidRPr="005D1920">
        <w:t>Hậu quả đến kinh tế</w:t>
      </w:r>
      <w:bookmarkEnd w:id="21"/>
      <w:bookmarkEnd w:id="22"/>
      <w:r w:rsidR="003C3F57">
        <w:t xml:space="preserve"> - xã hội</w:t>
      </w:r>
      <w:bookmarkEnd w:id="23"/>
    </w:p>
    <w:p w14:paraId="2E8C073F" w14:textId="683FBCE9" w:rsidR="00E03BA2" w:rsidRPr="00932F54" w:rsidRDefault="2E3C83EB" w:rsidP="00F73B48">
      <w:pPr>
        <w:spacing w:line="360" w:lineRule="auto"/>
        <w:jc w:val="both"/>
        <w:rPr>
          <w:rFonts w:eastAsia="Times New Roman" w:cs="Times New Roman"/>
          <w:color w:val="222222"/>
          <w:szCs w:val="26"/>
        </w:rPr>
      </w:pPr>
      <w:r w:rsidRPr="00932F54">
        <w:rPr>
          <w:rFonts w:eastAsia="Times New Roman" w:cs="Times New Roman"/>
          <w:color w:val="222222"/>
          <w:szCs w:val="26"/>
        </w:rPr>
        <w:t>Khi con người sử dụng nguồn nước bị ô nhiễm s</w:t>
      </w:r>
      <w:r w:rsidR="009714D3">
        <w:rPr>
          <w:rFonts w:eastAsia="Times New Roman" w:cs="Times New Roman"/>
          <w:color w:val="222222"/>
          <w:szCs w:val="26"/>
        </w:rPr>
        <w:t>ẽ</w:t>
      </w:r>
      <w:r w:rsidRPr="00932F54">
        <w:rPr>
          <w:rFonts w:eastAsia="Times New Roman" w:cs="Times New Roman"/>
          <w:color w:val="222222"/>
          <w:szCs w:val="26"/>
        </w:rPr>
        <w:t xml:space="preserve"> khiến sức khỏe giảm sút, kéo theo năng suất làm việc ngày càng kém. Làm mất </w:t>
      </w:r>
      <w:proofErr w:type="spellStart"/>
      <w:r w:rsidRPr="00932F54">
        <w:rPr>
          <w:rFonts w:eastAsia="Times New Roman" w:cs="Times New Roman"/>
          <w:color w:val="222222"/>
          <w:szCs w:val="26"/>
        </w:rPr>
        <w:t>mỹ</w:t>
      </w:r>
      <w:proofErr w:type="spellEnd"/>
      <w:r w:rsidRPr="00932F54">
        <w:rPr>
          <w:rFonts w:eastAsia="Times New Roman" w:cs="Times New Roman"/>
          <w:color w:val="222222"/>
          <w:szCs w:val="26"/>
        </w:rPr>
        <w:t xml:space="preserve"> quan đô thị khi lượng rác thải và nước thải bốc mùi hôi thối khó chịu. Chính những tác nhân đó làm kìm hãm sự phát triển kinh tế </w:t>
      </w:r>
      <w:r w:rsidR="003C3F57">
        <w:rPr>
          <w:rFonts w:eastAsia="Times New Roman" w:cs="Times New Roman"/>
          <w:color w:val="222222"/>
          <w:szCs w:val="26"/>
        </w:rPr>
        <w:t>-</w:t>
      </w:r>
      <w:r w:rsidRPr="00932F54">
        <w:rPr>
          <w:rFonts w:eastAsia="Times New Roman" w:cs="Times New Roman"/>
          <w:color w:val="222222"/>
          <w:szCs w:val="26"/>
        </w:rPr>
        <w:t xml:space="preserve"> xã hội.</w:t>
      </w:r>
    </w:p>
    <w:p w14:paraId="3D0BAAE1" w14:textId="5208295B" w:rsidR="2E3C83EB" w:rsidRPr="00E03BA2" w:rsidRDefault="008570D7" w:rsidP="00F73B48">
      <w:pPr>
        <w:pStyle w:val="Heading1"/>
        <w:spacing w:line="360" w:lineRule="auto"/>
        <w:rPr>
          <w:b w:val="0"/>
        </w:rPr>
      </w:pPr>
      <w:bookmarkStart w:id="24" w:name="_Toc105402063"/>
      <w:bookmarkStart w:id="25" w:name="_Toc105402121"/>
      <w:bookmarkStart w:id="26" w:name="_Toc105505585"/>
      <w:r>
        <w:t xml:space="preserve">V. </w:t>
      </w:r>
      <w:r w:rsidR="2E3C83EB" w:rsidRPr="00E03BA2">
        <w:t>BIỆN PHÁP</w:t>
      </w:r>
      <w:bookmarkEnd w:id="24"/>
      <w:bookmarkEnd w:id="25"/>
      <w:bookmarkEnd w:id="26"/>
    </w:p>
    <w:p w14:paraId="281A18F0" w14:textId="6044D326" w:rsidR="2E3C83EB" w:rsidRDefault="2E3C83EB" w:rsidP="00F73B48">
      <w:pPr>
        <w:spacing w:line="360" w:lineRule="auto"/>
        <w:jc w:val="both"/>
        <w:rPr>
          <w:rFonts w:eastAsia="Times New Roman" w:cs="Times New Roman"/>
          <w:color w:val="222222"/>
          <w:szCs w:val="26"/>
        </w:rPr>
      </w:pPr>
      <w:r w:rsidRPr="00932F54">
        <w:rPr>
          <w:rFonts w:eastAsia="Times New Roman" w:cs="Times New Roman"/>
          <w:color w:val="222222"/>
          <w:szCs w:val="26"/>
        </w:rPr>
        <w:t xml:space="preserve">Để khắc phục tình trạng ô nhiễm môi trường nước như hiện nay thì mỗi người cần phải chung tay góp sức để bảo vệ môi trường sống </w:t>
      </w:r>
      <w:r w:rsidR="00E03BA2" w:rsidRPr="00932F54">
        <w:rPr>
          <w:rFonts w:eastAsia="Times New Roman" w:cs="Times New Roman"/>
          <w:color w:val="222222"/>
          <w:szCs w:val="26"/>
        </w:rPr>
        <w:t xml:space="preserve">dù ít dù nhiều nhưng cũng sẽ có những tác động khả quan đối với môi trường và qua đó </w:t>
      </w:r>
      <w:r w:rsidRPr="00932F54">
        <w:rPr>
          <w:rFonts w:eastAsia="Times New Roman" w:cs="Times New Roman"/>
          <w:color w:val="222222"/>
          <w:szCs w:val="26"/>
        </w:rPr>
        <w:t>cân bằng</w:t>
      </w:r>
      <w:r w:rsidR="00E03BA2" w:rsidRPr="00932F54">
        <w:rPr>
          <w:rFonts w:eastAsia="Times New Roman" w:cs="Times New Roman"/>
          <w:color w:val="222222"/>
          <w:szCs w:val="26"/>
        </w:rPr>
        <w:t>, nâng cao sự dồi dào về hệ động thực vật trong</w:t>
      </w:r>
      <w:r w:rsidRPr="00932F54">
        <w:rPr>
          <w:rFonts w:eastAsia="Times New Roman" w:cs="Times New Roman"/>
          <w:color w:val="222222"/>
          <w:szCs w:val="26"/>
        </w:rPr>
        <w:t xml:space="preserve"> hệ sinh thái tự nhiên.</w:t>
      </w:r>
    </w:p>
    <w:p w14:paraId="7B6A1E09" w14:textId="7B1DF981" w:rsidR="00BA3465" w:rsidRPr="0033555F" w:rsidRDefault="00BA3465" w:rsidP="00BA3465">
      <w:pPr>
        <w:pStyle w:val="Caption"/>
        <w:rPr>
          <w:rFonts w:eastAsia="Times New Roman" w:cs="Times New Roman"/>
          <w:color w:val="222222"/>
          <w:szCs w:val="26"/>
        </w:rPr>
      </w:pPr>
      <w:r w:rsidRPr="0033555F">
        <w:t xml:space="preserve">Hình </w:t>
      </w:r>
      <w:r w:rsidRPr="0033555F">
        <w:fldChar w:fldCharType="begin"/>
      </w:r>
      <w:r w:rsidRPr="0033555F">
        <w:instrText>SEQ Hình \* ARABIC</w:instrText>
      </w:r>
      <w:r w:rsidRPr="0033555F">
        <w:fldChar w:fldCharType="separate"/>
      </w:r>
      <w:r w:rsidR="00BA5F2A" w:rsidRPr="0033555F">
        <w:rPr>
          <w:noProof/>
        </w:rPr>
        <w:t>3</w:t>
      </w:r>
      <w:r w:rsidRPr="0033555F">
        <w:fldChar w:fldCharType="end"/>
      </w:r>
      <w:r w:rsidRPr="0033555F">
        <w:t>. Số người không tiếp cận được với nước sạch, có thể thấy số người không thể tiếp cận với nước sạch ở Việt Nam đang giảm rất nhanh.</w:t>
      </w:r>
      <w:r w:rsidR="00986C8B" w:rsidRPr="0033555F">
        <w:t xml:space="preserve"> Nguồn: Our World in Data</w:t>
      </w:r>
    </w:p>
    <w:p w14:paraId="1202B4C0" w14:textId="77777777" w:rsidR="00DC023B" w:rsidRDefault="00DC023B" w:rsidP="00986C8B">
      <w:pPr>
        <w:keepNext/>
        <w:spacing w:line="360" w:lineRule="auto"/>
        <w:jc w:val="center"/>
      </w:pPr>
      <w:r>
        <w:rPr>
          <w:noProof/>
        </w:rPr>
        <w:drawing>
          <wp:inline distT="0" distB="0" distL="0" distR="0" wp14:anchorId="346552CE" wp14:editId="55206ABF">
            <wp:extent cx="5638800" cy="3757402"/>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4881" cy="3761454"/>
                    </a:xfrm>
                    <a:prstGeom prst="rect">
                      <a:avLst/>
                    </a:prstGeom>
                    <a:noFill/>
                    <a:ln>
                      <a:noFill/>
                    </a:ln>
                  </pic:spPr>
                </pic:pic>
              </a:graphicData>
            </a:graphic>
          </wp:inline>
        </w:drawing>
      </w:r>
    </w:p>
    <w:p w14:paraId="758C9298" w14:textId="77777777" w:rsidR="008731BF" w:rsidRDefault="0032085E" w:rsidP="00BD70FD">
      <w:pPr>
        <w:pStyle w:val="ListParagraph"/>
        <w:numPr>
          <w:ilvl w:val="0"/>
          <w:numId w:val="5"/>
        </w:numPr>
        <w:spacing w:line="360" w:lineRule="auto"/>
        <w:jc w:val="both"/>
        <w:rPr>
          <w:rFonts w:eastAsia="Times New Roman" w:cs="Times New Roman"/>
          <w:color w:val="222222"/>
          <w:szCs w:val="26"/>
        </w:rPr>
      </w:pPr>
      <w:r w:rsidRPr="421FB5A2">
        <w:rPr>
          <w:rFonts w:eastAsia="Times New Roman" w:cs="Times New Roman"/>
          <w:color w:val="222222"/>
        </w:rPr>
        <w:t>Không vứt rác bừa bãi, quanh hố ga, miệng cống, gần sông suối ao hồ.</w:t>
      </w:r>
      <w:r w:rsidR="005A56AF" w:rsidRPr="421FB5A2">
        <w:rPr>
          <w:rFonts w:eastAsia="Times New Roman" w:cs="Times New Roman"/>
          <w:color w:val="222222"/>
        </w:rPr>
        <w:t xml:space="preserve"> </w:t>
      </w:r>
    </w:p>
    <w:p w14:paraId="35774605" w14:textId="5265F9B8" w:rsidR="002B22D9" w:rsidRPr="00855F33" w:rsidRDefault="005A56AF" w:rsidP="009B3E55">
      <w:pPr>
        <w:pStyle w:val="ListParagraph"/>
        <w:numPr>
          <w:ilvl w:val="1"/>
          <w:numId w:val="5"/>
        </w:numPr>
        <w:spacing w:line="360" w:lineRule="auto"/>
        <w:jc w:val="both"/>
        <w:rPr>
          <w:rFonts w:eastAsia="Times New Roman" w:cs="Times New Roman"/>
          <w:color w:val="222222"/>
          <w:szCs w:val="26"/>
        </w:rPr>
      </w:pPr>
      <w:r>
        <w:rPr>
          <w:rFonts w:eastAsia="Times New Roman" w:cs="Times New Roman"/>
          <w:color w:val="222222"/>
          <w:szCs w:val="26"/>
        </w:rPr>
        <w:t xml:space="preserve">Nếu chúng ta thấy người dân nào vứt rác bữa bãi, hãy </w:t>
      </w:r>
      <w:r w:rsidR="009B3E55">
        <w:rPr>
          <w:rFonts w:eastAsia="Times New Roman" w:cs="Times New Roman"/>
          <w:color w:val="222222"/>
          <w:szCs w:val="26"/>
        </w:rPr>
        <w:t>kêu họ nên bỏ rác vào thùng hoặc nếu người dân không thực hiện thì chính tay mình tự bỏ rác của người đó đúng nơi quy định.</w:t>
      </w:r>
    </w:p>
    <w:p w14:paraId="39D66D37" w14:textId="771CC771" w:rsidR="007331B3" w:rsidRDefault="00182445" w:rsidP="00855F33">
      <w:pPr>
        <w:pStyle w:val="ListParagraph"/>
        <w:numPr>
          <w:ilvl w:val="1"/>
          <w:numId w:val="5"/>
        </w:numPr>
        <w:spacing w:line="360" w:lineRule="auto"/>
        <w:jc w:val="both"/>
        <w:rPr>
          <w:rFonts w:eastAsia="Times New Roman" w:cs="Times New Roman"/>
          <w:color w:val="222222"/>
          <w:szCs w:val="26"/>
        </w:rPr>
      </w:pPr>
      <w:r>
        <w:rPr>
          <w:rFonts w:eastAsia="Times New Roman" w:cs="Times New Roman"/>
          <w:color w:val="222222"/>
          <w:szCs w:val="26"/>
        </w:rPr>
        <w:t>Không nên đổ dầu ăn trực tiếp vào bồn</w:t>
      </w:r>
      <w:r w:rsidRPr="00932F54">
        <w:rPr>
          <w:rFonts w:eastAsia="Times New Roman" w:cs="Times New Roman"/>
          <w:color w:val="222222"/>
          <w:szCs w:val="26"/>
        </w:rPr>
        <w:t>.</w:t>
      </w:r>
    </w:p>
    <w:p w14:paraId="52020A1F" w14:textId="42997B2C" w:rsidR="00BD5604" w:rsidRPr="00855F33" w:rsidRDefault="00BD5604" w:rsidP="00855F33">
      <w:pPr>
        <w:pStyle w:val="ListParagraph"/>
        <w:numPr>
          <w:ilvl w:val="1"/>
          <w:numId w:val="5"/>
        </w:numPr>
        <w:spacing w:line="360" w:lineRule="auto"/>
        <w:jc w:val="both"/>
        <w:rPr>
          <w:rFonts w:eastAsia="Times New Roman" w:cs="Times New Roman"/>
          <w:color w:val="222222"/>
          <w:szCs w:val="26"/>
        </w:rPr>
      </w:pPr>
      <w:r>
        <w:rPr>
          <w:rFonts w:eastAsia="Times New Roman" w:cs="Times New Roman"/>
          <w:color w:val="222222"/>
          <w:szCs w:val="26"/>
        </w:rPr>
        <w:t xml:space="preserve">Quét dọn </w:t>
      </w:r>
      <w:r w:rsidR="0035658E">
        <w:rPr>
          <w:rFonts w:eastAsia="Times New Roman" w:cs="Times New Roman"/>
          <w:color w:val="222222"/>
          <w:szCs w:val="26"/>
        </w:rPr>
        <w:t xml:space="preserve">sân nhà, vỉa hè </w:t>
      </w:r>
      <w:r w:rsidR="007D4D45">
        <w:rPr>
          <w:rFonts w:eastAsia="Times New Roman" w:cs="Times New Roman"/>
          <w:color w:val="222222"/>
          <w:szCs w:val="26"/>
        </w:rPr>
        <w:t xml:space="preserve">trước nhà </w:t>
      </w:r>
      <w:r w:rsidR="00A503A5">
        <w:rPr>
          <w:rFonts w:eastAsia="Times New Roman" w:cs="Times New Roman"/>
          <w:color w:val="222222"/>
          <w:szCs w:val="26"/>
        </w:rPr>
        <w:t xml:space="preserve">để </w:t>
      </w:r>
      <w:r w:rsidR="00F8565B">
        <w:rPr>
          <w:rFonts w:eastAsia="Times New Roman" w:cs="Times New Roman"/>
          <w:color w:val="222222"/>
          <w:szCs w:val="26"/>
        </w:rPr>
        <w:t xml:space="preserve">tránh </w:t>
      </w:r>
      <w:r w:rsidR="00823CDD">
        <w:rPr>
          <w:rFonts w:eastAsia="Times New Roman" w:cs="Times New Roman"/>
          <w:color w:val="222222"/>
          <w:szCs w:val="26"/>
        </w:rPr>
        <w:t xml:space="preserve">rác thải </w:t>
      </w:r>
      <w:r w:rsidR="00F8565B">
        <w:rPr>
          <w:rFonts w:eastAsia="Times New Roman" w:cs="Times New Roman"/>
          <w:color w:val="222222"/>
          <w:szCs w:val="26"/>
        </w:rPr>
        <w:t>chảy tràn lan nếu gặp mưa.</w:t>
      </w:r>
      <w:r w:rsidR="007D4D45">
        <w:rPr>
          <w:rFonts w:eastAsia="Times New Roman" w:cs="Times New Roman"/>
          <w:color w:val="222222"/>
          <w:szCs w:val="26"/>
        </w:rPr>
        <w:t xml:space="preserve"> </w:t>
      </w:r>
    </w:p>
    <w:p w14:paraId="04DCA687" w14:textId="7A82EA97" w:rsidR="009B3E55" w:rsidRPr="001A40E2" w:rsidRDefault="00D7485D" w:rsidP="009B3E55">
      <w:pPr>
        <w:pStyle w:val="ListParagraph"/>
        <w:numPr>
          <w:ilvl w:val="1"/>
          <w:numId w:val="5"/>
        </w:numPr>
        <w:spacing w:line="360" w:lineRule="auto"/>
        <w:jc w:val="both"/>
        <w:rPr>
          <w:rFonts w:eastAsia="Times New Roman" w:cs="Times New Roman"/>
          <w:color w:val="222222"/>
          <w:szCs w:val="26"/>
        </w:rPr>
      </w:pPr>
      <w:r>
        <w:rPr>
          <w:rFonts w:eastAsia="Times New Roman" w:cs="Times New Roman"/>
          <w:color w:val="222222"/>
          <w:szCs w:val="26"/>
        </w:rPr>
        <w:t xml:space="preserve">Bố trí thêm các thùng rác tại </w:t>
      </w:r>
      <w:r w:rsidR="002B0B98">
        <w:rPr>
          <w:rFonts w:eastAsia="Times New Roman" w:cs="Times New Roman"/>
          <w:color w:val="222222"/>
          <w:szCs w:val="26"/>
        </w:rPr>
        <w:t xml:space="preserve">các </w:t>
      </w:r>
      <w:r>
        <w:rPr>
          <w:rFonts w:eastAsia="Times New Roman" w:cs="Times New Roman"/>
          <w:color w:val="222222"/>
          <w:szCs w:val="26"/>
        </w:rPr>
        <w:t>nơi công cộng, nếu có thể</w:t>
      </w:r>
      <w:r w:rsidR="00543DD9">
        <w:rPr>
          <w:rFonts w:eastAsia="Times New Roman" w:cs="Times New Roman"/>
          <w:color w:val="222222"/>
          <w:szCs w:val="26"/>
        </w:rPr>
        <w:t>,</w:t>
      </w:r>
      <w:r>
        <w:rPr>
          <w:rFonts w:eastAsia="Times New Roman" w:cs="Times New Roman"/>
          <w:color w:val="222222"/>
          <w:szCs w:val="26"/>
        </w:rPr>
        <w:t xml:space="preserve"> bố trí thùng rác vô cơ và hữu cơ, </w:t>
      </w:r>
      <w:r w:rsidR="00F4132A">
        <w:rPr>
          <w:rFonts w:eastAsia="Times New Roman" w:cs="Times New Roman"/>
          <w:color w:val="222222"/>
          <w:szCs w:val="26"/>
        </w:rPr>
        <w:t xml:space="preserve">cho người dân biết </w:t>
      </w:r>
      <w:r w:rsidR="00C34BCA">
        <w:rPr>
          <w:rFonts w:eastAsia="Times New Roman" w:cs="Times New Roman"/>
          <w:color w:val="222222"/>
          <w:szCs w:val="26"/>
        </w:rPr>
        <w:t>thùng rác nào là hữu cơ, vô cơ và công dụng của nó.</w:t>
      </w:r>
    </w:p>
    <w:p w14:paraId="72FE9628" w14:textId="0B6E9C9E" w:rsidR="00C34BCA" w:rsidRPr="001A40E2" w:rsidRDefault="0013300A" w:rsidP="009B3E55">
      <w:pPr>
        <w:pStyle w:val="ListParagraph"/>
        <w:numPr>
          <w:ilvl w:val="1"/>
          <w:numId w:val="5"/>
        </w:numPr>
        <w:spacing w:line="360" w:lineRule="auto"/>
        <w:jc w:val="both"/>
        <w:rPr>
          <w:rFonts w:eastAsia="Times New Roman" w:cs="Times New Roman"/>
          <w:color w:val="222222"/>
          <w:szCs w:val="26"/>
        </w:rPr>
      </w:pPr>
      <w:r>
        <w:rPr>
          <w:rFonts w:eastAsia="Times New Roman" w:cs="Times New Roman"/>
          <w:color w:val="222222"/>
          <w:szCs w:val="26"/>
        </w:rPr>
        <w:t xml:space="preserve">Tại nhà, mỗi hộ dân cũng nên có </w:t>
      </w:r>
      <w:r w:rsidR="00516D0C">
        <w:rPr>
          <w:rFonts w:eastAsia="Times New Roman" w:cs="Times New Roman"/>
          <w:color w:val="222222"/>
          <w:szCs w:val="26"/>
        </w:rPr>
        <w:t xml:space="preserve">thùng rác vô cơ và hữu cơ để </w:t>
      </w:r>
      <w:r w:rsidR="0099270B">
        <w:rPr>
          <w:rFonts w:eastAsia="Times New Roman" w:cs="Times New Roman"/>
          <w:color w:val="222222"/>
          <w:szCs w:val="26"/>
        </w:rPr>
        <w:t>phân loại rác thải dễ dàng hơn</w:t>
      </w:r>
      <w:r w:rsidR="00543DD9">
        <w:rPr>
          <w:rFonts w:eastAsia="Times New Roman" w:cs="Times New Roman"/>
          <w:color w:val="222222"/>
          <w:szCs w:val="26"/>
        </w:rPr>
        <w:t>.</w:t>
      </w:r>
    </w:p>
    <w:p w14:paraId="5FAC891D" w14:textId="639BF14E" w:rsidR="00676F95" w:rsidRPr="001A40E2" w:rsidRDefault="00676F95" w:rsidP="009B3E55">
      <w:pPr>
        <w:pStyle w:val="ListParagraph"/>
        <w:numPr>
          <w:ilvl w:val="1"/>
          <w:numId w:val="5"/>
        </w:numPr>
        <w:spacing w:line="360" w:lineRule="auto"/>
        <w:jc w:val="both"/>
        <w:rPr>
          <w:rFonts w:eastAsia="Times New Roman" w:cs="Times New Roman"/>
          <w:color w:val="222222"/>
          <w:szCs w:val="26"/>
        </w:rPr>
      </w:pPr>
      <w:r>
        <w:rPr>
          <w:rFonts w:eastAsia="Times New Roman" w:cs="Times New Roman"/>
          <w:color w:val="222222"/>
          <w:szCs w:val="26"/>
        </w:rPr>
        <w:t xml:space="preserve">Khi sắp đến mùa mưa, chúng ta có thể </w:t>
      </w:r>
      <w:r w:rsidR="002E1E64">
        <w:rPr>
          <w:rFonts w:eastAsia="Times New Roman" w:cs="Times New Roman"/>
          <w:color w:val="222222"/>
          <w:szCs w:val="26"/>
        </w:rPr>
        <w:t>nạo vét các hố ga, miệng cống</w:t>
      </w:r>
      <w:r w:rsidR="00A876EB">
        <w:rPr>
          <w:rFonts w:eastAsia="Times New Roman" w:cs="Times New Roman"/>
          <w:color w:val="222222"/>
          <w:szCs w:val="26"/>
        </w:rPr>
        <w:t xml:space="preserve"> để hạn chế gây ngập</w:t>
      </w:r>
      <w:r w:rsidR="00A36C9E">
        <w:rPr>
          <w:rFonts w:eastAsia="Times New Roman" w:cs="Times New Roman"/>
          <w:color w:val="222222"/>
          <w:szCs w:val="26"/>
        </w:rPr>
        <w:t>.</w:t>
      </w:r>
    </w:p>
    <w:p w14:paraId="05F5F7D0" w14:textId="5D3AC2EA" w:rsidR="00524B89" w:rsidRPr="001A40E2" w:rsidRDefault="00106066" w:rsidP="009B3E55">
      <w:pPr>
        <w:pStyle w:val="ListParagraph"/>
        <w:numPr>
          <w:ilvl w:val="1"/>
          <w:numId w:val="5"/>
        </w:numPr>
        <w:spacing w:line="360" w:lineRule="auto"/>
        <w:jc w:val="both"/>
        <w:rPr>
          <w:rFonts w:eastAsia="Times New Roman" w:cs="Times New Roman"/>
          <w:color w:val="222222"/>
          <w:szCs w:val="26"/>
        </w:rPr>
      </w:pPr>
      <w:r>
        <w:rPr>
          <w:rFonts w:eastAsia="Times New Roman" w:cs="Times New Roman"/>
          <w:color w:val="222222"/>
          <w:szCs w:val="26"/>
        </w:rPr>
        <w:t xml:space="preserve">Các rác thải y tế </w:t>
      </w:r>
      <w:r w:rsidR="00BA0B1C">
        <w:rPr>
          <w:rFonts w:eastAsia="Times New Roman" w:cs="Times New Roman"/>
          <w:color w:val="222222"/>
          <w:szCs w:val="26"/>
        </w:rPr>
        <w:t xml:space="preserve">như khẩu trang </w:t>
      </w:r>
      <w:r>
        <w:rPr>
          <w:rFonts w:eastAsia="Times New Roman" w:cs="Times New Roman"/>
          <w:color w:val="222222"/>
          <w:szCs w:val="26"/>
        </w:rPr>
        <w:t xml:space="preserve">cần được </w:t>
      </w:r>
      <w:r w:rsidR="00BA0B1C">
        <w:rPr>
          <w:rFonts w:eastAsia="Times New Roman" w:cs="Times New Roman"/>
          <w:color w:val="222222"/>
          <w:szCs w:val="26"/>
        </w:rPr>
        <w:t>vứt</w:t>
      </w:r>
      <w:r>
        <w:rPr>
          <w:rFonts w:eastAsia="Times New Roman" w:cs="Times New Roman"/>
          <w:color w:val="222222"/>
          <w:szCs w:val="26"/>
        </w:rPr>
        <w:t xml:space="preserve"> đúng quy định</w:t>
      </w:r>
      <w:r w:rsidR="00BA0B1C">
        <w:rPr>
          <w:rFonts w:eastAsia="Times New Roman" w:cs="Times New Roman"/>
          <w:color w:val="222222"/>
          <w:szCs w:val="26"/>
        </w:rPr>
        <w:t>.</w:t>
      </w:r>
      <w:r>
        <w:rPr>
          <w:rFonts w:eastAsia="Times New Roman" w:cs="Times New Roman"/>
          <w:color w:val="222222"/>
          <w:szCs w:val="26"/>
        </w:rPr>
        <w:t xml:space="preserve"> </w:t>
      </w:r>
    </w:p>
    <w:p w14:paraId="65673FE6" w14:textId="145F22CF" w:rsidR="002F6908" w:rsidRPr="001A40E2" w:rsidRDefault="00D11D01" w:rsidP="009B3E55">
      <w:pPr>
        <w:pStyle w:val="ListParagraph"/>
        <w:numPr>
          <w:ilvl w:val="1"/>
          <w:numId w:val="5"/>
        </w:numPr>
        <w:spacing w:line="360" w:lineRule="auto"/>
        <w:jc w:val="both"/>
        <w:rPr>
          <w:rFonts w:eastAsia="Times New Roman" w:cs="Times New Roman"/>
          <w:color w:val="222222"/>
          <w:szCs w:val="26"/>
        </w:rPr>
      </w:pPr>
      <w:r>
        <w:rPr>
          <w:rFonts w:eastAsia="Times New Roman" w:cs="Times New Roman"/>
          <w:color w:val="222222"/>
          <w:szCs w:val="26"/>
        </w:rPr>
        <w:t>Dần chuyển đổi sang xe điện.</w:t>
      </w:r>
    </w:p>
    <w:p w14:paraId="2271FBCB" w14:textId="5A796114" w:rsidR="0032085E" w:rsidRPr="00932F54" w:rsidRDefault="0032085E" w:rsidP="00F73B48">
      <w:pPr>
        <w:pStyle w:val="ListParagraph"/>
        <w:numPr>
          <w:ilvl w:val="0"/>
          <w:numId w:val="5"/>
        </w:numPr>
        <w:spacing w:line="360" w:lineRule="auto"/>
        <w:jc w:val="both"/>
        <w:rPr>
          <w:rFonts w:eastAsia="Times New Roman" w:cs="Times New Roman"/>
          <w:color w:val="222222"/>
          <w:szCs w:val="26"/>
        </w:rPr>
      </w:pPr>
      <w:r w:rsidRPr="00932F54">
        <w:rPr>
          <w:rFonts w:eastAsia="Times New Roman" w:cs="Times New Roman"/>
          <w:color w:val="222222"/>
          <w:szCs w:val="26"/>
        </w:rPr>
        <w:t>Không vứt</w:t>
      </w:r>
      <w:r w:rsidR="001B4175">
        <w:rPr>
          <w:rFonts w:eastAsia="Times New Roman" w:cs="Times New Roman"/>
          <w:color w:val="222222"/>
          <w:szCs w:val="26"/>
        </w:rPr>
        <w:t xml:space="preserve">, </w:t>
      </w:r>
      <w:r w:rsidR="00A3575C">
        <w:rPr>
          <w:rFonts w:eastAsia="Times New Roman" w:cs="Times New Roman"/>
          <w:color w:val="222222"/>
          <w:szCs w:val="26"/>
        </w:rPr>
        <w:t>sử dụng</w:t>
      </w:r>
      <w:r w:rsidRPr="00932F54">
        <w:rPr>
          <w:rFonts w:eastAsia="Times New Roman" w:cs="Times New Roman"/>
          <w:color w:val="222222"/>
          <w:szCs w:val="26"/>
        </w:rPr>
        <w:t xml:space="preserve"> chất độc hại, các hóa chất </w:t>
      </w:r>
      <w:r w:rsidR="00A3575C">
        <w:rPr>
          <w:rFonts w:eastAsia="Times New Roman" w:cs="Times New Roman"/>
          <w:color w:val="222222"/>
          <w:szCs w:val="26"/>
        </w:rPr>
        <w:t xml:space="preserve">tràn lan </w:t>
      </w:r>
      <w:r w:rsidRPr="00932F54">
        <w:rPr>
          <w:rFonts w:eastAsia="Times New Roman" w:cs="Times New Roman"/>
          <w:color w:val="222222"/>
          <w:szCs w:val="26"/>
        </w:rPr>
        <w:t>vào nguồn nước</w:t>
      </w:r>
      <w:r w:rsidR="00592F4E" w:rsidRPr="00932F54">
        <w:rPr>
          <w:rFonts w:eastAsia="Times New Roman" w:cs="Times New Roman"/>
          <w:color w:val="222222"/>
          <w:szCs w:val="26"/>
        </w:rPr>
        <w:t>.</w:t>
      </w:r>
    </w:p>
    <w:p w14:paraId="414CDA90" w14:textId="6C058EE5" w:rsidR="00DA36BE" w:rsidRDefault="00DA36BE" w:rsidP="00DA36BE">
      <w:pPr>
        <w:pStyle w:val="ListParagraph"/>
        <w:numPr>
          <w:ilvl w:val="1"/>
          <w:numId w:val="5"/>
        </w:numPr>
        <w:spacing w:line="360" w:lineRule="auto"/>
        <w:jc w:val="both"/>
        <w:rPr>
          <w:rFonts w:eastAsia="Times New Roman" w:cs="Times New Roman"/>
          <w:color w:val="222222"/>
          <w:szCs w:val="26"/>
        </w:rPr>
      </w:pPr>
      <w:r>
        <w:rPr>
          <w:rFonts w:eastAsia="Times New Roman" w:cs="Times New Roman"/>
          <w:color w:val="222222"/>
          <w:szCs w:val="26"/>
        </w:rPr>
        <w:t xml:space="preserve">Không vứt các can, lọ xăng dầu…, thuốc diệt chuột, thuốc diệt cỏ </w:t>
      </w:r>
      <w:r w:rsidR="003572BC">
        <w:rPr>
          <w:rFonts w:eastAsia="Times New Roman" w:cs="Times New Roman"/>
          <w:color w:val="222222"/>
          <w:szCs w:val="26"/>
        </w:rPr>
        <w:t>ra ngoài môi trường.</w:t>
      </w:r>
    </w:p>
    <w:p w14:paraId="03B34AAE" w14:textId="06E6DADB" w:rsidR="00C275BC" w:rsidRDefault="000E0BB6" w:rsidP="00DA36BE">
      <w:pPr>
        <w:pStyle w:val="ListParagraph"/>
        <w:numPr>
          <w:ilvl w:val="1"/>
          <w:numId w:val="5"/>
        </w:numPr>
        <w:spacing w:line="360" w:lineRule="auto"/>
        <w:jc w:val="both"/>
        <w:rPr>
          <w:rFonts w:eastAsia="Times New Roman" w:cs="Times New Roman"/>
          <w:color w:val="222222"/>
          <w:szCs w:val="26"/>
        </w:rPr>
      </w:pPr>
      <w:r>
        <w:rPr>
          <w:rFonts w:eastAsia="Times New Roman" w:cs="Times New Roman"/>
          <w:color w:val="222222"/>
          <w:szCs w:val="26"/>
        </w:rPr>
        <w:t>Xử lý khu vực dầu tràn nhanh nhất có thể.</w:t>
      </w:r>
    </w:p>
    <w:p w14:paraId="7BD68598" w14:textId="7C92CBEB" w:rsidR="001F59D7" w:rsidRDefault="00554A34" w:rsidP="00DA36BE">
      <w:pPr>
        <w:pStyle w:val="ListParagraph"/>
        <w:numPr>
          <w:ilvl w:val="1"/>
          <w:numId w:val="5"/>
        </w:numPr>
        <w:spacing w:line="360" w:lineRule="auto"/>
        <w:jc w:val="both"/>
        <w:rPr>
          <w:rFonts w:eastAsia="Times New Roman" w:cs="Times New Roman"/>
          <w:color w:val="222222"/>
          <w:szCs w:val="26"/>
        </w:rPr>
      </w:pPr>
      <w:r>
        <w:rPr>
          <w:rFonts w:eastAsia="Times New Roman" w:cs="Times New Roman"/>
          <w:color w:val="222222"/>
          <w:szCs w:val="26"/>
        </w:rPr>
        <w:t>Sử dụng phân bón hữu cơ</w:t>
      </w:r>
      <w:r w:rsidR="00403655">
        <w:rPr>
          <w:rFonts w:eastAsia="Times New Roman" w:cs="Times New Roman"/>
          <w:color w:val="222222"/>
          <w:szCs w:val="26"/>
        </w:rPr>
        <w:t>, bón đúng liều lượng</w:t>
      </w:r>
      <w:r w:rsidR="00FE682E">
        <w:rPr>
          <w:rFonts w:eastAsia="Times New Roman" w:cs="Times New Roman"/>
          <w:color w:val="222222"/>
          <w:szCs w:val="26"/>
        </w:rPr>
        <w:t xml:space="preserve"> cho cây trồng.</w:t>
      </w:r>
    </w:p>
    <w:p w14:paraId="50289463" w14:textId="550CA893" w:rsidR="00D017EC" w:rsidRPr="006F140D" w:rsidRDefault="00D017EC" w:rsidP="00F73B48">
      <w:pPr>
        <w:pStyle w:val="ListParagraph"/>
        <w:numPr>
          <w:ilvl w:val="0"/>
          <w:numId w:val="5"/>
        </w:numPr>
        <w:spacing w:line="360" w:lineRule="auto"/>
        <w:jc w:val="both"/>
        <w:rPr>
          <w:rFonts w:eastAsia="Times New Roman" w:cs="Times New Roman"/>
          <w:color w:val="222222"/>
        </w:rPr>
      </w:pPr>
      <w:r w:rsidRPr="00932F54">
        <w:rPr>
          <w:rFonts w:eastAsia="Times New Roman" w:cs="Times New Roman"/>
          <w:color w:val="222222"/>
          <w:szCs w:val="26"/>
        </w:rPr>
        <w:t>Sử dụng các sản phẩm thân thiện với môi trường</w:t>
      </w:r>
      <w:r w:rsidR="001A40E2">
        <w:rPr>
          <w:rFonts w:eastAsia="Times New Roman" w:cs="Times New Roman"/>
          <w:color w:val="222222"/>
          <w:szCs w:val="26"/>
        </w:rPr>
        <w:t xml:space="preserve"> như túi phân hủy sinh học, túi vải…</w:t>
      </w:r>
      <w:r w:rsidR="006F140D">
        <w:rPr>
          <w:rFonts w:eastAsia="Times New Roman" w:cs="Times New Roman"/>
          <w:color w:val="222222"/>
          <w:szCs w:val="26"/>
        </w:rPr>
        <w:t xml:space="preserve">; </w:t>
      </w:r>
      <w:r w:rsidR="008665E4">
        <w:rPr>
          <w:rFonts w:eastAsia="Times New Roman" w:cs="Times New Roman"/>
          <w:color w:val="222222"/>
        </w:rPr>
        <w:t>h</w:t>
      </w:r>
      <w:r w:rsidR="006F140D" w:rsidRPr="2484F9A0">
        <w:rPr>
          <w:rFonts w:eastAsia="Times New Roman" w:cs="Times New Roman"/>
          <w:color w:val="222222"/>
        </w:rPr>
        <w:t>ạn chế tối đa việc sử dụng đồ nhựa như cốc nhựa,</w:t>
      </w:r>
      <w:r w:rsidR="006F140D" w:rsidRPr="2484F9A0">
        <w:rPr>
          <w:rFonts w:eastAsia="Times New Roman" w:cs="Times New Roman"/>
          <w:color w:val="222222"/>
          <w:lang w:val="vi-VN"/>
        </w:rPr>
        <w:t xml:space="preserve"> </w:t>
      </w:r>
      <w:r w:rsidR="006F140D" w:rsidRPr="2484F9A0">
        <w:rPr>
          <w:rFonts w:eastAsia="Times New Roman" w:cs="Times New Roman"/>
          <w:color w:val="222222"/>
        </w:rPr>
        <w:t>hộp nhựa,</w:t>
      </w:r>
      <w:r w:rsidR="006F140D" w:rsidRPr="2484F9A0">
        <w:rPr>
          <w:rFonts w:eastAsia="Times New Roman" w:cs="Times New Roman"/>
          <w:color w:val="222222"/>
          <w:lang w:val="vi-VN"/>
        </w:rPr>
        <w:t xml:space="preserve"> </w:t>
      </w:r>
      <w:r w:rsidR="006F140D" w:rsidRPr="2484F9A0">
        <w:rPr>
          <w:rFonts w:eastAsia="Times New Roman" w:cs="Times New Roman"/>
          <w:color w:val="222222"/>
        </w:rPr>
        <w:t>ống hút nhựa</w:t>
      </w:r>
      <w:r w:rsidR="006F140D">
        <w:rPr>
          <w:rFonts w:eastAsia="Times New Roman" w:cs="Times New Roman"/>
          <w:color w:val="222222"/>
        </w:rPr>
        <w:t>.</w:t>
      </w:r>
    </w:p>
    <w:p w14:paraId="68C4C573" w14:textId="6C37F937" w:rsidR="00A52AF3" w:rsidRPr="00932F54" w:rsidRDefault="00A52AF3" w:rsidP="00A52AF3">
      <w:pPr>
        <w:pStyle w:val="ListParagraph"/>
        <w:numPr>
          <w:ilvl w:val="1"/>
          <w:numId w:val="5"/>
        </w:numPr>
        <w:spacing w:line="360" w:lineRule="auto"/>
        <w:jc w:val="both"/>
        <w:rPr>
          <w:rFonts w:eastAsia="Times New Roman" w:cs="Times New Roman"/>
          <w:color w:val="222222"/>
          <w:szCs w:val="26"/>
        </w:rPr>
      </w:pPr>
      <w:r>
        <w:rPr>
          <w:rFonts w:eastAsia="Times New Roman" w:cs="Times New Roman"/>
          <w:color w:val="222222"/>
          <w:szCs w:val="26"/>
        </w:rPr>
        <w:t xml:space="preserve">Mỗi người nên sử dụng </w:t>
      </w:r>
      <w:r w:rsidR="00D33111">
        <w:rPr>
          <w:rFonts w:eastAsia="Times New Roman" w:cs="Times New Roman"/>
          <w:color w:val="222222"/>
          <w:szCs w:val="26"/>
        </w:rPr>
        <w:t>giỏ</w:t>
      </w:r>
      <w:r w:rsidR="00F61C1E">
        <w:rPr>
          <w:rFonts w:eastAsia="Times New Roman" w:cs="Times New Roman"/>
          <w:color w:val="222222"/>
          <w:szCs w:val="26"/>
        </w:rPr>
        <w:t>/làn</w:t>
      </w:r>
      <w:r w:rsidR="00D33111">
        <w:rPr>
          <w:rFonts w:eastAsia="Times New Roman" w:cs="Times New Roman"/>
          <w:color w:val="222222"/>
          <w:szCs w:val="26"/>
        </w:rPr>
        <w:t xml:space="preserve"> đi chợ để hạn chế sử dụng túi ni-lông</w:t>
      </w:r>
      <w:r w:rsidR="00922DEE">
        <w:rPr>
          <w:rFonts w:eastAsia="Times New Roman" w:cs="Times New Roman"/>
          <w:color w:val="222222"/>
          <w:szCs w:val="26"/>
        </w:rPr>
        <w:t xml:space="preserve"> ở mức ít nhất</w:t>
      </w:r>
      <w:r w:rsidR="00D33111">
        <w:rPr>
          <w:rFonts w:eastAsia="Times New Roman" w:cs="Times New Roman"/>
          <w:color w:val="222222"/>
          <w:szCs w:val="26"/>
        </w:rPr>
        <w:t>.</w:t>
      </w:r>
    </w:p>
    <w:p w14:paraId="59729D8B" w14:textId="504F76E6" w:rsidR="002D7254" w:rsidRPr="00932F54" w:rsidRDefault="00FD7B5D" w:rsidP="007476AC">
      <w:pPr>
        <w:pStyle w:val="ListParagraph"/>
        <w:numPr>
          <w:ilvl w:val="1"/>
          <w:numId w:val="5"/>
        </w:numPr>
        <w:spacing w:line="360" w:lineRule="auto"/>
        <w:jc w:val="both"/>
        <w:rPr>
          <w:rFonts w:eastAsia="Times New Roman" w:cs="Times New Roman"/>
          <w:color w:val="222222"/>
        </w:rPr>
      </w:pPr>
      <w:r>
        <w:rPr>
          <w:rFonts w:eastAsia="Times New Roman" w:cs="Times New Roman"/>
          <w:color w:val="222222"/>
        </w:rPr>
        <w:t>S</w:t>
      </w:r>
      <w:r w:rsidR="007476AC">
        <w:rPr>
          <w:rFonts w:eastAsia="Times New Roman" w:cs="Times New Roman"/>
          <w:color w:val="222222"/>
        </w:rPr>
        <w:t>ử dụng cốc thuỷ tinh, bình nước giữ nhiệt, ống hút giấy, …</w:t>
      </w:r>
    </w:p>
    <w:p w14:paraId="64A67081" w14:textId="138A6C77" w:rsidR="00A56987" w:rsidRDefault="3D3BD2F6" w:rsidP="00786B68">
      <w:pPr>
        <w:pStyle w:val="ListParagraph"/>
        <w:numPr>
          <w:ilvl w:val="0"/>
          <w:numId w:val="5"/>
        </w:numPr>
        <w:spacing w:line="360" w:lineRule="auto"/>
        <w:jc w:val="both"/>
        <w:rPr>
          <w:rFonts w:eastAsia="Times New Roman" w:cs="Times New Roman"/>
          <w:color w:val="222222"/>
        </w:rPr>
      </w:pPr>
      <w:r w:rsidRPr="3D3BD2F6">
        <w:rPr>
          <w:rFonts w:eastAsia="Times New Roman" w:cs="Times New Roman"/>
          <w:color w:val="222222"/>
        </w:rPr>
        <w:t xml:space="preserve">Tham gia các hoạt </w:t>
      </w:r>
      <w:r w:rsidR="27770BFB" w:rsidRPr="27770BFB">
        <w:rPr>
          <w:rFonts w:eastAsia="Times New Roman" w:cs="Times New Roman"/>
          <w:color w:val="222222"/>
        </w:rPr>
        <w:t xml:space="preserve">động </w:t>
      </w:r>
      <w:r w:rsidR="00472835">
        <w:rPr>
          <w:rFonts w:eastAsia="Times New Roman" w:cs="Times New Roman"/>
          <w:color w:val="222222"/>
        </w:rPr>
        <w:t xml:space="preserve">tình nguyện như </w:t>
      </w:r>
      <w:r w:rsidR="2950E2DF" w:rsidRPr="2950E2DF">
        <w:rPr>
          <w:rFonts w:eastAsia="Times New Roman" w:cs="Times New Roman"/>
          <w:color w:val="222222"/>
        </w:rPr>
        <w:t xml:space="preserve">trồng </w:t>
      </w:r>
      <w:r w:rsidR="659EC92B" w:rsidRPr="659EC92B">
        <w:rPr>
          <w:rFonts w:eastAsia="Times New Roman" w:cs="Times New Roman"/>
          <w:color w:val="222222"/>
        </w:rPr>
        <w:t xml:space="preserve">cây xanh để </w:t>
      </w:r>
      <w:r w:rsidR="7AB4F6F3" w:rsidRPr="7AB4F6F3">
        <w:rPr>
          <w:rFonts w:eastAsia="Times New Roman" w:cs="Times New Roman"/>
          <w:color w:val="222222"/>
        </w:rPr>
        <w:t xml:space="preserve">chống xói mòn </w:t>
      </w:r>
      <w:r w:rsidR="54E16141" w:rsidRPr="54E16141">
        <w:rPr>
          <w:rFonts w:eastAsia="Times New Roman" w:cs="Times New Roman"/>
          <w:color w:val="222222"/>
        </w:rPr>
        <w:t>đất</w:t>
      </w:r>
      <w:r w:rsidR="00472835">
        <w:rPr>
          <w:rFonts w:eastAsia="Times New Roman" w:cs="Times New Roman"/>
          <w:color w:val="222222"/>
        </w:rPr>
        <w:t>, cải tạo cảnh quan</w:t>
      </w:r>
      <w:r w:rsidR="00A56987">
        <w:rPr>
          <w:rFonts w:eastAsia="Times New Roman" w:cs="Times New Roman"/>
          <w:color w:val="222222"/>
        </w:rPr>
        <w:t>, chất lượng nguồn nước</w:t>
      </w:r>
      <w:r w:rsidR="00147D2B">
        <w:rPr>
          <w:rFonts w:eastAsia="Times New Roman" w:cs="Times New Roman"/>
          <w:color w:val="222222"/>
        </w:rPr>
        <w:t>.</w:t>
      </w:r>
      <w:r w:rsidR="00786B68">
        <w:rPr>
          <w:rFonts w:eastAsia="Times New Roman" w:cs="Times New Roman"/>
          <w:color w:val="222222"/>
        </w:rPr>
        <w:t xml:space="preserve"> </w:t>
      </w:r>
      <w:r w:rsidR="00841755">
        <w:rPr>
          <w:rFonts w:eastAsia="Times New Roman" w:cs="Times New Roman"/>
          <w:color w:val="222222"/>
        </w:rPr>
        <w:t xml:space="preserve">Tuy vậy, </w:t>
      </w:r>
      <w:r w:rsidR="008925EF">
        <w:rPr>
          <w:rFonts w:eastAsia="Times New Roman" w:cs="Times New Roman"/>
          <w:color w:val="222222"/>
        </w:rPr>
        <w:t>mỗi chúng ta có thể mỗi ngày có thể vệ sinh nguồn nước quanh ao hồ, sông suối</w:t>
      </w:r>
      <w:r w:rsidR="00470C26">
        <w:rPr>
          <w:rFonts w:eastAsia="Times New Roman" w:cs="Times New Roman"/>
          <w:color w:val="222222"/>
        </w:rPr>
        <w:t>, trồng thêm cây tại các đồi (nếu có thể)</w:t>
      </w:r>
      <w:r w:rsidR="008925EF">
        <w:rPr>
          <w:rFonts w:eastAsia="Times New Roman" w:cs="Times New Roman"/>
          <w:color w:val="222222"/>
        </w:rPr>
        <w:t xml:space="preserve"> tại nơi mình sống</w:t>
      </w:r>
      <w:r w:rsidR="00865521">
        <w:rPr>
          <w:rFonts w:eastAsia="Times New Roman" w:cs="Times New Roman"/>
          <w:color w:val="222222"/>
        </w:rPr>
        <w:t>.</w:t>
      </w:r>
    </w:p>
    <w:p w14:paraId="3363B82B" w14:textId="1E379B15" w:rsidR="00E03BA2" w:rsidRDefault="0025149F" w:rsidP="004F61C7">
      <w:pPr>
        <w:pStyle w:val="ListParagraph"/>
        <w:numPr>
          <w:ilvl w:val="0"/>
          <w:numId w:val="5"/>
        </w:numPr>
        <w:spacing w:line="360" w:lineRule="auto"/>
        <w:jc w:val="both"/>
        <w:rPr>
          <w:rFonts w:eastAsia="Times New Roman" w:cs="Times New Roman"/>
          <w:color w:val="222222"/>
        </w:rPr>
      </w:pPr>
      <w:r>
        <w:rPr>
          <w:rFonts w:eastAsia="Times New Roman" w:cs="Times New Roman"/>
          <w:color w:val="222222"/>
        </w:rPr>
        <w:t>Sử dụng tiết kiệm nguồn nước sạch</w:t>
      </w:r>
      <w:r w:rsidR="005806E7">
        <w:rPr>
          <w:rFonts w:eastAsia="Times New Roman" w:cs="Times New Roman"/>
          <w:color w:val="222222"/>
        </w:rPr>
        <w:t xml:space="preserve"> như tắt vòi nước không sử dụng, bảo trì đường ống nước.</w:t>
      </w:r>
    </w:p>
    <w:p w14:paraId="35DB6896" w14:textId="5C69B353" w:rsidR="004F61C7" w:rsidRPr="004F61C7" w:rsidRDefault="004F61C7" w:rsidP="004F61C7">
      <w:pPr>
        <w:pStyle w:val="ListParagraph"/>
        <w:numPr>
          <w:ilvl w:val="0"/>
          <w:numId w:val="5"/>
        </w:numPr>
        <w:spacing w:line="360" w:lineRule="auto"/>
        <w:jc w:val="both"/>
        <w:rPr>
          <w:rFonts w:eastAsia="Times New Roman" w:cs="Times New Roman"/>
          <w:color w:val="222222"/>
        </w:rPr>
      </w:pPr>
      <w:r>
        <w:rPr>
          <w:rFonts w:eastAsia="Times New Roman" w:cs="Times New Roman"/>
          <w:color w:val="222222"/>
        </w:rPr>
        <w:t xml:space="preserve">Mỗi người có thể sáng tạo ra các phương pháp tái chế độc đáo, sáng tạo ra các </w:t>
      </w:r>
      <w:r w:rsidR="009F7EBC">
        <w:rPr>
          <w:rFonts w:eastAsia="Times New Roman" w:cs="Times New Roman"/>
          <w:color w:val="222222"/>
        </w:rPr>
        <w:t xml:space="preserve">phương thức </w:t>
      </w:r>
      <w:r w:rsidR="005054D9">
        <w:rPr>
          <w:rFonts w:eastAsia="Times New Roman" w:cs="Times New Roman"/>
          <w:color w:val="222222"/>
        </w:rPr>
        <w:t xml:space="preserve">xử lý, các cách để tạo ra </w:t>
      </w:r>
      <w:r w:rsidR="00062995">
        <w:rPr>
          <w:rFonts w:eastAsia="Times New Roman" w:cs="Times New Roman"/>
          <w:color w:val="222222"/>
        </w:rPr>
        <w:t xml:space="preserve">đồ sử dụng điện năng thay vì xăng dầu </w:t>
      </w:r>
      <w:r w:rsidR="003B55B8">
        <w:rPr>
          <w:rFonts w:eastAsia="Times New Roman" w:cs="Times New Roman"/>
          <w:color w:val="222222"/>
        </w:rPr>
        <w:t xml:space="preserve">với mức giá phải chăng cho mọi người, </w:t>
      </w:r>
      <w:r w:rsidR="000344E7">
        <w:rPr>
          <w:rFonts w:eastAsia="Times New Roman" w:cs="Times New Roman"/>
          <w:color w:val="222222"/>
        </w:rPr>
        <w:t>tiết kiệm chi phí nhất.</w:t>
      </w:r>
    </w:p>
    <w:p w14:paraId="7A87C33F" w14:textId="00519592" w:rsidR="2E3C83EB" w:rsidRPr="00543C5E" w:rsidRDefault="006B173E" w:rsidP="00543C5E">
      <w:pPr>
        <w:spacing w:line="360" w:lineRule="auto"/>
        <w:jc w:val="both"/>
        <w:rPr>
          <w:rFonts w:eastAsia="Times New Roman" w:cs="Times New Roman"/>
          <w:color w:val="222222"/>
        </w:rPr>
      </w:pPr>
      <w:r>
        <w:rPr>
          <w:rFonts w:ascii="Wingdings" w:eastAsia="Wingdings" w:hAnsi="Wingdings" w:cs="Wingdings"/>
          <w:color w:val="222222"/>
        </w:rPr>
        <w:t>è</w:t>
      </w:r>
      <w:r>
        <w:rPr>
          <w:rFonts w:eastAsia="Times New Roman" w:cs="Times New Roman"/>
          <w:color w:val="222222"/>
        </w:rPr>
        <w:t xml:space="preserve"> Qua </w:t>
      </w:r>
      <w:r w:rsidR="00160C49">
        <w:rPr>
          <w:rFonts w:eastAsia="Times New Roman" w:cs="Times New Roman"/>
          <w:color w:val="222222"/>
        </w:rPr>
        <w:t xml:space="preserve">những biện pháp trên, </w:t>
      </w:r>
      <w:r w:rsidR="001C04B4">
        <w:rPr>
          <w:rFonts w:eastAsia="Times New Roman" w:cs="Times New Roman"/>
          <w:color w:val="222222"/>
        </w:rPr>
        <w:t xml:space="preserve">mỗi người có thể giúp môi trường cải thiện hơn </w:t>
      </w:r>
      <w:r w:rsidR="000102E6">
        <w:rPr>
          <w:rFonts w:eastAsia="Times New Roman" w:cs="Times New Roman"/>
          <w:color w:val="222222"/>
        </w:rPr>
        <w:t>rất nhiều về cảnh quan</w:t>
      </w:r>
      <w:r w:rsidR="00153EB0">
        <w:rPr>
          <w:rFonts w:eastAsia="Times New Roman" w:cs="Times New Roman"/>
          <w:color w:val="222222"/>
        </w:rPr>
        <w:t xml:space="preserve">, giải quyết phần lớn việc ô nhiễm qua đó gây biến đổi khí hậu. Từ đó giúp môi trường </w:t>
      </w:r>
      <w:r w:rsidR="00FA7BF2">
        <w:rPr>
          <w:rFonts w:eastAsia="Times New Roman" w:cs="Times New Roman"/>
          <w:color w:val="222222"/>
        </w:rPr>
        <w:t>nước bớt khắc nghiệt và sinh vật có thể phát triển, sinh sống một cách bình thường.</w:t>
      </w:r>
    </w:p>
    <w:sectPr w:rsidR="2E3C83EB" w:rsidRPr="00543C5E" w:rsidSect="00B443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B108" w14:textId="77777777" w:rsidR="00274775" w:rsidRDefault="00274775" w:rsidP="00D36D33">
      <w:pPr>
        <w:spacing w:after="0" w:line="240" w:lineRule="auto"/>
      </w:pPr>
      <w:r>
        <w:separator/>
      </w:r>
    </w:p>
  </w:endnote>
  <w:endnote w:type="continuationSeparator" w:id="0">
    <w:p w14:paraId="050A2BD2" w14:textId="77777777" w:rsidR="00274775" w:rsidRDefault="00274775" w:rsidP="00D36D33">
      <w:pPr>
        <w:spacing w:after="0" w:line="240" w:lineRule="auto"/>
      </w:pPr>
      <w:r>
        <w:continuationSeparator/>
      </w:r>
    </w:p>
  </w:endnote>
  <w:endnote w:type="continuationNotice" w:id="1">
    <w:p w14:paraId="70E12D39" w14:textId="77777777" w:rsidR="0036763D" w:rsidRDefault="00367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1706" w14:textId="77777777" w:rsidR="00D36D33" w:rsidRPr="00D36D33" w:rsidRDefault="00D36D33">
    <w:pPr>
      <w:pStyle w:val="Footer"/>
      <w:jc w:val="center"/>
      <w:rPr>
        <w:b/>
        <w:bCs/>
        <w:caps/>
        <w:noProof/>
      </w:rPr>
    </w:pPr>
    <w:r w:rsidRPr="00D36D33">
      <w:rPr>
        <w:b/>
        <w:bCs/>
        <w:caps/>
      </w:rPr>
      <w:fldChar w:fldCharType="begin"/>
    </w:r>
    <w:r w:rsidRPr="00D36D33">
      <w:rPr>
        <w:b/>
        <w:bCs/>
        <w:caps/>
      </w:rPr>
      <w:instrText xml:space="preserve"> PAGE   \* MERGEFORMAT </w:instrText>
    </w:r>
    <w:r w:rsidRPr="00D36D33">
      <w:rPr>
        <w:b/>
        <w:bCs/>
        <w:caps/>
      </w:rPr>
      <w:fldChar w:fldCharType="separate"/>
    </w:r>
    <w:r w:rsidRPr="00D36D33">
      <w:rPr>
        <w:b/>
        <w:bCs/>
        <w:caps/>
        <w:noProof/>
      </w:rPr>
      <w:t>2</w:t>
    </w:r>
    <w:r w:rsidRPr="00D36D33">
      <w:rPr>
        <w:b/>
        <w:bCs/>
        <w:caps/>
        <w:noProof/>
      </w:rPr>
      <w:fldChar w:fldCharType="end"/>
    </w:r>
  </w:p>
  <w:p w14:paraId="48BCCA5B" w14:textId="77777777" w:rsidR="00D36D33" w:rsidRDefault="00D36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3200" w14:textId="77777777" w:rsidR="00274775" w:rsidRDefault="00274775" w:rsidP="00D36D33">
      <w:pPr>
        <w:spacing w:after="0" w:line="240" w:lineRule="auto"/>
      </w:pPr>
      <w:r>
        <w:separator/>
      </w:r>
    </w:p>
  </w:footnote>
  <w:footnote w:type="continuationSeparator" w:id="0">
    <w:p w14:paraId="51842D87" w14:textId="77777777" w:rsidR="00274775" w:rsidRDefault="00274775" w:rsidP="00D36D33">
      <w:pPr>
        <w:spacing w:after="0" w:line="240" w:lineRule="auto"/>
      </w:pPr>
      <w:r>
        <w:continuationSeparator/>
      </w:r>
    </w:p>
  </w:footnote>
  <w:footnote w:type="continuationNotice" w:id="1">
    <w:p w14:paraId="1335FFAE" w14:textId="77777777" w:rsidR="0036763D" w:rsidRDefault="003676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FA7"/>
    <w:multiLevelType w:val="hybridMultilevel"/>
    <w:tmpl w:val="98822F84"/>
    <w:lvl w:ilvl="0" w:tplc="341EDF88">
      <w:start w:val="1"/>
      <w:numFmt w:val="bullet"/>
      <w:lvlText w:val=""/>
      <w:lvlJc w:val="left"/>
      <w:pPr>
        <w:ind w:left="720" w:hanging="360"/>
      </w:pPr>
      <w:rPr>
        <w:rFonts w:ascii="Symbol" w:hAnsi="Symbol" w:hint="default"/>
      </w:rPr>
    </w:lvl>
    <w:lvl w:ilvl="1" w:tplc="17E0495E">
      <w:start w:val="1"/>
      <w:numFmt w:val="bullet"/>
      <w:lvlText w:val="o"/>
      <w:lvlJc w:val="left"/>
      <w:pPr>
        <w:ind w:left="1440" w:hanging="360"/>
      </w:pPr>
      <w:rPr>
        <w:rFonts w:ascii="Courier New" w:hAnsi="Courier New" w:hint="default"/>
      </w:rPr>
    </w:lvl>
    <w:lvl w:ilvl="2" w:tplc="E98A010A">
      <w:start w:val="1"/>
      <w:numFmt w:val="bullet"/>
      <w:lvlText w:val=""/>
      <w:lvlJc w:val="left"/>
      <w:pPr>
        <w:ind w:left="2160" w:hanging="360"/>
      </w:pPr>
      <w:rPr>
        <w:rFonts w:ascii="Wingdings" w:hAnsi="Wingdings" w:hint="default"/>
      </w:rPr>
    </w:lvl>
    <w:lvl w:ilvl="3" w:tplc="5990763A">
      <w:start w:val="1"/>
      <w:numFmt w:val="bullet"/>
      <w:lvlText w:val=""/>
      <w:lvlJc w:val="left"/>
      <w:pPr>
        <w:ind w:left="2880" w:hanging="360"/>
      </w:pPr>
      <w:rPr>
        <w:rFonts w:ascii="Symbol" w:hAnsi="Symbol" w:hint="default"/>
      </w:rPr>
    </w:lvl>
    <w:lvl w:ilvl="4" w:tplc="EE5036E0">
      <w:start w:val="1"/>
      <w:numFmt w:val="bullet"/>
      <w:lvlText w:val="o"/>
      <w:lvlJc w:val="left"/>
      <w:pPr>
        <w:ind w:left="3600" w:hanging="360"/>
      </w:pPr>
      <w:rPr>
        <w:rFonts w:ascii="Courier New" w:hAnsi="Courier New" w:hint="default"/>
      </w:rPr>
    </w:lvl>
    <w:lvl w:ilvl="5" w:tplc="BD68E2AE">
      <w:start w:val="1"/>
      <w:numFmt w:val="bullet"/>
      <w:lvlText w:val=""/>
      <w:lvlJc w:val="left"/>
      <w:pPr>
        <w:ind w:left="4320" w:hanging="360"/>
      </w:pPr>
      <w:rPr>
        <w:rFonts w:ascii="Wingdings" w:hAnsi="Wingdings" w:hint="default"/>
      </w:rPr>
    </w:lvl>
    <w:lvl w:ilvl="6" w:tplc="DB6AEC7C">
      <w:start w:val="1"/>
      <w:numFmt w:val="bullet"/>
      <w:lvlText w:val=""/>
      <w:lvlJc w:val="left"/>
      <w:pPr>
        <w:ind w:left="5040" w:hanging="360"/>
      </w:pPr>
      <w:rPr>
        <w:rFonts w:ascii="Symbol" w:hAnsi="Symbol" w:hint="default"/>
      </w:rPr>
    </w:lvl>
    <w:lvl w:ilvl="7" w:tplc="00F4D9CA">
      <w:start w:val="1"/>
      <w:numFmt w:val="bullet"/>
      <w:lvlText w:val="o"/>
      <w:lvlJc w:val="left"/>
      <w:pPr>
        <w:ind w:left="5760" w:hanging="360"/>
      </w:pPr>
      <w:rPr>
        <w:rFonts w:ascii="Courier New" w:hAnsi="Courier New" w:hint="default"/>
      </w:rPr>
    </w:lvl>
    <w:lvl w:ilvl="8" w:tplc="BF14DD48">
      <w:start w:val="1"/>
      <w:numFmt w:val="bullet"/>
      <w:lvlText w:val=""/>
      <w:lvlJc w:val="left"/>
      <w:pPr>
        <w:ind w:left="6480" w:hanging="360"/>
      </w:pPr>
      <w:rPr>
        <w:rFonts w:ascii="Wingdings" w:hAnsi="Wingdings" w:hint="default"/>
      </w:rPr>
    </w:lvl>
  </w:abstractNum>
  <w:abstractNum w:abstractNumId="1" w15:restartNumberingAfterBreak="0">
    <w:nsid w:val="077E1439"/>
    <w:multiLevelType w:val="hybridMultilevel"/>
    <w:tmpl w:val="000C2C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14573F"/>
    <w:multiLevelType w:val="hybridMultilevel"/>
    <w:tmpl w:val="BCC09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F540FBE"/>
    <w:multiLevelType w:val="hybridMultilevel"/>
    <w:tmpl w:val="7C206944"/>
    <w:lvl w:ilvl="0" w:tplc="042A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487B9A"/>
    <w:multiLevelType w:val="hybridMultilevel"/>
    <w:tmpl w:val="2DEE67EA"/>
    <w:lvl w:ilvl="0" w:tplc="DAB863F8">
      <w:start w:val="1"/>
      <w:numFmt w:val="bullet"/>
      <w:lvlText w:val=""/>
      <w:lvlJc w:val="left"/>
      <w:pPr>
        <w:ind w:left="720" w:hanging="360"/>
      </w:pPr>
      <w:rPr>
        <w:rFonts w:ascii="Symbol" w:hAnsi="Symbol" w:hint="default"/>
      </w:rPr>
    </w:lvl>
    <w:lvl w:ilvl="1" w:tplc="AF8AB632">
      <w:start w:val="1"/>
      <w:numFmt w:val="bullet"/>
      <w:lvlText w:val="o"/>
      <w:lvlJc w:val="left"/>
      <w:pPr>
        <w:ind w:left="1440" w:hanging="360"/>
      </w:pPr>
      <w:rPr>
        <w:rFonts w:ascii="Courier New" w:hAnsi="Courier New" w:hint="default"/>
      </w:rPr>
    </w:lvl>
    <w:lvl w:ilvl="2" w:tplc="16A86CE0">
      <w:start w:val="1"/>
      <w:numFmt w:val="bullet"/>
      <w:lvlText w:val=""/>
      <w:lvlJc w:val="left"/>
      <w:pPr>
        <w:ind w:left="2160" w:hanging="360"/>
      </w:pPr>
      <w:rPr>
        <w:rFonts w:ascii="Wingdings" w:hAnsi="Wingdings" w:hint="default"/>
      </w:rPr>
    </w:lvl>
    <w:lvl w:ilvl="3" w:tplc="4F189DE2">
      <w:start w:val="1"/>
      <w:numFmt w:val="bullet"/>
      <w:lvlText w:val=""/>
      <w:lvlJc w:val="left"/>
      <w:pPr>
        <w:ind w:left="2880" w:hanging="360"/>
      </w:pPr>
      <w:rPr>
        <w:rFonts w:ascii="Symbol" w:hAnsi="Symbol" w:hint="default"/>
      </w:rPr>
    </w:lvl>
    <w:lvl w:ilvl="4" w:tplc="5C54756C">
      <w:start w:val="1"/>
      <w:numFmt w:val="bullet"/>
      <w:lvlText w:val="o"/>
      <w:lvlJc w:val="left"/>
      <w:pPr>
        <w:ind w:left="3600" w:hanging="360"/>
      </w:pPr>
      <w:rPr>
        <w:rFonts w:ascii="Courier New" w:hAnsi="Courier New" w:hint="default"/>
      </w:rPr>
    </w:lvl>
    <w:lvl w:ilvl="5" w:tplc="1C404E00">
      <w:start w:val="1"/>
      <w:numFmt w:val="bullet"/>
      <w:lvlText w:val=""/>
      <w:lvlJc w:val="left"/>
      <w:pPr>
        <w:ind w:left="4320" w:hanging="360"/>
      </w:pPr>
      <w:rPr>
        <w:rFonts w:ascii="Wingdings" w:hAnsi="Wingdings" w:hint="default"/>
      </w:rPr>
    </w:lvl>
    <w:lvl w:ilvl="6" w:tplc="CE74AE5E">
      <w:start w:val="1"/>
      <w:numFmt w:val="bullet"/>
      <w:lvlText w:val=""/>
      <w:lvlJc w:val="left"/>
      <w:pPr>
        <w:ind w:left="5040" w:hanging="360"/>
      </w:pPr>
      <w:rPr>
        <w:rFonts w:ascii="Symbol" w:hAnsi="Symbol" w:hint="default"/>
      </w:rPr>
    </w:lvl>
    <w:lvl w:ilvl="7" w:tplc="E55ECCEC">
      <w:start w:val="1"/>
      <w:numFmt w:val="bullet"/>
      <w:lvlText w:val="o"/>
      <w:lvlJc w:val="left"/>
      <w:pPr>
        <w:ind w:left="5760" w:hanging="360"/>
      </w:pPr>
      <w:rPr>
        <w:rFonts w:ascii="Courier New" w:hAnsi="Courier New" w:hint="default"/>
      </w:rPr>
    </w:lvl>
    <w:lvl w:ilvl="8" w:tplc="F26A8BEA">
      <w:start w:val="1"/>
      <w:numFmt w:val="bullet"/>
      <w:lvlText w:val=""/>
      <w:lvlJc w:val="left"/>
      <w:pPr>
        <w:ind w:left="6480" w:hanging="360"/>
      </w:pPr>
      <w:rPr>
        <w:rFonts w:ascii="Wingdings" w:hAnsi="Wingdings" w:hint="default"/>
      </w:rPr>
    </w:lvl>
  </w:abstractNum>
  <w:abstractNum w:abstractNumId="5" w15:restartNumberingAfterBreak="0">
    <w:nsid w:val="2AB64249"/>
    <w:multiLevelType w:val="hybridMultilevel"/>
    <w:tmpl w:val="58647E88"/>
    <w:lvl w:ilvl="0" w:tplc="13D40180">
      <w:numFmt w:val="bullet"/>
      <w:lvlText w:val="-"/>
      <w:lvlJc w:val="left"/>
      <w:pPr>
        <w:ind w:left="720" w:hanging="360"/>
      </w:pPr>
      <w:rPr>
        <w:rFonts w:ascii="Times New Roman" w:eastAsia="Times New Roman"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F620797"/>
    <w:multiLevelType w:val="hybridMultilevel"/>
    <w:tmpl w:val="DC2ABF06"/>
    <w:lvl w:ilvl="0" w:tplc="C3D6914A">
      <w:start w:val="1"/>
      <w:numFmt w:val="bullet"/>
      <w:lvlText w:val="-"/>
      <w:lvlJc w:val="left"/>
      <w:pPr>
        <w:ind w:left="720" w:hanging="360"/>
      </w:pPr>
      <w:rPr>
        <w:rFonts w:ascii="Calibri" w:hAnsi="Calibri" w:hint="default"/>
      </w:rPr>
    </w:lvl>
    <w:lvl w:ilvl="1" w:tplc="5476A9F4">
      <w:start w:val="1"/>
      <w:numFmt w:val="bullet"/>
      <w:lvlText w:val="o"/>
      <w:lvlJc w:val="left"/>
      <w:pPr>
        <w:ind w:left="1440" w:hanging="360"/>
      </w:pPr>
      <w:rPr>
        <w:rFonts w:ascii="Courier New" w:hAnsi="Courier New" w:hint="default"/>
      </w:rPr>
    </w:lvl>
    <w:lvl w:ilvl="2" w:tplc="70B8E10C">
      <w:start w:val="1"/>
      <w:numFmt w:val="bullet"/>
      <w:lvlText w:val=""/>
      <w:lvlJc w:val="left"/>
      <w:pPr>
        <w:ind w:left="2160" w:hanging="360"/>
      </w:pPr>
      <w:rPr>
        <w:rFonts w:ascii="Wingdings" w:hAnsi="Wingdings" w:hint="default"/>
      </w:rPr>
    </w:lvl>
    <w:lvl w:ilvl="3" w:tplc="42842A14">
      <w:start w:val="1"/>
      <w:numFmt w:val="bullet"/>
      <w:lvlText w:val=""/>
      <w:lvlJc w:val="left"/>
      <w:pPr>
        <w:ind w:left="2880" w:hanging="360"/>
      </w:pPr>
      <w:rPr>
        <w:rFonts w:ascii="Symbol" w:hAnsi="Symbol" w:hint="default"/>
      </w:rPr>
    </w:lvl>
    <w:lvl w:ilvl="4" w:tplc="BDAAA44C">
      <w:start w:val="1"/>
      <w:numFmt w:val="bullet"/>
      <w:lvlText w:val="o"/>
      <w:lvlJc w:val="left"/>
      <w:pPr>
        <w:ind w:left="3600" w:hanging="360"/>
      </w:pPr>
      <w:rPr>
        <w:rFonts w:ascii="Courier New" w:hAnsi="Courier New" w:hint="default"/>
      </w:rPr>
    </w:lvl>
    <w:lvl w:ilvl="5" w:tplc="A37668EE">
      <w:start w:val="1"/>
      <w:numFmt w:val="bullet"/>
      <w:lvlText w:val=""/>
      <w:lvlJc w:val="left"/>
      <w:pPr>
        <w:ind w:left="4320" w:hanging="360"/>
      </w:pPr>
      <w:rPr>
        <w:rFonts w:ascii="Wingdings" w:hAnsi="Wingdings" w:hint="default"/>
      </w:rPr>
    </w:lvl>
    <w:lvl w:ilvl="6" w:tplc="D326D206">
      <w:start w:val="1"/>
      <w:numFmt w:val="bullet"/>
      <w:lvlText w:val=""/>
      <w:lvlJc w:val="left"/>
      <w:pPr>
        <w:ind w:left="5040" w:hanging="360"/>
      </w:pPr>
      <w:rPr>
        <w:rFonts w:ascii="Symbol" w:hAnsi="Symbol" w:hint="default"/>
      </w:rPr>
    </w:lvl>
    <w:lvl w:ilvl="7" w:tplc="CC1E2142">
      <w:start w:val="1"/>
      <w:numFmt w:val="bullet"/>
      <w:lvlText w:val="o"/>
      <w:lvlJc w:val="left"/>
      <w:pPr>
        <w:ind w:left="5760" w:hanging="360"/>
      </w:pPr>
      <w:rPr>
        <w:rFonts w:ascii="Courier New" w:hAnsi="Courier New" w:hint="default"/>
      </w:rPr>
    </w:lvl>
    <w:lvl w:ilvl="8" w:tplc="570492CC">
      <w:start w:val="1"/>
      <w:numFmt w:val="bullet"/>
      <w:lvlText w:val=""/>
      <w:lvlJc w:val="left"/>
      <w:pPr>
        <w:ind w:left="6480" w:hanging="360"/>
      </w:pPr>
      <w:rPr>
        <w:rFonts w:ascii="Wingdings" w:hAnsi="Wingdings" w:hint="default"/>
      </w:rPr>
    </w:lvl>
  </w:abstractNum>
  <w:abstractNum w:abstractNumId="7" w15:restartNumberingAfterBreak="0">
    <w:nsid w:val="40745F28"/>
    <w:multiLevelType w:val="hybridMultilevel"/>
    <w:tmpl w:val="8EAE103A"/>
    <w:lvl w:ilvl="0" w:tplc="2DBC0246">
      <w:numFmt w:val="bullet"/>
      <w:lvlText w:val=""/>
      <w:lvlJc w:val="left"/>
      <w:pPr>
        <w:ind w:left="1437" w:hanging="360"/>
      </w:pPr>
      <w:rPr>
        <w:rFonts w:ascii="Wingdings" w:eastAsia="Times New Roman" w:hAnsi="Wingdings" w:cs="Times New Roman"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8" w15:restartNumberingAfterBreak="0">
    <w:nsid w:val="48BA5DD4"/>
    <w:multiLevelType w:val="hybridMultilevel"/>
    <w:tmpl w:val="8D42A922"/>
    <w:lvl w:ilvl="0" w:tplc="EAA41AEC">
      <w:start w:val="1"/>
      <w:numFmt w:val="upperRoman"/>
      <w:lvlText w:val="%1."/>
      <w:lvlJc w:val="left"/>
      <w:pPr>
        <w:ind w:left="720" w:hanging="360"/>
      </w:pPr>
    </w:lvl>
    <w:lvl w:ilvl="1" w:tplc="2E106050">
      <w:start w:val="1"/>
      <w:numFmt w:val="lowerLetter"/>
      <w:lvlText w:val="%2."/>
      <w:lvlJc w:val="left"/>
      <w:pPr>
        <w:ind w:left="1440" w:hanging="360"/>
      </w:pPr>
    </w:lvl>
    <w:lvl w:ilvl="2" w:tplc="575E0954">
      <w:start w:val="1"/>
      <w:numFmt w:val="lowerRoman"/>
      <w:lvlText w:val="%3."/>
      <w:lvlJc w:val="right"/>
      <w:pPr>
        <w:ind w:left="2160" w:hanging="180"/>
      </w:pPr>
    </w:lvl>
    <w:lvl w:ilvl="3" w:tplc="30DA63FC">
      <w:start w:val="1"/>
      <w:numFmt w:val="decimal"/>
      <w:lvlText w:val="%4."/>
      <w:lvlJc w:val="left"/>
      <w:pPr>
        <w:ind w:left="2880" w:hanging="360"/>
      </w:pPr>
    </w:lvl>
    <w:lvl w:ilvl="4" w:tplc="36B4E6E4">
      <w:start w:val="1"/>
      <w:numFmt w:val="lowerLetter"/>
      <w:lvlText w:val="%5."/>
      <w:lvlJc w:val="left"/>
      <w:pPr>
        <w:ind w:left="3600" w:hanging="360"/>
      </w:pPr>
    </w:lvl>
    <w:lvl w:ilvl="5" w:tplc="3ED292BC">
      <w:start w:val="1"/>
      <w:numFmt w:val="lowerRoman"/>
      <w:lvlText w:val="%6."/>
      <w:lvlJc w:val="right"/>
      <w:pPr>
        <w:ind w:left="4320" w:hanging="180"/>
      </w:pPr>
    </w:lvl>
    <w:lvl w:ilvl="6" w:tplc="C96CE8F8">
      <w:start w:val="1"/>
      <w:numFmt w:val="decimal"/>
      <w:lvlText w:val="%7."/>
      <w:lvlJc w:val="left"/>
      <w:pPr>
        <w:ind w:left="5040" w:hanging="360"/>
      </w:pPr>
    </w:lvl>
    <w:lvl w:ilvl="7" w:tplc="053E93B8">
      <w:start w:val="1"/>
      <w:numFmt w:val="lowerLetter"/>
      <w:lvlText w:val="%8."/>
      <w:lvlJc w:val="left"/>
      <w:pPr>
        <w:ind w:left="5760" w:hanging="360"/>
      </w:pPr>
    </w:lvl>
    <w:lvl w:ilvl="8" w:tplc="87F67B7C">
      <w:start w:val="1"/>
      <w:numFmt w:val="lowerRoman"/>
      <w:lvlText w:val="%9."/>
      <w:lvlJc w:val="right"/>
      <w:pPr>
        <w:ind w:left="6480" w:hanging="180"/>
      </w:pPr>
    </w:lvl>
  </w:abstractNum>
  <w:abstractNum w:abstractNumId="9" w15:restartNumberingAfterBreak="0">
    <w:nsid w:val="5E0F3863"/>
    <w:multiLevelType w:val="hybridMultilevel"/>
    <w:tmpl w:val="0BECC18C"/>
    <w:lvl w:ilvl="0" w:tplc="042A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D57886"/>
    <w:multiLevelType w:val="hybridMultilevel"/>
    <w:tmpl w:val="1FF0AA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C857417"/>
    <w:multiLevelType w:val="hybridMultilevel"/>
    <w:tmpl w:val="BE368D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3F01FED"/>
    <w:multiLevelType w:val="hybridMultilevel"/>
    <w:tmpl w:val="0B9E08D4"/>
    <w:lvl w:ilvl="0" w:tplc="13D40180">
      <w:numFmt w:val="bullet"/>
      <w:lvlText w:val="-"/>
      <w:lvlJc w:val="left"/>
      <w:pPr>
        <w:ind w:left="720" w:hanging="360"/>
      </w:pPr>
      <w:rPr>
        <w:rFonts w:ascii="Times New Roman" w:eastAsia="Times New Roman"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11368472">
    <w:abstractNumId w:val="4"/>
  </w:num>
  <w:num w:numId="2" w16cid:durableId="1332753448">
    <w:abstractNumId w:val="0"/>
  </w:num>
  <w:num w:numId="3" w16cid:durableId="648634477">
    <w:abstractNumId w:val="6"/>
  </w:num>
  <w:num w:numId="4" w16cid:durableId="1068845715">
    <w:abstractNumId w:val="8"/>
  </w:num>
  <w:num w:numId="5" w16cid:durableId="677849336">
    <w:abstractNumId w:val="11"/>
  </w:num>
  <w:num w:numId="6" w16cid:durableId="2096243736">
    <w:abstractNumId w:val="10"/>
  </w:num>
  <w:num w:numId="7" w16cid:durableId="669408935">
    <w:abstractNumId w:val="1"/>
  </w:num>
  <w:num w:numId="8" w16cid:durableId="1301350863">
    <w:abstractNumId w:val="12"/>
  </w:num>
  <w:num w:numId="9" w16cid:durableId="1721661572">
    <w:abstractNumId w:val="5"/>
  </w:num>
  <w:num w:numId="10" w16cid:durableId="295647352">
    <w:abstractNumId w:val="2"/>
  </w:num>
  <w:num w:numId="11" w16cid:durableId="733241630">
    <w:abstractNumId w:val="7"/>
  </w:num>
  <w:num w:numId="12" w16cid:durableId="132407288">
    <w:abstractNumId w:val="9"/>
  </w:num>
  <w:num w:numId="13" w16cid:durableId="5008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960BD1"/>
    <w:rsid w:val="00003601"/>
    <w:rsid w:val="0000651E"/>
    <w:rsid w:val="000102E6"/>
    <w:rsid w:val="000153D5"/>
    <w:rsid w:val="00023ED4"/>
    <w:rsid w:val="000329B0"/>
    <w:rsid w:val="000344E7"/>
    <w:rsid w:val="00040783"/>
    <w:rsid w:val="00041B74"/>
    <w:rsid w:val="000428CA"/>
    <w:rsid w:val="0004335B"/>
    <w:rsid w:val="0004381F"/>
    <w:rsid w:val="00046024"/>
    <w:rsid w:val="00046AA4"/>
    <w:rsid w:val="0004742A"/>
    <w:rsid w:val="00053791"/>
    <w:rsid w:val="0005781C"/>
    <w:rsid w:val="000606A3"/>
    <w:rsid w:val="0006235C"/>
    <w:rsid w:val="00062995"/>
    <w:rsid w:val="00064919"/>
    <w:rsid w:val="00064CE7"/>
    <w:rsid w:val="000766B4"/>
    <w:rsid w:val="000772DF"/>
    <w:rsid w:val="00091400"/>
    <w:rsid w:val="000924C9"/>
    <w:rsid w:val="00093EE5"/>
    <w:rsid w:val="000945EF"/>
    <w:rsid w:val="000A01E7"/>
    <w:rsid w:val="000A3211"/>
    <w:rsid w:val="000A5347"/>
    <w:rsid w:val="000B31CA"/>
    <w:rsid w:val="000B3778"/>
    <w:rsid w:val="000B5B5C"/>
    <w:rsid w:val="000B5F76"/>
    <w:rsid w:val="000C337F"/>
    <w:rsid w:val="000C6861"/>
    <w:rsid w:val="000C6989"/>
    <w:rsid w:val="000C7704"/>
    <w:rsid w:val="000C7BD4"/>
    <w:rsid w:val="000D21F7"/>
    <w:rsid w:val="000D617F"/>
    <w:rsid w:val="000D6EA7"/>
    <w:rsid w:val="000E0BB6"/>
    <w:rsid w:val="000E5A62"/>
    <w:rsid w:val="000F510E"/>
    <w:rsid w:val="000F5BFC"/>
    <w:rsid w:val="000F67B6"/>
    <w:rsid w:val="00100287"/>
    <w:rsid w:val="0010503F"/>
    <w:rsid w:val="001055D8"/>
    <w:rsid w:val="00106066"/>
    <w:rsid w:val="00116DB5"/>
    <w:rsid w:val="00121954"/>
    <w:rsid w:val="00122CA3"/>
    <w:rsid w:val="0012745C"/>
    <w:rsid w:val="0013300A"/>
    <w:rsid w:val="001335B0"/>
    <w:rsid w:val="00133E96"/>
    <w:rsid w:val="00143937"/>
    <w:rsid w:val="00146E0C"/>
    <w:rsid w:val="00147D2B"/>
    <w:rsid w:val="00153EB0"/>
    <w:rsid w:val="0015414C"/>
    <w:rsid w:val="001544F0"/>
    <w:rsid w:val="00156BD7"/>
    <w:rsid w:val="0015783C"/>
    <w:rsid w:val="00160C49"/>
    <w:rsid w:val="001777C8"/>
    <w:rsid w:val="0018056C"/>
    <w:rsid w:val="00182445"/>
    <w:rsid w:val="001841E6"/>
    <w:rsid w:val="00185923"/>
    <w:rsid w:val="00192187"/>
    <w:rsid w:val="00194EC9"/>
    <w:rsid w:val="001962E5"/>
    <w:rsid w:val="001A25E6"/>
    <w:rsid w:val="001A3E09"/>
    <w:rsid w:val="001A40E2"/>
    <w:rsid w:val="001A7B01"/>
    <w:rsid w:val="001B04DC"/>
    <w:rsid w:val="001B4175"/>
    <w:rsid w:val="001B562E"/>
    <w:rsid w:val="001B7C7C"/>
    <w:rsid w:val="001C04B4"/>
    <w:rsid w:val="001D3DFA"/>
    <w:rsid w:val="001D54CE"/>
    <w:rsid w:val="001E0B04"/>
    <w:rsid w:val="001E1237"/>
    <w:rsid w:val="001E5981"/>
    <w:rsid w:val="001F31EF"/>
    <w:rsid w:val="001F59D7"/>
    <w:rsid w:val="001F79C3"/>
    <w:rsid w:val="0020281E"/>
    <w:rsid w:val="00215CCD"/>
    <w:rsid w:val="00217E53"/>
    <w:rsid w:val="002232DA"/>
    <w:rsid w:val="00227A02"/>
    <w:rsid w:val="002309AF"/>
    <w:rsid w:val="00231C7B"/>
    <w:rsid w:val="0023376C"/>
    <w:rsid w:val="00243331"/>
    <w:rsid w:val="0024610C"/>
    <w:rsid w:val="002509C7"/>
    <w:rsid w:val="0025149F"/>
    <w:rsid w:val="00251DFA"/>
    <w:rsid w:val="00262E78"/>
    <w:rsid w:val="00262EEF"/>
    <w:rsid w:val="002639EA"/>
    <w:rsid w:val="00263A12"/>
    <w:rsid w:val="002659B3"/>
    <w:rsid w:val="00266C1B"/>
    <w:rsid w:val="002720AC"/>
    <w:rsid w:val="00274775"/>
    <w:rsid w:val="00284D2A"/>
    <w:rsid w:val="00286518"/>
    <w:rsid w:val="0028683E"/>
    <w:rsid w:val="002A423F"/>
    <w:rsid w:val="002B0B98"/>
    <w:rsid w:val="002B22D9"/>
    <w:rsid w:val="002B6DD8"/>
    <w:rsid w:val="002C0C0F"/>
    <w:rsid w:val="002D7254"/>
    <w:rsid w:val="002D7DAE"/>
    <w:rsid w:val="002E09F6"/>
    <w:rsid w:val="002E131B"/>
    <w:rsid w:val="002E1E64"/>
    <w:rsid w:val="002E3F3F"/>
    <w:rsid w:val="002F5193"/>
    <w:rsid w:val="002F5DAB"/>
    <w:rsid w:val="002F6908"/>
    <w:rsid w:val="00302031"/>
    <w:rsid w:val="00303FB4"/>
    <w:rsid w:val="00307F13"/>
    <w:rsid w:val="00310799"/>
    <w:rsid w:val="0031275D"/>
    <w:rsid w:val="0031546B"/>
    <w:rsid w:val="0032085E"/>
    <w:rsid w:val="00320B2A"/>
    <w:rsid w:val="00324957"/>
    <w:rsid w:val="00325392"/>
    <w:rsid w:val="0033279E"/>
    <w:rsid w:val="00334B35"/>
    <w:rsid w:val="0033555F"/>
    <w:rsid w:val="00340183"/>
    <w:rsid w:val="003530AD"/>
    <w:rsid w:val="003550EE"/>
    <w:rsid w:val="0035658E"/>
    <w:rsid w:val="003572BC"/>
    <w:rsid w:val="003577AC"/>
    <w:rsid w:val="0036763D"/>
    <w:rsid w:val="00373D02"/>
    <w:rsid w:val="00376306"/>
    <w:rsid w:val="00380251"/>
    <w:rsid w:val="0039045B"/>
    <w:rsid w:val="0039367D"/>
    <w:rsid w:val="003940EC"/>
    <w:rsid w:val="003A00F7"/>
    <w:rsid w:val="003A5F21"/>
    <w:rsid w:val="003B54CA"/>
    <w:rsid w:val="003B55B8"/>
    <w:rsid w:val="003B7DB3"/>
    <w:rsid w:val="003C3F57"/>
    <w:rsid w:val="003C6F59"/>
    <w:rsid w:val="003D4073"/>
    <w:rsid w:val="003E0BE7"/>
    <w:rsid w:val="003F099A"/>
    <w:rsid w:val="003F260B"/>
    <w:rsid w:val="003F46D9"/>
    <w:rsid w:val="003F4BA9"/>
    <w:rsid w:val="003F615C"/>
    <w:rsid w:val="003F6380"/>
    <w:rsid w:val="00400306"/>
    <w:rsid w:val="00403655"/>
    <w:rsid w:val="0040488A"/>
    <w:rsid w:val="0040692F"/>
    <w:rsid w:val="00406A11"/>
    <w:rsid w:val="0041470A"/>
    <w:rsid w:val="004148CB"/>
    <w:rsid w:val="00415F56"/>
    <w:rsid w:val="00416939"/>
    <w:rsid w:val="0041778C"/>
    <w:rsid w:val="00420F03"/>
    <w:rsid w:val="00425A6B"/>
    <w:rsid w:val="00426480"/>
    <w:rsid w:val="00430A05"/>
    <w:rsid w:val="00432896"/>
    <w:rsid w:val="00434128"/>
    <w:rsid w:val="00454351"/>
    <w:rsid w:val="0045506F"/>
    <w:rsid w:val="00455B1F"/>
    <w:rsid w:val="0045713D"/>
    <w:rsid w:val="004573DB"/>
    <w:rsid w:val="00470C26"/>
    <w:rsid w:val="00471BC9"/>
    <w:rsid w:val="00472835"/>
    <w:rsid w:val="00473740"/>
    <w:rsid w:val="004766CF"/>
    <w:rsid w:val="00481089"/>
    <w:rsid w:val="004838F6"/>
    <w:rsid w:val="00484ADE"/>
    <w:rsid w:val="0049136F"/>
    <w:rsid w:val="00496CCE"/>
    <w:rsid w:val="004A6BF1"/>
    <w:rsid w:val="004B3209"/>
    <w:rsid w:val="004B381C"/>
    <w:rsid w:val="004B5514"/>
    <w:rsid w:val="004B6021"/>
    <w:rsid w:val="004C06ED"/>
    <w:rsid w:val="004C0B8A"/>
    <w:rsid w:val="004C30F5"/>
    <w:rsid w:val="004D1329"/>
    <w:rsid w:val="004D5955"/>
    <w:rsid w:val="004D6407"/>
    <w:rsid w:val="004D66D4"/>
    <w:rsid w:val="004E0748"/>
    <w:rsid w:val="004E1C18"/>
    <w:rsid w:val="004E31CE"/>
    <w:rsid w:val="004E3B85"/>
    <w:rsid w:val="004E459F"/>
    <w:rsid w:val="004F61C7"/>
    <w:rsid w:val="005054D9"/>
    <w:rsid w:val="005139A4"/>
    <w:rsid w:val="00516D0C"/>
    <w:rsid w:val="00517BAD"/>
    <w:rsid w:val="0052132D"/>
    <w:rsid w:val="00524B89"/>
    <w:rsid w:val="00532CE3"/>
    <w:rsid w:val="00536281"/>
    <w:rsid w:val="00543BBE"/>
    <w:rsid w:val="00543C5E"/>
    <w:rsid w:val="00543DD9"/>
    <w:rsid w:val="005452EB"/>
    <w:rsid w:val="00551E03"/>
    <w:rsid w:val="005525BA"/>
    <w:rsid w:val="00554A34"/>
    <w:rsid w:val="00566E87"/>
    <w:rsid w:val="00570E6A"/>
    <w:rsid w:val="00570F82"/>
    <w:rsid w:val="0057448C"/>
    <w:rsid w:val="005806E7"/>
    <w:rsid w:val="00586560"/>
    <w:rsid w:val="005926F2"/>
    <w:rsid w:val="00592F4E"/>
    <w:rsid w:val="00594FEF"/>
    <w:rsid w:val="005A5428"/>
    <w:rsid w:val="005A56AF"/>
    <w:rsid w:val="005B1128"/>
    <w:rsid w:val="005B7AE2"/>
    <w:rsid w:val="005C0B91"/>
    <w:rsid w:val="005C345B"/>
    <w:rsid w:val="005C3FD7"/>
    <w:rsid w:val="005C4292"/>
    <w:rsid w:val="005D1920"/>
    <w:rsid w:val="005D1E9B"/>
    <w:rsid w:val="005D72B3"/>
    <w:rsid w:val="005D7325"/>
    <w:rsid w:val="005F38EC"/>
    <w:rsid w:val="005F6B0A"/>
    <w:rsid w:val="005F6BBD"/>
    <w:rsid w:val="006011D3"/>
    <w:rsid w:val="00611268"/>
    <w:rsid w:val="00614DD6"/>
    <w:rsid w:val="006247C1"/>
    <w:rsid w:val="00627771"/>
    <w:rsid w:val="00630837"/>
    <w:rsid w:val="0063321E"/>
    <w:rsid w:val="00637612"/>
    <w:rsid w:val="00646346"/>
    <w:rsid w:val="006540F1"/>
    <w:rsid w:val="00654FCC"/>
    <w:rsid w:val="006570A3"/>
    <w:rsid w:val="00664F66"/>
    <w:rsid w:val="00665E17"/>
    <w:rsid w:val="00666F41"/>
    <w:rsid w:val="00667C30"/>
    <w:rsid w:val="00667D65"/>
    <w:rsid w:val="006746C6"/>
    <w:rsid w:val="00675F1E"/>
    <w:rsid w:val="00676F95"/>
    <w:rsid w:val="006779AA"/>
    <w:rsid w:val="0068120A"/>
    <w:rsid w:val="006822BD"/>
    <w:rsid w:val="00684B6A"/>
    <w:rsid w:val="006879AD"/>
    <w:rsid w:val="0069079A"/>
    <w:rsid w:val="00692B1F"/>
    <w:rsid w:val="006A1CD6"/>
    <w:rsid w:val="006A3592"/>
    <w:rsid w:val="006A414E"/>
    <w:rsid w:val="006A7F89"/>
    <w:rsid w:val="006B173E"/>
    <w:rsid w:val="006B1F54"/>
    <w:rsid w:val="006B20F5"/>
    <w:rsid w:val="006B674F"/>
    <w:rsid w:val="006C318C"/>
    <w:rsid w:val="006C675B"/>
    <w:rsid w:val="006C79EC"/>
    <w:rsid w:val="006D0405"/>
    <w:rsid w:val="006D596A"/>
    <w:rsid w:val="006D5C1A"/>
    <w:rsid w:val="006E0B59"/>
    <w:rsid w:val="006E0DD2"/>
    <w:rsid w:val="006F140D"/>
    <w:rsid w:val="006F471D"/>
    <w:rsid w:val="006F68DE"/>
    <w:rsid w:val="0070337D"/>
    <w:rsid w:val="00705F5D"/>
    <w:rsid w:val="00715D3C"/>
    <w:rsid w:val="00722360"/>
    <w:rsid w:val="007225CD"/>
    <w:rsid w:val="00722991"/>
    <w:rsid w:val="00725F93"/>
    <w:rsid w:val="00726828"/>
    <w:rsid w:val="0073205D"/>
    <w:rsid w:val="007331B3"/>
    <w:rsid w:val="00733BD1"/>
    <w:rsid w:val="00736F80"/>
    <w:rsid w:val="00737B81"/>
    <w:rsid w:val="007422EF"/>
    <w:rsid w:val="00744129"/>
    <w:rsid w:val="00744773"/>
    <w:rsid w:val="007476AC"/>
    <w:rsid w:val="0075156E"/>
    <w:rsid w:val="00756624"/>
    <w:rsid w:val="00757468"/>
    <w:rsid w:val="00765FE6"/>
    <w:rsid w:val="0077021F"/>
    <w:rsid w:val="007737B8"/>
    <w:rsid w:val="007744B2"/>
    <w:rsid w:val="00774A6E"/>
    <w:rsid w:val="00775EE3"/>
    <w:rsid w:val="00777700"/>
    <w:rsid w:val="00780DBB"/>
    <w:rsid w:val="00781195"/>
    <w:rsid w:val="00786B68"/>
    <w:rsid w:val="0079063E"/>
    <w:rsid w:val="007938F3"/>
    <w:rsid w:val="00796486"/>
    <w:rsid w:val="007A0F3D"/>
    <w:rsid w:val="007A2502"/>
    <w:rsid w:val="007A4048"/>
    <w:rsid w:val="007A5A43"/>
    <w:rsid w:val="007A6D33"/>
    <w:rsid w:val="007B393C"/>
    <w:rsid w:val="007C487D"/>
    <w:rsid w:val="007C6DAD"/>
    <w:rsid w:val="007D4964"/>
    <w:rsid w:val="007D4D45"/>
    <w:rsid w:val="007D704A"/>
    <w:rsid w:val="007F1E08"/>
    <w:rsid w:val="007F1F57"/>
    <w:rsid w:val="00803387"/>
    <w:rsid w:val="00813A18"/>
    <w:rsid w:val="00814D55"/>
    <w:rsid w:val="00823CDD"/>
    <w:rsid w:val="0082459E"/>
    <w:rsid w:val="008328F7"/>
    <w:rsid w:val="00833C6E"/>
    <w:rsid w:val="00836DEC"/>
    <w:rsid w:val="00837585"/>
    <w:rsid w:val="00841755"/>
    <w:rsid w:val="00842194"/>
    <w:rsid w:val="0084546F"/>
    <w:rsid w:val="00845EAF"/>
    <w:rsid w:val="008476A9"/>
    <w:rsid w:val="00852329"/>
    <w:rsid w:val="00855F33"/>
    <w:rsid w:val="00856F4C"/>
    <w:rsid w:val="008570D7"/>
    <w:rsid w:val="008650D8"/>
    <w:rsid w:val="00865521"/>
    <w:rsid w:val="008665E4"/>
    <w:rsid w:val="008731BF"/>
    <w:rsid w:val="00873789"/>
    <w:rsid w:val="00880A29"/>
    <w:rsid w:val="00882430"/>
    <w:rsid w:val="0088774A"/>
    <w:rsid w:val="008905DD"/>
    <w:rsid w:val="00890D0C"/>
    <w:rsid w:val="008925EF"/>
    <w:rsid w:val="00892DA9"/>
    <w:rsid w:val="0089580E"/>
    <w:rsid w:val="008A48C7"/>
    <w:rsid w:val="008B518E"/>
    <w:rsid w:val="008B6907"/>
    <w:rsid w:val="008D06E8"/>
    <w:rsid w:val="008D1B7D"/>
    <w:rsid w:val="008E7735"/>
    <w:rsid w:val="008F1BFE"/>
    <w:rsid w:val="008F2BB5"/>
    <w:rsid w:val="009105CB"/>
    <w:rsid w:val="00913C68"/>
    <w:rsid w:val="009150B1"/>
    <w:rsid w:val="00922DEE"/>
    <w:rsid w:val="00927F5C"/>
    <w:rsid w:val="00931B42"/>
    <w:rsid w:val="00932F54"/>
    <w:rsid w:val="00944C37"/>
    <w:rsid w:val="009549C7"/>
    <w:rsid w:val="009570D0"/>
    <w:rsid w:val="0096072A"/>
    <w:rsid w:val="00962567"/>
    <w:rsid w:val="009714A4"/>
    <w:rsid w:val="009714D3"/>
    <w:rsid w:val="00982CBD"/>
    <w:rsid w:val="00983ABC"/>
    <w:rsid w:val="00986A22"/>
    <w:rsid w:val="00986C8B"/>
    <w:rsid w:val="0099270B"/>
    <w:rsid w:val="009943DB"/>
    <w:rsid w:val="009B3E55"/>
    <w:rsid w:val="009C3109"/>
    <w:rsid w:val="009C60FA"/>
    <w:rsid w:val="009C7381"/>
    <w:rsid w:val="009D4498"/>
    <w:rsid w:val="009E7AAE"/>
    <w:rsid w:val="009F09EB"/>
    <w:rsid w:val="009F7EBC"/>
    <w:rsid w:val="00A00241"/>
    <w:rsid w:val="00A12F4E"/>
    <w:rsid w:val="00A15909"/>
    <w:rsid w:val="00A231C9"/>
    <w:rsid w:val="00A24430"/>
    <w:rsid w:val="00A25624"/>
    <w:rsid w:val="00A321FC"/>
    <w:rsid w:val="00A3575C"/>
    <w:rsid w:val="00A35B13"/>
    <w:rsid w:val="00A36C9E"/>
    <w:rsid w:val="00A447D7"/>
    <w:rsid w:val="00A44DC4"/>
    <w:rsid w:val="00A45E29"/>
    <w:rsid w:val="00A503A5"/>
    <w:rsid w:val="00A518FD"/>
    <w:rsid w:val="00A52AF3"/>
    <w:rsid w:val="00A56987"/>
    <w:rsid w:val="00A6497A"/>
    <w:rsid w:val="00A667F7"/>
    <w:rsid w:val="00A70C6E"/>
    <w:rsid w:val="00A734E6"/>
    <w:rsid w:val="00A8482D"/>
    <w:rsid w:val="00A876EB"/>
    <w:rsid w:val="00A93C47"/>
    <w:rsid w:val="00AA7C75"/>
    <w:rsid w:val="00AB1104"/>
    <w:rsid w:val="00AB4B66"/>
    <w:rsid w:val="00AB76D4"/>
    <w:rsid w:val="00AC3795"/>
    <w:rsid w:val="00AC3D5C"/>
    <w:rsid w:val="00AD35D8"/>
    <w:rsid w:val="00AD3ACE"/>
    <w:rsid w:val="00AD45BC"/>
    <w:rsid w:val="00AE4AAC"/>
    <w:rsid w:val="00AF01D6"/>
    <w:rsid w:val="00AF44A6"/>
    <w:rsid w:val="00AF565B"/>
    <w:rsid w:val="00AF7EFC"/>
    <w:rsid w:val="00B00647"/>
    <w:rsid w:val="00B0096F"/>
    <w:rsid w:val="00B14F3B"/>
    <w:rsid w:val="00B166B1"/>
    <w:rsid w:val="00B2624A"/>
    <w:rsid w:val="00B319FF"/>
    <w:rsid w:val="00B32B6C"/>
    <w:rsid w:val="00B4074E"/>
    <w:rsid w:val="00B41FA7"/>
    <w:rsid w:val="00B44311"/>
    <w:rsid w:val="00B46384"/>
    <w:rsid w:val="00B534BC"/>
    <w:rsid w:val="00B5492F"/>
    <w:rsid w:val="00B552A4"/>
    <w:rsid w:val="00B634CD"/>
    <w:rsid w:val="00B76CFF"/>
    <w:rsid w:val="00B82961"/>
    <w:rsid w:val="00B8336E"/>
    <w:rsid w:val="00B90258"/>
    <w:rsid w:val="00B9154D"/>
    <w:rsid w:val="00B931FF"/>
    <w:rsid w:val="00B933EB"/>
    <w:rsid w:val="00B93936"/>
    <w:rsid w:val="00B93E9D"/>
    <w:rsid w:val="00B942AE"/>
    <w:rsid w:val="00B96065"/>
    <w:rsid w:val="00BA0B1C"/>
    <w:rsid w:val="00BA3465"/>
    <w:rsid w:val="00BA5F2A"/>
    <w:rsid w:val="00BB1781"/>
    <w:rsid w:val="00BB3EF1"/>
    <w:rsid w:val="00BB40A1"/>
    <w:rsid w:val="00BC7766"/>
    <w:rsid w:val="00BC7CE0"/>
    <w:rsid w:val="00BD02AF"/>
    <w:rsid w:val="00BD2A7E"/>
    <w:rsid w:val="00BD5604"/>
    <w:rsid w:val="00BD70FD"/>
    <w:rsid w:val="00BE039D"/>
    <w:rsid w:val="00BE1F24"/>
    <w:rsid w:val="00BF13EB"/>
    <w:rsid w:val="00BF6786"/>
    <w:rsid w:val="00BF781F"/>
    <w:rsid w:val="00BF7D56"/>
    <w:rsid w:val="00C01B20"/>
    <w:rsid w:val="00C0319C"/>
    <w:rsid w:val="00C05668"/>
    <w:rsid w:val="00C146FF"/>
    <w:rsid w:val="00C153FA"/>
    <w:rsid w:val="00C162D0"/>
    <w:rsid w:val="00C275BC"/>
    <w:rsid w:val="00C27A0E"/>
    <w:rsid w:val="00C34BCA"/>
    <w:rsid w:val="00C40257"/>
    <w:rsid w:val="00C412EE"/>
    <w:rsid w:val="00C4251B"/>
    <w:rsid w:val="00C4489C"/>
    <w:rsid w:val="00C52D65"/>
    <w:rsid w:val="00C54CB4"/>
    <w:rsid w:val="00C601F5"/>
    <w:rsid w:val="00C621D1"/>
    <w:rsid w:val="00C63137"/>
    <w:rsid w:val="00C656F5"/>
    <w:rsid w:val="00C6576E"/>
    <w:rsid w:val="00C65CB0"/>
    <w:rsid w:val="00C676D5"/>
    <w:rsid w:val="00C726FA"/>
    <w:rsid w:val="00C7539C"/>
    <w:rsid w:val="00C76120"/>
    <w:rsid w:val="00C90BCE"/>
    <w:rsid w:val="00C96D5C"/>
    <w:rsid w:val="00CA71F7"/>
    <w:rsid w:val="00CB0B10"/>
    <w:rsid w:val="00CB1039"/>
    <w:rsid w:val="00CB122D"/>
    <w:rsid w:val="00CB3439"/>
    <w:rsid w:val="00CB517B"/>
    <w:rsid w:val="00CB64D5"/>
    <w:rsid w:val="00CC48D3"/>
    <w:rsid w:val="00CC660E"/>
    <w:rsid w:val="00CD0036"/>
    <w:rsid w:val="00CD3232"/>
    <w:rsid w:val="00CE1684"/>
    <w:rsid w:val="00CE2EF5"/>
    <w:rsid w:val="00CE3CD0"/>
    <w:rsid w:val="00CE56BD"/>
    <w:rsid w:val="00CE7608"/>
    <w:rsid w:val="00CF7ACE"/>
    <w:rsid w:val="00D017EC"/>
    <w:rsid w:val="00D0670B"/>
    <w:rsid w:val="00D0771A"/>
    <w:rsid w:val="00D11D01"/>
    <w:rsid w:val="00D220AA"/>
    <w:rsid w:val="00D2563B"/>
    <w:rsid w:val="00D256CB"/>
    <w:rsid w:val="00D33111"/>
    <w:rsid w:val="00D36D33"/>
    <w:rsid w:val="00D36F3A"/>
    <w:rsid w:val="00D375E7"/>
    <w:rsid w:val="00D4494E"/>
    <w:rsid w:val="00D47C19"/>
    <w:rsid w:val="00D57313"/>
    <w:rsid w:val="00D64502"/>
    <w:rsid w:val="00D6679C"/>
    <w:rsid w:val="00D668CD"/>
    <w:rsid w:val="00D70414"/>
    <w:rsid w:val="00D717E4"/>
    <w:rsid w:val="00D7201C"/>
    <w:rsid w:val="00D7485D"/>
    <w:rsid w:val="00D805F7"/>
    <w:rsid w:val="00D808B8"/>
    <w:rsid w:val="00D87A14"/>
    <w:rsid w:val="00D90929"/>
    <w:rsid w:val="00D961FC"/>
    <w:rsid w:val="00DA0416"/>
    <w:rsid w:val="00DA1F97"/>
    <w:rsid w:val="00DA2768"/>
    <w:rsid w:val="00DA36BE"/>
    <w:rsid w:val="00DA6C2F"/>
    <w:rsid w:val="00DA6EB2"/>
    <w:rsid w:val="00DB5469"/>
    <w:rsid w:val="00DB6128"/>
    <w:rsid w:val="00DC023B"/>
    <w:rsid w:val="00DC1D0F"/>
    <w:rsid w:val="00DC2087"/>
    <w:rsid w:val="00DD240E"/>
    <w:rsid w:val="00DD7F09"/>
    <w:rsid w:val="00DE2883"/>
    <w:rsid w:val="00DE72C2"/>
    <w:rsid w:val="00DF18F9"/>
    <w:rsid w:val="00DF1DFB"/>
    <w:rsid w:val="00E03BA2"/>
    <w:rsid w:val="00E06B12"/>
    <w:rsid w:val="00E06F72"/>
    <w:rsid w:val="00E14602"/>
    <w:rsid w:val="00E15A1A"/>
    <w:rsid w:val="00E340FD"/>
    <w:rsid w:val="00E3791B"/>
    <w:rsid w:val="00E4003F"/>
    <w:rsid w:val="00E404A3"/>
    <w:rsid w:val="00E4450C"/>
    <w:rsid w:val="00E46681"/>
    <w:rsid w:val="00E548C7"/>
    <w:rsid w:val="00E55C2B"/>
    <w:rsid w:val="00E57758"/>
    <w:rsid w:val="00E627C5"/>
    <w:rsid w:val="00E6396C"/>
    <w:rsid w:val="00E65B64"/>
    <w:rsid w:val="00E7060B"/>
    <w:rsid w:val="00E81B31"/>
    <w:rsid w:val="00E83C79"/>
    <w:rsid w:val="00E9099C"/>
    <w:rsid w:val="00E95DF2"/>
    <w:rsid w:val="00EA0C7A"/>
    <w:rsid w:val="00EA0CC1"/>
    <w:rsid w:val="00EA54BC"/>
    <w:rsid w:val="00EB5607"/>
    <w:rsid w:val="00EB59B8"/>
    <w:rsid w:val="00EB6A70"/>
    <w:rsid w:val="00EB7D3C"/>
    <w:rsid w:val="00EC06DF"/>
    <w:rsid w:val="00EC4B82"/>
    <w:rsid w:val="00EC70BA"/>
    <w:rsid w:val="00EC7785"/>
    <w:rsid w:val="00EC7C18"/>
    <w:rsid w:val="00ED03DC"/>
    <w:rsid w:val="00ED1686"/>
    <w:rsid w:val="00ED1AF1"/>
    <w:rsid w:val="00ED2CFB"/>
    <w:rsid w:val="00EE104F"/>
    <w:rsid w:val="00EE2467"/>
    <w:rsid w:val="00EE5264"/>
    <w:rsid w:val="00EE62BB"/>
    <w:rsid w:val="00EF0592"/>
    <w:rsid w:val="00EF1E99"/>
    <w:rsid w:val="00EF6F02"/>
    <w:rsid w:val="00EF7BA6"/>
    <w:rsid w:val="00EF7CFA"/>
    <w:rsid w:val="00F0282A"/>
    <w:rsid w:val="00F05CF7"/>
    <w:rsid w:val="00F06AD9"/>
    <w:rsid w:val="00F07127"/>
    <w:rsid w:val="00F1105F"/>
    <w:rsid w:val="00F12151"/>
    <w:rsid w:val="00F14CDA"/>
    <w:rsid w:val="00F168E2"/>
    <w:rsid w:val="00F2006A"/>
    <w:rsid w:val="00F24E1D"/>
    <w:rsid w:val="00F26D72"/>
    <w:rsid w:val="00F31192"/>
    <w:rsid w:val="00F32BD3"/>
    <w:rsid w:val="00F4132A"/>
    <w:rsid w:val="00F6145F"/>
    <w:rsid w:val="00F61C1E"/>
    <w:rsid w:val="00F6286C"/>
    <w:rsid w:val="00F64C81"/>
    <w:rsid w:val="00F71458"/>
    <w:rsid w:val="00F733CC"/>
    <w:rsid w:val="00F73B48"/>
    <w:rsid w:val="00F7555D"/>
    <w:rsid w:val="00F76415"/>
    <w:rsid w:val="00F771AC"/>
    <w:rsid w:val="00F77259"/>
    <w:rsid w:val="00F80B50"/>
    <w:rsid w:val="00F8565B"/>
    <w:rsid w:val="00F85795"/>
    <w:rsid w:val="00F96563"/>
    <w:rsid w:val="00FA532F"/>
    <w:rsid w:val="00FA5754"/>
    <w:rsid w:val="00FA75CB"/>
    <w:rsid w:val="00FA7BF2"/>
    <w:rsid w:val="00FB0B62"/>
    <w:rsid w:val="00FB1FB9"/>
    <w:rsid w:val="00FB522F"/>
    <w:rsid w:val="00FB6B02"/>
    <w:rsid w:val="00FC1DF3"/>
    <w:rsid w:val="00FC2593"/>
    <w:rsid w:val="00FC65C3"/>
    <w:rsid w:val="00FC66ED"/>
    <w:rsid w:val="00FC6CF1"/>
    <w:rsid w:val="00FC7C24"/>
    <w:rsid w:val="00FD42D4"/>
    <w:rsid w:val="00FD4981"/>
    <w:rsid w:val="00FD7B5D"/>
    <w:rsid w:val="00FE1022"/>
    <w:rsid w:val="00FE18DF"/>
    <w:rsid w:val="00FE3227"/>
    <w:rsid w:val="00FE3328"/>
    <w:rsid w:val="00FE6730"/>
    <w:rsid w:val="00FE682E"/>
    <w:rsid w:val="00FF0390"/>
    <w:rsid w:val="00FF05DB"/>
    <w:rsid w:val="00FF3159"/>
    <w:rsid w:val="00FF7348"/>
    <w:rsid w:val="00FF7563"/>
    <w:rsid w:val="0375BAB1"/>
    <w:rsid w:val="03DFFF05"/>
    <w:rsid w:val="04828D06"/>
    <w:rsid w:val="04D78544"/>
    <w:rsid w:val="05DDBC96"/>
    <w:rsid w:val="05FECCD8"/>
    <w:rsid w:val="068DE960"/>
    <w:rsid w:val="07B235AA"/>
    <w:rsid w:val="07BD54F6"/>
    <w:rsid w:val="08A368E7"/>
    <w:rsid w:val="0CC2E402"/>
    <w:rsid w:val="116D4E11"/>
    <w:rsid w:val="11D1C651"/>
    <w:rsid w:val="127F0956"/>
    <w:rsid w:val="1329D359"/>
    <w:rsid w:val="14033EFF"/>
    <w:rsid w:val="14960BD1"/>
    <w:rsid w:val="15A0A2F7"/>
    <w:rsid w:val="1661741B"/>
    <w:rsid w:val="173C7358"/>
    <w:rsid w:val="179379FF"/>
    <w:rsid w:val="18F30A45"/>
    <w:rsid w:val="1A1B4360"/>
    <w:rsid w:val="1E2011C5"/>
    <w:rsid w:val="1E9A5863"/>
    <w:rsid w:val="23A28C6B"/>
    <w:rsid w:val="2484F9A0"/>
    <w:rsid w:val="27770BFB"/>
    <w:rsid w:val="29111B95"/>
    <w:rsid w:val="2950E2DF"/>
    <w:rsid w:val="2C48BC57"/>
    <w:rsid w:val="2E3C83EB"/>
    <w:rsid w:val="2E47A337"/>
    <w:rsid w:val="31A08BB2"/>
    <w:rsid w:val="3204A8E8"/>
    <w:rsid w:val="3799B47D"/>
    <w:rsid w:val="393584DE"/>
    <w:rsid w:val="3D3BD2F6"/>
    <w:rsid w:val="4172BF44"/>
    <w:rsid w:val="41F2254E"/>
    <w:rsid w:val="421FB5A2"/>
    <w:rsid w:val="46A96F1F"/>
    <w:rsid w:val="470EEE16"/>
    <w:rsid w:val="4B2B0F32"/>
    <w:rsid w:val="4ED24685"/>
    <w:rsid w:val="524A7D80"/>
    <w:rsid w:val="528E457F"/>
    <w:rsid w:val="54B8C91B"/>
    <w:rsid w:val="54E16141"/>
    <w:rsid w:val="5CCFDA8E"/>
    <w:rsid w:val="5E80F31A"/>
    <w:rsid w:val="5F30EE0E"/>
    <w:rsid w:val="5FAB7BC8"/>
    <w:rsid w:val="659EC92B"/>
    <w:rsid w:val="671F4BC1"/>
    <w:rsid w:val="6BF38D1F"/>
    <w:rsid w:val="6E1B3809"/>
    <w:rsid w:val="6E43A7A5"/>
    <w:rsid w:val="6F1355C0"/>
    <w:rsid w:val="71D24F0E"/>
    <w:rsid w:val="737AAA2F"/>
    <w:rsid w:val="7635912D"/>
    <w:rsid w:val="7A73CDE8"/>
    <w:rsid w:val="7AB4F6F3"/>
    <w:rsid w:val="7BC9D374"/>
    <w:rsid w:val="7F01743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0BD1"/>
  <w15:chartTrackingRefBased/>
  <w15:docId w15:val="{FEB20B8A-EC91-4620-BF77-C7321B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79E"/>
    <w:rPr>
      <w:rFonts w:ascii="Times New Roman" w:hAnsi="Times New Roman"/>
      <w:sz w:val="26"/>
    </w:rPr>
  </w:style>
  <w:style w:type="paragraph" w:styleId="Heading1">
    <w:name w:val="heading 1"/>
    <w:basedOn w:val="Normal"/>
    <w:next w:val="Normal"/>
    <w:link w:val="Heading1Char"/>
    <w:uiPriority w:val="9"/>
    <w:qFormat/>
    <w:rsid w:val="00C54C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4CB4"/>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D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79C3"/>
    <w:rPr>
      <w:color w:val="605E5C"/>
      <w:shd w:val="clear" w:color="auto" w:fill="E1DFDD"/>
    </w:rPr>
  </w:style>
  <w:style w:type="character" w:customStyle="1" w:styleId="Heading1Char">
    <w:name w:val="Heading 1 Char"/>
    <w:basedOn w:val="DefaultParagraphFont"/>
    <w:link w:val="Heading1"/>
    <w:uiPriority w:val="9"/>
    <w:rsid w:val="00C54CB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54CB4"/>
    <w:rPr>
      <w:rFonts w:ascii="Times New Roman" w:eastAsiaTheme="majorEastAsia" w:hAnsi="Times New Roman" w:cstheme="majorBidi"/>
      <w:b/>
      <w:i/>
      <w:sz w:val="26"/>
      <w:szCs w:val="26"/>
    </w:rPr>
  </w:style>
  <w:style w:type="paragraph" w:styleId="TOCHeading">
    <w:name w:val="TOC Heading"/>
    <w:basedOn w:val="Heading1"/>
    <w:next w:val="Normal"/>
    <w:uiPriority w:val="39"/>
    <w:unhideWhenUsed/>
    <w:qFormat/>
    <w:rsid w:val="004D66D4"/>
    <w:pPr>
      <w:outlineLvl w:val="9"/>
    </w:pPr>
  </w:style>
  <w:style w:type="paragraph" w:styleId="TOC1">
    <w:name w:val="toc 1"/>
    <w:basedOn w:val="Normal"/>
    <w:next w:val="Normal"/>
    <w:autoRedefine/>
    <w:uiPriority w:val="39"/>
    <w:unhideWhenUsed/>
    <w:rsid w:val="003F615C"/>
    <w:pPr>
      <w:tabs>
        <w:tab w:val="right" w:leader="dot" w:pos="9962"/>
      </w:tabs>
      <w:spacing w:after="100"/>
    </w:pPr>
    <w:rPr>
      <w:b/>
      <w:bCs/>
      <w:noProof/>
    </w:rPr>
  </w:style>
  <w:style w:type="paragraph" w:styleId="TOC2">
    <w:name w:val="toc 2"/>
    <w:basedOn w:val="Normal"/>
    <w:next w:val="Normal"/>
    <w:autoRedefine/>
    <w:uiPriority w:val="39"/>
    <w:unhideWhenUsed/>
    <w:rsid w:val="004D66D4"/>
    <w:pPr>
      <w:spacing w:after="100"/>
      <w:ind w:left="220"/>
    </w:pPr>
  </w:style>
  <w:style w:type="paragraph" w:styleId="TOC3">
    <w:name w:val="toc 3"/>
    <w:basedOn w:val="Normal"/>
    <w:next w:val="Normal"/>
    <w:autoRedefine/>
    <w:uiPriority w:val="39"/>
    <w:unhideWhenUsed/>
    <w:rsid w:val="003F615C"/>
    <w:pPr>
      <w:spacing w:after="100"/>
      <w:ind w:left="440"/>
    </w:pPr>
    <w:rPr>
      <w:rFonts w:eastAsiaTheme="minorEastAsia" w:cs="Times New Roman"/>
      <w:lang w:val="vi-VN" w:eastAsia="zh-CN" w:bidi="hi-IN"/>
    </w:rPr>
  </w:style>
  <w:style w:type="paragraph" w:styleId="Revision">
    <w:name w:val="Revision"/>
    <w:hidden/>
    <w:uiPriority w:val="99"/>
    <w:semiHidden/>
    <w:rsid w:val="0039045B"/>
    <w:pPr>
      <w:spacing w:after="0" w:line="240" w:lineRule="auto"/>
    </w:pPr>
  </w:style>
  <w:style w:type="paragraph" w:styleId="Caption">
    <w:name w:val="caption"/>
    <w:basedOn w:val="Normal"/>
    <w:next w:val="Normal"/>
    <w:uiPriority w:val="35"/>
    <w:unhideWhenUsed/>
    <w:qFormat/>
    <w:rsid w:val="00DC023B"/>
    <w:pPr>
      <w:spacing w:after="200" w:line="240" w:lineRule="auto"/>
      <w:jc w:val="center"/>
    </w:pPr>
    <w:rPr>
      <w:i/>
      <w:iCs/>
      <w:szCs w:val="18"/>
    </w:rPr>
  </w:style>
  <w:style w:type="paragraph" w:styleId="Header">
    <w:name w:val="header"/>
    <w:basedOn w:val="Normal"/>
    <w:link w:val="HeaderChar"/>
    <w:uiPriority w:val="99"/>
    <w:unhideWhenUsed/>
    <w:rsid w:val="00D36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D33"/>
    <w:rPr>
      <w:rFonts w:ascii="Times New Roman" w:hAnsi="Times New Roman"/>
      <w:sz w:val="26"/>
    </w:rPr>
  </w:style>
  <w:style w:type="paragraph" w:styleId="Footer">
    <w:name w:val="footer"/>
    <w:basedOn w:val="Normal"/>
    <w:link w:val="FooterChar"/>
    <w:uiPriority w:val="99"/>
    <w:unhideWhenUsed/>
    <w:rsid w:val="00D36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D3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3B9F-ACF1-4B83-BAE6-69AB2078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249</Words>
  <Characters>712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Links>
    <vt:vector size="54" baseType="variant">
      <vt:variant>
        <vt:i4>2031665</vt:i4>
      </vt:variant>
      <vt:variant>
        <vt:i4>50</vt:i4>
      </vt:variant>
      <vt:variant>
        <vt:i4>0</vt:i4>
      </vt:variant>
      <vt:variant>
        <vt:i4>5</vt:i4>
      </vt:variant>
      <vt:variant>
        <vt:lpwstr/>
      </vt:variant>
      <vt:variant>
        <vt:lpwstr>_Toc105505585</vt:lpwstr>
      </vt:variant>
      <vt:variant>
        <vt:i4>2031665</vt:i4>
      </vt:variant>
      <vt:variant>
        <vt:i4>44</vt:i4>
      </vt:variant>
      <vt:variant>
        <vt:i4>0</vt:i4>
      </vt:variant>
      <vt:variant>
        <vt:i4>5</vt:i4>
      </vt:variant>
      <vt:variant>
        <vt:lpwstr/>
      </vt:variant>
      <vt:variant>
        <vt:lpwstr>_Toc105505584</vt:lpwstr>
      </vt:variant>
      <vt:variant>
        <vt:i4>2031665</vt:i4>
      </vt:variant>
      <vt:variant>
        <vt:i4>38</vt:i4>
      </vt:variant>
      <vt:variant>
        <vt:i4>0</vt:i4>
      </vt:variant>
      <vt:variant>
        <vt:i4>5</vt:i4>
      </vt:variant>
      <vt:variant>
        <vt:lpwstr/>
      </vt:variant>
      <vt:variant>
        <vt:lpwstr>_Toc105505583</vt:lpwstr>
      </vt:variant>
      <vt:variant>
        <vt:i4>2031665</vt:i4>
      </vt:variant>
      <vt:variant>
        <vt:i4>32</vt:i4>
      </vt:variant>
      <vt:variant>
        <vt:i4>0</vt:i4>
      </vt:variant>
      <vt:variant>
        <vt:i4>5</vt:i4>
      </vt:variant>
      <vt:variant>
        <vt:lpwstr/>
      </vt:variant>
      <vt:variant>
        <vt:lpwstr>_Toc105505582</vt:lpwstr>
      </vt:variant>
      <vt:variant>
        <vt:i4>2031665</vt:i4>
      </vt:variant>
      <vt:variant>
        <vt:i4>26</vt:i4>
      </vt:variant>
      <vt:variant>
        <vt:i4>0</vt:i4>
      </vt:variant>
      <vt:variant>
        <vt:i4>5</vt:i4>
      </vt:variant>
      <vt:variant>
        <vt:lpwstr/>
      </vt:variant>
      <vt:variant>
        <vt:lpwstr>_Toc105505581</vt:lpwstr>
      </vt:variant>
      <vt:variant>
        <vt:i4>2031665</vt:i4>
      </vt:variant>
      <vt:variant>
        <vt:i4>20</vt:i4>
      </vt:variant>
      <vt:variant>
        <vt:i4>0</vt:i4>
      </vt:variant>
      <vt:variant>
        <vt:i4>5</vt:i4>
      </vt:variant>
      <vt:variant>
        <vt:lpwstr/>
      </vt:variant>
      <vt:variant>
        <vt:lpwstr>_Toc105505580</vt:lpwstr>
      </vt:variant>
      <vt:variant>
        <vt:i4>1048625</vt:i4>
      </vt:variant>
      <vt:variant>
        <vt:i4>14</vt:i4>
      </vt:variant>
      <vt:variant>
        <vt:i4>0</vt:i4>
      </vt:variant>
      <vt:variant>
        <vt:i4>5</vt:i4>
      </vt:variant>
      <vt:variant>
        <vt:lpwstr/>
      </vt:variant>
      <vt:variant>
        <vt:lpwstr>_Toc105505579</vt:lpwstr>
      </vt:variant>
      <vt:variant>
        <vt:i4>1048625</vt:i4>
      </vt:variant>
      <vt:variant>
        <vt:i4>8</vt:i4>
      </vt:variant>
      <vt:variant>
        <vt:i4>0</vt:i4>
      </vt:variant>
      <vt:variant>
        <vt:i4>5</vt:i4>
      </vt:variant>
      <vt:variant>
        <vt:lpwstr/>
      </vt:variant>
      <vt:variant>
        <vt:lpwstr>_Toc105505578</vt:lpwstr>
      </vt:variant>
      <vt:variant>
        <vt:i4>1048625</vt:i4>
      </vt:variant>
      <vt:variant>
        <vt:i4>2</vt:i4>
      </vt:variant>
      <vt:variant>
        <vt:i4>0</vt:i4>
      </vt:variant>
      <vt:variant>
        <vt:i4>5</vt:i4>
      </vt:variant>
      <vt:variant>
        <vt:lpwstr/>
      </vt:variant>
      <vt:variant>
        <vt:lpwstr>_Toc105505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LÊ GIA BẢO</dc:creator>
  <cp:keywords/>
  <dc:description/>
  <cp:lastModifiedBy>NGUYỄN MINH AN</cp:lastModifiedBy>
  <cp:revision>332</cp:revision>
  <dcterms:created xsi:type="dcterms:W3CDTF">2022-04-26T02:16:00Z</dcterms:created>
  <dcterms:modified xsi:type="dcterms:W3CDTF">2022-06-08T03:24:00Z</dcterms:modified>
</cp:coreProperties>
</file>